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BB" w:rsidRPr="00A72FE5" w:rsidRDefault="006B20BB" w:rsidP="006B20BB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A72FE5">
        <w:rPr>
          <w:rFonts w:ascii="Cambria" w:hAnsi="Cambria"/>
          <w:b/>
          <w:sz w:val="28"/>
          <w:szCs w:val="28"/>
          <w:lang w:val="sr-Cyrl-CS"/>
        </w:rPr>
        <w:t>Удружење грађана „Корнелије“</w:t>
      </w:r>
    </w:p>
    <w:p w:rsidR="006B20BB" w:rsidRPr="00A72FE5" w:rsidRDefault="006B20BB" w:rsidP="006B20BB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A72FE5">
        <w:rPr>
          <w:rFonts w:ascii="Cambria" w:hAnsi="Cambria"/>
          <w:b/>
          <w:sz w:val="28"/>
          <w:szCs w:val="28"/>
          <w:lang w:val="sr-Cyrl-CS"/>
        </w:rPr>
        <w:t>Боже Бауцала 20/4, 11090 Београд</w:t>
      </w:r>
    </w:p>
    <w:p w:rsidR="006B20BB" w:rsidRPr="00A72FE5" w:rsidRDefault="006B20BB" w:rsidP="006B20BB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A72FE5">
        <w:rPr>
          <w:rFonts w:ascii="Cambria" w:hAnsi="Cambria"/>
          <w:b/>
          <w:sz w:val="28"/>
          <w:szCs w:val="28"/>
        </w:rPr>
        <w:t>http://kornelije.weebly.com</w:t>
      </w:r>
    </w:p>
    <w:p w:rsidR="006B20BB" w:rsidRPr="00A72FE5" w:rsidRDefault="006B20BB" w:rsidP="006B20BB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A72FE5">
        <w:rPr>
          <w:rFonts w:ascii="Cambria" w:hAnsi="Cambria"/>
          <w:b/>
          <w:sz w:val="28"/>
          <w:szCs w:val="28"/>
        </w:rPr>
        <w:t>email: teoreticari@gmail.com</w:t>
      </w:r>
    </w:p>
    <w:p w:rsidR="006B20BB" w:rsidRPr="00A72FE5" w:rsidRDefault="006B20BB" w:rsidP="006B20BB">
      <w:pPr>
        <w:spacing w:after="0"/>
        <w:rPr>
          <w:rFonts w:ascii="Cambria" w:hAnsi="Cambria"/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Pr="00AD48E2" w:rsidRDefault="006B20BB" w:rsidP="006B20BB">
      <w:pPr>
        <w:spacing w:after="0"/>
        <w:rPr>
          <w:sz w:val="28"/>
          <w:szCs w:val="28"/>
          <w:lang w:val="sr-Cyrl-CS"/>
        </w:rPr>
      </w:pPr>
    </w:p>
    <w:p w:rsidR="006B20BB" w:rsidRDefault="006B20BB" w:rsidP="00E87436">
      <w:pPr>
        <w:spacing w:after="0"/>
        <w:rPr>
          <w:rFonts w:ascii="Cambria" w:hAnsi="Cambria"/>
          <w:sz w:val="28"/>
          <w:szCs w:val="28"/>
          <w:lang w:val="sr-Cyrl-CS"/>
        </w:rPr>
      </w:pPr>
      <w:r w:rsidRPr="00A72FE5">
        <w:rPr>
          <w:rFonts w:ascii="Cambria" w:hAnsi="Cambria"/>
          <w:sz w:val="28"/>
          <w:szCs w:val="28"/>
          <w:lang w:val="sr-Cyrl-CS"/>
        </w:rPr>
        <w:t xml:space="preserve">                           </w:t>
      </w:r>
      <w:r w:rsidRPr="00A72FE5">
        <w:rPr>
          <w:rFonts w:ascii="Cambria" w:hAnsi="Cambria"/>
          <w:sz w:val="28"/>
          <w:szCs w:val="28"/>
        </w:rPr>
        <w:t xml:space="preserve">        </w:t>
      </w:r>
      <w:r w:rsidRPr="00A72FE5">
        <w:rPr>
          <w:rFonts w:ascii="Cambria" w:hAnsi="Cambria"/>
          <w:sz w:val="28"/>
          <w:szCs w:val="28"/>
          <w:lang w:val="sr-Cyrl-CS"/>
        </w:rPr>
        <w:t xml:space="preserve">             </w:t>
      </w:r>
    </w:p>
    <w:p w:rsidR="00E87436" w:rsidRDefault="00E87436" w:rsidP="00E87436">
      <w:pPr>
        <w:spacing w:after="0"/>
        <w:rPr>
          <w:rFonts w:ascii="Cambria" w:hAnsi="Cambria"/>
          <w:sz w:val="28"/>
          <w:szCs w:val="28"/>
          <w:lang w:val="sr-Cyrl-CS"/>
        </w:rPr>
      </w:pPr>
    </w:p>
    <w:p w:rsidR="00E87436" w:rsidRPr="00A72FE5" w:rsidRDefault="00E87436" w:rsidP="00E87436">
      <w:pPr>
        <w:spacing w:after="0"/>
        <w:rPr>
          <w:rFonts w:ascii="Cambria" w:hAnsi="Cambria"/>
          <w:b/>
          <w:sz w:val="28"/>
          <w:szCs w:val="28"/>
          <w:lang w:val="sr-Cyrl-CS"/>
        </w:rPr>
      </w:pPr>
    </w:p>
    <w:p w:rsidR="006B20BB" w:rsidRDefault="006B20BB" w:rsidP="006B20BB">
      <w:pPr>
        <w:spacing w:after="0"/>
        <w:rPr>
          <w:lang w:val="sr-Cyrl-CS"/>
        </w:rPr>
      </w:pPr>
    </w:p>
    <w:p w:rsidR="006B20BB" w:rsidRPr="007113EB" w:rsidRDefault="006B20BB" w:rsidP="006B20BB">
      <w:pPr>
        <w:spacing w:after="0"/>
        <w:rPr>
          <w:lang w:val="sr-Cyrl-CS"/>
        </w:rPr>
      </w:pPr>
    </w:p>
    <w:p w:rsidR="006B20BB" w:rsidRPr="007113EB" w:rsidRDefault="006B20BB" w:rsidP="006B20BB">
      <w:pPr>
        <w:spacing w:after="0"/>
        <w:rPr>
          <w:b/>
          <w:sz w:val="28"/>
          <w:szCs w:val="28"/>
          <w:lang w:val="sr-Cyrl-CS"/>
        </w:rPr>
      </w:pPr>
    </w:p>
    <w:p w:rsidR="006B20BB" w:rsidRPr="00AF341C" w:rsidRDefault="006B20BB" w:rsidP="006B20BB">
      <w:pPr>
        <w:rPr>
          <w:b/>
          <w:sz w:val="28"/>
          <w:szCs w:val="28"/>
          <w:u w:val="single"/>
          <w:lang w:val="sr-Cyrl-CS"/>
        </w:rPr>
      </w:pPr>
    </w:p>
    <w:p w:rsidR="00A72FE5" w:rsidRPr="00A72FE5" w:rsidRDefault="00A72FE5" w:rsidP="00A72FE5">
      <w:pPr>
        <w:pStyle w:val="IntenseQuote"/>
        <w:spacing w:before="120" w:after="0"/>
        <w:rPr>
          <w:rFonts w:asciiTheme="majorHAnsi" w:hAnsiTheme="majorHAnsi"/>
          <w:b/>
          <w:sz w:val="32"/>
          <w:szCs w:val="32"/>
          <w:lang w:val="sr-Cyrl-CS"/>
        </w:rPr>
      </w:pPr>
      <w:r w:rsidRPr="00A72FE5">
        <w:rPr>
          <w:rFonts w:asciiTheme="majorHAnsi" w:hAnsiTheme="majorHAnsi"/>
          <w:b/>
          <w:sz w:val="32"/>
          <w:szCs w:val="32"/>
          <w:lang w:val="sr-Cyrl-CS"/>
        </w:rPr>
        <w:lastRenderedPageBreak/>
        <w:t>ЧЕТВРТО ТАКМИЧЕЊЕ ИЗ МУЗИЧКО – ТЕОРИЈСКИХ ДИСЦИПЛИНА</w:t>
      </w:r>
    </w:p>
    <w:p w:rsidR="00A72FE5" w:rsidRPr="00A72FE5" w:rsidRDefault="00A72FE5" w:rsidP="00A72FE5">
      <w:pPr>
        <w:pStyle w:val="IntenseQuote"/>
        <w:spacing w:before="120" w:after="0"/>
        <w:rPr>
          <w:b/>
          <w:sz w:val="52"/>
          <w:szCs w:val="52"/>
          <w:lang w:val="sr-Cyrl-CS"/>
        </w:rPr>
      </w:pPr>
      <w:r w:rsidRPr="00A72FE5">
        <w:rPr>
          <w:b/>
          <w:sz w:val="52"/>
          <w:szCs w:val="52"/>
          <w:lang w:val="sr-Cyrl-CS"/>
        </w:rPr>
        <w:t xml:space="preserve"> </w:t>
      </w:r>
      <w:r w:rsidRPr="00A72FE5">
        <w:rPr>
          <w:rFonts w:asciiTheme="majorHAnsi" w:hAnsiTheme="majorHAnsi"/>
          <w:b/>
          <w:sz w:val="52"/>
          <w:szCs w:val="52"/>
          <w:lang w:val="sr-Cyrl-CS"/>
        </w:rPr>
        <w:t>„КОРНЕЛИЈЕ“</w:t>
      </w:r>
      <w:r w:rsidRPr="00A72FE5">
        <w:rPr>
          <w:b/>
          <w:sz w:val="52"/>
          <w:szCs w:val="52"/>
          <w:lang w:val="sr-Cyrl-CS"/>
        </w:rPr>
        <w:t xml:space="preserve"> </w:t>
      </w:r>
    </w:p>
    <w:p w:rsidR="00DF2DD0" w:rsidRPr="00A72FE5" w:rsidRDefault="00A72FE5" w:rsidP="00A72FE5">
      <w:pPr>
        <w:pStyle w:val="IntenseQuote"/>
        <w:spacing w:before="120" w:after="0"/>
        <w:rPr>
          <w:b/>
          <w:lang w:val="sr-Cyrl-CS"/>
        </w:rPr>
      </w:pPr>
      <w:r w:rsidRPr="00A72FE5">
        <w:rPr>
          <w:rFonts w:ascii="Cambria" w:hAnsi="Cambria"/>
          <w:b/>
          <w:sz w:val="32"/>
          <w:szCs w:val="32"/>
          <w:lang w:val="sr-Cyrl-CS"/>
        </w:rPr>
        <w:t>12 – 14. МАЈА 2017. године</w:t>
      </w:r>
      <w:r w:rsidR="006B20BB" w:rsidRPr="00A72FE5">
        <w:rPr>
          <w:b/>
          <w:lang w:val="sr-Cyrl-CS"/>
        </w:rPr>
        <w:t xml:space="preserve">    </w:t>
      </w:r>
      <w:r w:rsidR="00F642F5" w:rsidRPr="00A72FE5">
        <w:rPr>
          <w:b/>
          <w:lang w:val="sr-Cyrl-CS"/>
        </w:rPr>
        <w:t xml:space="preserve">  </w:t>
      </w:r>
    </w:p>
    <w:p w:rsidR="00C71FDD" w:rsidRDefault="00C71FDD" w:rsidP="00DF2DD0">
      <w:pPr>
        <w:spacing w:after="0"/>
        <w:jc w:val="center"/>
        <w:rPr>
          <w:lang w:val="sr-Cyrl-CS"/>
        </w:rPr>
      </w:pPr>
    </w:p>
    <w:p w:rsidR="00DF2DD0" w:rsidRDefault="00F642F5" w:rsidP="00DF2DD0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      </w:t>
      </w:r>
    </w:p>
    <w:p w:rsidR="00DF2DD0" w:rsidRPr="00AA1DE2" w:rsidRDefault="00F642F5" w:rsidP="00AA1DE2">
      <w:pPr>
        <w:spacing w:after="0"/>
        <w:jc w:val="center"/>
        <w:rPr>
          <w:b/>
          <w:color w:val="365F91" w:themeColor="accent1" w:themeShade="BF"/>
          <w:sz w:val="32"/>
          <w:szCs w:val="32"/>
          <w:lang w:val="sr-Cyrl-CS"/>
        </w:rPr>
      </w:pPr>
      <w:r>
        <w:rPr>
          <w:b/>
          <w:color w:val="365F91" w:themeColor="accent1" w:themeShade="BF"/>
          <w:sz w:val="32"/>
          <w:szCs w:val="32"/>
          <w:lang w:val="sr-Cyrl-CS"/>
        </w:rPr>
        <w:t xml:space="preserve">    </w:t>
      </w:r>
    </w:p>
    <w:p w:rsidR="00DF2DD0" w:rsidRPr="00AD48E2" w:rsidRDefault="00DF2DD0" w:rsidP="00DF2DD0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</w:p>
    <w:p w:rsidR="00DF2DD0" w:rsidRPr="00AD48E2" w:rsidRDefault="00DF2DD0" w:rsidP="00DF2DD0">
      <w:pPr>
        <w:spacing w:after="0"/>
        <w:rPr>
          <w:b/>
          <w:color w:val="548DD4" w:themeColor="text2" w:themeTint="99"/>
          <w:sz w:val="28"/>
          <w:szCs w:val="28"/>
        </w:rPr>
      </w:pPr>
      <w:r w:rsidRPr="00AD48E2">
        <w:rPr>
          <w:b/>
          <w:color w:val="548DD4" w:themeColor="text2" w:themeTint="99"/>
          <w:sz w:val="28"/>
          <w:szCs w:val="28"/>
          <w:lang w:val="sr-Cyrl-CS"/>
        </w:rPr>
        <w:t xml:space="preserve">                                         </w:t>
      </w:r>
      <w:r w:rsidRPr="00AD48E2">
        <w:rPr>
          <w:b/>
          <w:color w:val="548DD4" w:themeColor="text2" w:themeTint="99"/>
          <w:sz w:val="28"/>
          <w:szCs w:val="28"/>
        </w:rPr>
        <w:t xml:space="preserve">                           </w:t>
      </w:r>
    </w:p>
    <w:p w:rsidR="00DF2DD0" w:rsidRPr="00A72FE5" w:rsidRDefault="00DF2DD0" w:rsidP="00DF2DD0">
      <w:pPr>
        <w:spacing w:after="0"/>
        <w:jc w:val="center"/>
        <w:rPr>
          <w:rFonts w:ascii="Cambria" w:hAnsi="Cambria"/>
          <w:b/>
          <w:color w:val="365F91" w:themeColor="accent1" w:themeShade="BF"/>
          <w:sz w:val="28"/>
          <w:szCs w:val="28"/>
          <w:u w:val="single"/>
          <w:lang w:val="sr-Cyrl-CS"/>
        </w:rPr>
      </w:pPr>
      <w:r w:rsidRPr="00A72FE5">
        <w:rPr>
          <w:rFonts w:ascii="Cambria" w:hAnsi="Cambria"/>
          <w:b/>
          <w:color w:val="365F91" w:themeColor="accent1" w:themeShade="BF"/>
          <w:sz w:val="28"/>
          <w:szCs w:val="28"/>
          <w:u w:val="single"/>
          <w:lang w:val="sr-Cyrl-CS"/>
        </w:rPr>
        <w:t>ДИСЦИПЛИНЕ</w:t>
      </w:r>
    </w:p>
    <w:p w:rsidR="00DF2DD0" w:rsidRPr="00C769D5" w:rsidRDefault="00DF2DD0" w:rsidP="00DF2DD0">
      <w:pPr>
        <w:spacing w:after="0"/>
        <w:rPr>
          <w:b/>
          <w:color w:val="548DD4" w:themeColor="text2" w:themeTint="99"/>
          <w:u w:val="single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Pr="00A72FE5" w:rsidRDefault="00A72FE5" w:rsidP="00DF2DD0">
      <w:pPr>
        <w:spacing w:after="0"/>
        <w:jc w:val="center"/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</w:pPr>
      <w:r w:rsidRPr="00A72FE5"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  <w:t>СОЛФЕЂО, ДВОГЛАСНО ПЕВАЊЕ,</w:t>
      </w:r>
    </w:p>
    <w:p w:rsidR="00A72FE5" w:rsidRPr="00A72FE5" w:rsidRDefault="00A72FE5" w:rsidP="00DF2DD0">
      <w:pPr>
        <w:spacing w:after="0"/>
        <w:jc w:val="center"/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</w:pPr>
      <w:r w:rsidRPr="00A72FE5"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  <w:t>ТЕОРИЈА МУЗИКЕ,</w:t>
      </w:r>
    </w:p>
    <w:p w:rsidR="00A72FE5" w:rsidRPr="00A72FE5" w:rsidRDefault="00A72FE5" w:rsidP="00DF2DD0">
      <w:pPr>
        <w:spacing w:after="0"/>
        <w:jc w:val="center"/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</w:pPr>
      <w:r w:rsidRPr="00A72FE5"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  <w:t>ХАРМОНИЈА, МУЗИЧКИ ОБЛИЦИ,</w:t>
      </w:r>
    </w:p>
    <w:p w:rsidR="00A72FE5" w:rsidRPr="00A72FE5" w:rsidRDefault="00A72FE5" w:rsidP="00DF2DD0">
      <w:pPr>
        <w:spacing w:after="0"/>
        <w:jc w:val="center"/>
        <w:rPr>
          <w:rFonts w:ascii="Cambria" w:hAnsi="Cambria"/>
          <w:b/>
          <w:color w:val="548DD4" w:themeColor="text2" w:themeTint="99"/>
          <w:sz w:val="48"/>
          <w:szCs w:val="48"/>
          <w:lang w:val="sr-Cyrl-CS"/>
        </w:rPr>
      </w:pPr>
      <w:r w:rsidRPr="00A72FE5"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  <w:t>КОНТРАПУНКТ И КОМПОЗИЦИЈА</w:t>
      </w: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DF2DD0" w:rsidRDefault="00DF2DD0" w:rsidP="00DF2DD0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A72FE5" w:rsidRDefault="00A72FE5" w:rsidP="00A72FE5">
      <w:pPr>
        <w:spacing w:after="0"/>
        <w:jc w:val="center"/>
        <w:rPr>
          <w:rFonts w:ascii="Cambria" w:hAnsi="Cambria"/>
          <w:b/>
          <w:color w:val="365F91" w:themeColor="accent1" w:themeShade="BF"/>
          <w:sz w:val="28"/>
          <w:szCs w:val="28"/>
          <w:u w:val="single"/>
          <w:lang w:val="sr-Cyrl-RS"/>
        </w:rPr>
      </w:pPr>
    </w:p>
    <w:p w:rsidR="00DF2DD0" w:rsidRPr="006C6F17" w:rsidRDefault="00A72FE5" w:rsidP="00A72FE5">
      <w:pPr>
        <w:spacing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u w:val="single"/>
          <w:lang w:val="sr-Cyrl-CS"/>
        </w:rPr>
      </w:pPr>
      <w:r w:rsidRPr="006C6F17">
        <w:rPr>
          <w:rFonts w:ascii="Cambria" w:hAnsi="Cambria"/>
          <w:b/>
          <w:color w:val="17365D" w:themeColor="text2" w:themeShade="BF"/>
          <w:sz w:val="28"/>
          <w:szCs w:val="28"/>
          <w:u w:val="single"/>
          <w:lang w:val="sr-Cyrl-RS"/>
        </w:rPr>
        <w:t>ДО</w:t>
      </w:r>
      <w:r w:rsidR="00DF2DD0" w:rsidRPr="006C6F17">
        <w:rPr>
          <w:rFonts w:ascii="Cambria" w:hAnsi="Cambria"/>
          <w:b/>
          <w:color w:val="17365D" w:themeColor="text2" w:themeShade="BF"/>
          <w:sz w:val="28"/>
          <w:szCs w:val="28"/>
          <w:u w:val="single"/>
          <w:lang w:val="sr-Cyrl-CS"/>
        </w:rPr>
        <w:t>МАЋИН ТАКМИЧЕЊА</w:t>
      </w:r>
    </w:p>
    <w:p w:rsidR="00DF2DD0" w:rsidRPr="006C6F17" w:rsidRDefault="00DF2DD0" w:rsidP="00DF2DD0">
      <w:pPr>
        <w:spacing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lang w:val="sr-Cyrl-CS"/>
        </w:rPr>
      </w:pPr>
      <w:r w:rsidRPr="006C6F17">
        <w:rPr>
          <w:rFonts w:ascii="Cambria" w:hAnsi="Cambria"/>
          <w:b/>
          <w:color w:val="17365D" w:themeColor="text2" w:themeShade="BF"/>
          <w:sz w:val="28"/>
          <w:szCs w:val="28"/>
          <w:lang w:val="sr-Cyrl-CS"/>
        </w:rPr>
        <w:t>Музичка школа „Станковић</w:t>
      </w:r>
    </w:p>
    <w:p w:rsidR="00DF2DD0" w:rsidRPr="006C6F17" w:rsidRDefault="00DF2DD0" w:rsidP="00C71FDD">
      <w:pPr>
        <w:spacing w:after="0"/>
        <w:jc w:val="center"/>
        <w:rPr>
          <w:rFonts w:ascii="Cambria" w:hAnsi="Cambria"/>
          <w:b/>
          <w:color w:val="17365D" w:themeColor="text2" w:themeShade="BF"/>
          <w:sz w:val="24"/>
          <w:szCs w:val="24"/>
          <w:lang w:val="sr-Cyrl-CS"/>
        </w:rPr>
      </w:pPr>
      <w:r w:rsidRPr="006C6F17">
        <w:rPr>
          <w:rFonts w:ascii="Cambria" w:hAnsi="Cambria"/>
          <w:b/>
          <w:color w:val="17365D" w:themeColor="text2" w:themeShade="BF"/>
          <w:sz w:val="28"/>
          <w:szCs w:val="28"/>
          <w:lang w:val="sr-Cyrl-CS"/>
        </w:rPr>
        <w:t>Београд, 201</w:t>
      </w:r>
      <w:r w:rsidR="00A72FE5" w:rsidRPr="006C6F17">
        <w:rPr>
          <w:rFonts w:ascii="Cambria" w:hAnsi="Cambria"/>
          <w:b/>
          <w:color w:val="17365D" w:themeColor="text2" w:themeShade="BF"/>
          <w:sz w:val="28"/>
          <w:szCs w:val="28"/>
          <w:lang w:val="sr-Cyrl-CS"/>
        </w:rPr>
        <w:t>7</w:t>
      </w:r>
      <w:r w:rsidRPr="006C6F17">
        <w:rPr>
          <w:rFonts w:ascii="Cambria" w:hAnsi="Cambria"/>
          <w:b/>
          <w:color w:val="17365D" w:themeColor="text2" w:themeShade="BF"/>
          <w:sz w:val="28"/>
          <w:szCs w:val="28"/>
          <w:lang w:val="sr-Cyrl-CS"/>
        </w:rPr>
        <w:t>.</w:t>
      </w:r>
      <w:r w:rsidRPr="006C6F17">
        <w:rPr>
          <w:rFonts w:ascii="Cambria" w:hAnsi="Cambria"/>
          <w:b/>
          <w:color w:val="17365D" w:themeColor="text2" w:themeShade="BF"/>
          <w:sz w:val="24"/>
          <w:szCs w:val="24"/>
          <w:lang w:val="sr-Cyrl-CS"/>
        </w:rPr>
        <w:t xml:space="preserve">                       </w:t>
      </w:r>
    </w:p>
    <w:p w:rsidR="00DF2DD0" w:rsidRPr="00A72FE5" w:rsidRDefault="00DF2DD0" w:rsidP="00DF2DD0">
      <w:pPr>
        <w:spacing w:after="0"/>
        <w:jc w:val="center"/>
        <w:rPr>
          <w:rFonts w:ascii="Cambria" w:hAnsi="Cambria"/>
          <w:b/>
          <w:color w:val="548DD4" w:themeColor="text2" w:themeTint="99"/>
          <w:sz w:val="24"/>
          <w:szCs w:val="24"/>
          <w:lang w:val="sr-Cyrl-CS"/>
        </w:rPr>
      </w:pPr>
      <w:r w:rsidRPr="00A72FE5">
        <w:rPr>
          <w:rFonts w:ascii="Cambria" w:hAnsi="Cambria"/>
          <w:b/>
          <w:sz w:val="28"/>
          <w:szCs w:val="28"/>
          <w:u w:val="single"/>
          <w:lang w:val="sr-Cyrl-CS"/>
        </w:rPr>
        <w:lastRenderedPageBreak/>
        <w:t>УЧЕСТВУЈУ МУЗИЧКЕ  УСТАНОВЕ</w:t>
      </w:r>
      <w:r w:rsidRPr="00A72FE5">
        <w:rPr>
          <w:rFonts w:ascii="Cambria" w:hAnsi="Cambria"/>
          <w:b/>
          <w:sz w:val="28"/>
          <w:szCs w:val="28"/>
          <w:lang w:val="sr-Cyrl-CS"/>
        </w:rPr>
        <w:t>:</w:t>
      </w:r>
    </w:p>
    <w:p w:rsidR="00DF2DD0" w:rsidRPr="00A72FE5" w:rsidRDefault="00DF2DD0" w:rsidP="00DF2DD0">
      <w:pPr>
        <w:spacing w:after="0"/>
        <w:rPr>
          <w:rFonts w:ascii="Cambria" w:hAnsi="Cambria"/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D5661A" w:rsidTr="00D5661A">
        <w:trPr>
          <w:trHeight w:hRule="exact" w:val="432"/>
        </w:trPr>
        <w:tc>
          <w:tcPr>
            <w:tcW w:w="9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5661A" w:rsidRDefault="00D5661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РЕПУБЛИКА СРБИЈА</w:t>
            </w:r>
          </w:p>
          <w:p w:rsidR="00D5661A" w:rsidRDefault="00D5661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</w:p>
        </w:tc>
      </w:tr>
      <w:tr w:rsidR="00D5661A" w:rsidTr="00D5661A"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Станковић“, Београд</w:t>
            </w:r>
          </w:p>
        </w:tc>
        <w:tc>
          <w:tcPr>
            <w:tcW w:w="45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Војислав Лале Стефановић“, Ужице</w:t>
            </w:r>
          </w:p>
        </w:tc>
      </w:tr>
      <w:tr w:rsidR="00D5661A" w:rsidTr="00D5661A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Даворин Јенко“, Београд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D5661A" w:rsidRPr="002B04B3" w:rsidRDefault="00D5661A">
            <w:pPr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D5661A" w:rsidTr="00D5661A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Стеван Мокрањац“, Нови Пазар</w:t>
            </w:r>
          </w:p>
        </w:tc>
        <w:tc>
          <w:tcPr>
            <w:tcW w:w="4509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др Војислав Вучковић“, Београд</w:t>
            </w:r>
          </w:p>
        </w:tc>
      </w:tr>
      <w:tr w:rsidR="00D5661A" w:rsidTr="00D5661A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Станислав Бинички“, Београ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61A" w:rsidRDefault="00D5661A">
            <w:pPr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D5661A" w:rsidTr="00D5661A"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Стеван Мокрањац“, Пожаревац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D5661A" w:rsidRDefault="00D5661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РЕПУБЛИКА ХРВАТСКА</w:t>
            </w:r>
          </w:p>
        </w:tc>
      </w:tr>
      <w:tr w:rsidR="002B04B3" w:rsidTr="002B04B3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04B3" w:rsidRPr="002B04B3" w:rsidRDefault="002B04B3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узичка школа из Суботице</w:t>
            </w:r>
          </w:p>
        </w:tc>
        <w:tc>
          <w:tcPr>
            <w:tcW w:w="4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04B3" w:rsidRDefault="002B04B3" w:rsidP="007876CF">
            <w:pPr>
              <w:jc w:val="center"/>
              <w:rPr>
                <w:rFonts w:asciiTheme="majorHAnsi" w:hAnsiTheme="majorHAnsi"/>
                <w:sz w:val="24"/>
                <w:szCs w:val="24"/>
                <w:lang w:val="sr-Latn-RS"/>
              </w:rPr>
            </w:pPr>
          </w:p>
          <w:p w:rsidR="002B04B3" w:rsidRDefault="002B04B3" w:rsidP="007876C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Latn-RS"/>
              </w:rPr>
              <w:t>Glazbena škola „Frana Lhotke“, Sisak</w:t>
            </w:r>
          </w:p>
        </w:tc>
      </w:tr>
      <w:tr w:rsidR="002B04B3" w:rsidTr="002B04B3"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B04B3" w:rsidRPr="002B04B3" w:rsidRDefault="002B04B3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Јосиф Маринковић“, Зрењанин</w:t>
            </w:r>
          </w:p>
        </w:tc>
        <w:tc>
          <w:tcPr>
            <w:tcW w:w="450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B04B3" w:rsidRPr="002B04B3" w:rsidRDefault="002B04B3">
            <w:pPr>
              <w:jc w:val="center"/>
              <w:rPr>
                <w:rFonts w:asciiTheme="majorHAnsi" w:hAnsiTheme="majorHAnsi"/>
                <w:sz w:val="24"/>
                <w:szCs w:val="24"/>
                <w:lang w:val="sr-Latn-RS"/>
              </w:rPr>
            </w:pPr>
          </w:p>
        </w:tc>
      </w:tr>
      <w:tr w:rsidR="00D5661A" w:rsidTr="00D5661A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Коста Манојловић“, Земун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Latn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Latn-RS"/>
              </w:rPr>
              <w:t>Glazbena Škola u Varaždinu</w:t>
            </w:r>
          </w:p>
        </w:tc>
      </w:tr>
      <w:tr w:rsidR="00D5661A" w:rsidTr="00D5661A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др Милоје Милојевић“, Крагујевац</w:t>
            </w:r>
          </w:p>
        </w:tc>
        <w:tc>
          <w:tcPr>
            <w:tcW w:w="4509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Latn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Latn-RS"/>
              </w:rPr>
              <w:t>Glazbena škola „Ivana Matetića Ronjgova“, Rijeka</w:t>
            </w:r>
          </w:p>
        </w:tc>
      </w:tr>
      <w:tr w:rsidR="00D5661A" w:rsidTr="00D5661A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Исидор Бајић“, Нови Са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D5661A" w:rsidRPr="002B04B3" w:rsidRDefault="00D5661A">
            <w:pPr>
              <w:rPr>
                <w:rFonts w:asciiTheme="majorHAnsi" w:hAnsiTheme="majorHAnsi"/>
                <w:sz w:val="24"/>
                <w:szCs w:val="24"/>
                <w:lang w:val="sr-Latn-RS"/>
              </w:rPr>
            </w:pPr>
          </w:p>
        </w:tc>
      </w:tr>
      <w:tr w:rsidR="00D5661A" w:rsidTr="00D5661A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Јосип Славенски“, Нови Сад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D5661A" w:rsidTr="002B04B3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Петар Кранчевић“,</w:t>
            </w:r>
          </w:p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Сремска Митровица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Latn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Latn-RS"/>
              </w:rPr>
              <w:t>Umjetnička škola „Matka Brajše Rašana“, Labin</w:t>
            </w:r>
          </w:p>
        </w:tc>
      </w:tr>
      <w:tr w:rsidR="00D5661A" w:rsidTr="002B04B3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Јосип Славенски“, Београд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:rsidR="00D5661A" w:rsidRDefault="002B04B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РЕПУБЛИКА  СРПСКА</w:t>
            </w:r>
          </w:p>
        </w:tc>
      </w:tr>
      <w:tr w:rsidR="002B04B3" w:rsidTr="002B04B3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B04B3" w:rsidRPr="002B04B3" w:rsidRDefault="002B04B3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Живорад Грбић“, Ваљево</w:t>
            </w:r>
          </w:p>
        </w:tc>
        <w:tc>
          <w:tcPr>
            <w:tcW w:w="4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04B3" w:rsidRDefault="002B04B3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RS"/>
              </w:rPr>
              <w:t>МШ „Стеван Стојановић Мокрањац“, Бјељина</w:t>
            </w:r>
          </w:p>
        </w:tc>
      </w:tr>
      <w:tr w:rsidR="002B04B3" w:rsidTr="007876CF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B04B3" w:rsidRPr="002B04B3" w:rsidRDefault="002B04B3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МШ „Ватрослав Лисински“, Београд </w:t>
            </w:r>
          </w:p>
        </w:tc>
        <w:tc>
          <w:tcPr>
            <w:tcW w:w="450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2B04B3" w:rsidRDefault="002B04B3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D5661A" w:rsidTr="00D5661A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МШ „др Војислав Вучковић“, Чачак 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5661A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D5661A" w:rsidTr="00D5661A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5661A" w:rsidRPr="002B04B3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Стеван Христић“, Крушевац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5661A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D5661A" w:rsidTr="00D5661A">
        <w:tc>
          <w:tcPr>
            <w:tcW w:w="450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61A" w:rsidRPr="002B04B3" w:rsidRDefault="00D5661A" w:rsidP="00B57EE8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Ш „</w:t>
            </w:r>
            <w:bookmarkStart w:id="0" w:name="_GoBack"/>
            <w:bookmarkEnd w:id="0"/>
            <w:r w:rsidRPr="002B04B3">
              <w:rPr>
                <w:rFonts w:asciiTheme="majorHAnsi" w:hAnsiTheme="majorHAnsi"/>
                <w:sz w:val="24"/>
                <w:szCs w:val="24"/>
                <w:lang w:val="sr-Cyrl-RS"/>
              </w:rPr>
              <w:t>Мокрањац“, Београд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61A" w:rsidRDefault="00D5661A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</w:tbl>
    <w:p w:rsidR="00DF2DD0" w:rsidRPr="00A72FE5" w:rsidRDefault="00DF2DD0" w:rsidP="00A9446E">
      <w:pPr>
        <w:spacing w:after="0"/>
        <w:rPr>
          <w:rFonts w:ascii="Cambria" w:hAnsi="Cambria"/>
          <w:b/>
          <w:sz w:val="28"/>
          <w:szCs w:val="28"/>
          <w:lang w:val="sr-Cyrl-CS"/>
        </w:rPr>
      </w:pPr>
    </w:p>
    <w:p w:rsidR="00DF2DD0" w:rsidRPr="00A72FE5" w:rsidRDefault="00DF2DD0" w:rsidP="00E56C73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A72FE5">
        <w:rPr>
          <w:rFonts w:ascii="Cambria" w:hAnsi="Cambria"/>
          <w:b/>
          <w:sz w:val="28"/>
          <w:szCs w:val="28"/>
          <w:lang w:val="sr-Cyrl-CS"/>
        </w:rPr>
        <w:t>Такмичење се одвија у Београду у просторијама МШ „Станковић“,</w:t>
      </w:r>
    </w:p>
    <w:p w:rsidR="00DF2DD0" w:rsidRPr="00A72FE5" w:rsidRDefault="00DF2DD0" w:rsidP="00E56C73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A72FE5">
        <w:rPr>
          <w:rFonts w:ascii="Cambria" w:hAnsi="Cambria"/>
          <w:b/>
          <w:sz w:val="28"/>
          <w:szCs w:val="28"/>
          <w:lang w:val="sr-Cyrl-CS"/>
        </w:rPr>
        <w:t>Дечанска 6, сутерен</w:t>
      </w:r>
    </w:p>
    <w:p w:rsidR="00E56C73" w:rsidRPr="00A72FE5" w:rsidRDefault="00E56C73" w:rsidP="00E56C73">
      <w:pPr>
        <w:spacing w:after="0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40484F" w:rsidRPr="00A72FE5" w:rsidRDefault="0040484F" w:rsidP="00DF2DD0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A72FE5">
        <w:rPr>
          <w:rFonts w:ascii="Cambria" w:hAnsi="Cambria"/>
          <w:b/>
          <w:sz w:val="28"/>
          <w:szCs w:val="28"/>
          <w:u w:val="single"/>
          <w:lang w:val="sr-Cyrl-CS"/>
        </w:rPr>
        <w:t>ПЕТАК, 1</w:t>
      </w:r>
      <w:r w:rsidR="00A72FE5">
        <w:rPr>
          <w:rFonts w:ascii="Cambria" w:hAnsi="Cambria"/>
          <w:b/>
          <w:sz w:val="28"/>
          <w:szCs w:val="28"/>
          <w:u w:val="single"/>
          <w:lang w:val="sr-Cyrl-CS"/>
        </w:rPr>
        <w:t>2</w:t>
      </w:r>
      <w:r w:rsidRPr="00A72FE5">
        <w:rPr>
          <w:rFonts w:ascii="Cambria" w:hAnsi="Cambria"/>
          <w:b/>
          <w:sz w:val="28"/>
          <w:szCs w:val="28"/>
          <w:u w:val="single"/>
          <w:lang w:val="sr-Cyrl-CS"/>
        </w:rPr>
        <w:t>. 05. 201</w:t>
      </w:r>
      <w:r w:rsidR="00A72FE5">
        <w:rPr>
          <w:rFonts w:ascii="Cambria" w:hAnsi="Cambria"/>
          <w:b/>
          <w:sz w:val="28"/>
          <w:szCs w:val="28"/>
          <w:u w:val="single"/>
          <w:lang w:val="sr-Cyrl-CS"/>
        </w:rPr>
        <w:t>7</w:t>
      </w:r>
      <w:r w:rsidRPr="00A72FE5">
        <w:rPr>
          <w:rFonts w:ascii="Cambria" w:hAnsi="Cambria"/>
          <w:b/>
          <w:sz w:val="28"/>
          <w:szCs w:val="28"/>
          <w:u w:val="single"/>
          <w:lang w:val="sr-Cyrl-CS"/>
        </w:rPr>
        <w:t>.</w:t>
      </w:r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3081"/>
        <w:gridCol w:w="2448"/>
        <w:gridCol w:w="2448"/>
      </w:tblGrid>
      <w:tr w:rsidR="0040484F" w:rsidRPr="00A72FE5" w:rsidTr="00D3733F">
        <w:tc>
          <w:tcPr>
            <w:tcW w:w="3081" w:type="dxa"/>
            <w:shd w:val="clear" w:color="auto" w:fill="FDE9D9" w:themeFill="accent6" w:themeFillTint="33"/>
          </w:tcPr>
          <w:p w:rsidR="0040484F" w:rsidRPr="00A72FE5" w:rsidRDefault="0040484F" w:rsidP="00D3733F">
            <w:pPr>
              <w:jc w:val="center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sz w:val="28"/>
                <w:szCs w:val="28"/>
                <w:lang w:val="sr-Cyrl-CS"/>
              </w:rPr>
              <w:t>ДИСЦИПЛИНА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:rsidR="0040484F" w:rsidRPr="00A72FE5" w:rsidRDefault="0040484F" w:rsidP="00D3733F">
            <w:pPr>
              <w:jc w:val="center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sz w:val="28"/>
                <w:szCs w:val="28"/>
                <w:lang w:val="sr-Cyrl-CS"/>
              </w:rPr>
              <w:t>КАТЕГОРИЈА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:rsidR="0040484F" w:rsidRPr="00A72FE5" w:rsidRDefault="0040484F" w:rsidP="00D3733F">
            <w:pPr>
              <w:jc w:val="center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sz w:val="28"/>
                <w:szCs w:val="28"/>
                <w:lang w:val="sr-Cyrl-CS"/>
              </w:rPr>
              <w:t>САТНИЦА</w:t>
            </w:r>
          </w:p>
        </w:tc>
      </w:tr>
      <w:tr w:rsidR="0040484F" w:rsidRPr="00A72FE5" w:rsidTr="00D3733F">
        <w:tc>
          <w:tcPr>
            <w:tcW w:w="3081" w:type="dxa"/>
          </w:tcPr>
          <w:p w:rsidR="0040484F" w:rsidRPr="00A72FE5" w:rsidRDefault="0040484F" w:rsidP="00D3733F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b/>
                <w:sz w:val="28"/>
                <w:szCs w:val="28"/>
                <w:lang w:val="sr-Cyrl-CS"/>
              </w:rPr>
              <w:t>ХАРМОНИЈА</w:t>
            </w:r>
          </w:p>
        </w:tc>
        <w:tc>
          <w:tcPr>
            <w:tcW w:w="2448" w:type="dxa"/>
          </w:tcPr>
          <w:p w:rsidR="0040484F" w:rsidRPr="00A72FE5" w:rsidRDefault="0040484F" w:rsidP="00D3733F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A72FE5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а,б,ц,д,е</w:t>
            </w:r>
          </w:p>
        </w:tc>
        <w:tc>
          <w:tcPr>
            <w:tcW w:w="2448" w:type="dxa"/>
          </w:tcPr>
          <w:p w:rsidR="0040484F" w:rsidRPr="00A72FE5" w:rsidRDefault="0040484F" w:rsidP="00D3733F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b/>
                <w:sz w:val="28"/>
                <w:szCs w:val="28"/>
                <w:lang w:val="sr-Cyrl-CS"/>
              </w:rPr>
              <w:t>09:00</w:t>
            </w:r>
          </w:p>
        </w:tc>
      </w:tr>
    </w:tbl>
    <w:p w:rsidR="0040484F" w:rsidRPr="00A72FE5" w:rsidRDefault="0040484F" w:rsidP="00A9446E">
      <w:pPr>
        <w:spacing w:after="0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DF2DD0" w:rsidRPr="00A72FE5" w:rsidRDefault="00DF2DD0" w:rsidP="00DF2DD0">
      <w:pPr>
        <w:jc w:val="center"/>
        <w:rPr>
          <w:rFonts w:ascii="Cambria" w:hAnsi="Cambria"/>
          <w:b/>
          <w:sz w:val="28"/>
          <w:szCs w:val="28"/>
          <w:lang w:val="sr-Cyrl-CS"/>
        </w:rPr>
      </w:pPr>
      <w:r w:rsidRPr="00A72FE5">
        <w:rPr>
          <w:rFonts w:ascii="Cambria" w:hAnsi="Cambria"/>
          <w:b/>
          <w:sz w:val="28"/>
          <w:szCs w:val="28"/>
          <w:u w:val="single"/>
          <w:lang w:val="sr-Cyrl-CS"/>
        </w:rPr>
        <w:t>СУБОТА, 1</w:t>
      </w:r>
      <w:r w:rsidR="00A72FE5">
        <w:rPr>
          <w:rFonts w:ascii="Cambria" w:hAnsi="Cambria"/>
          <w:b/>
          <w:sz w:val="28"/>
          <w:szCs w:val="28"/>
          <w:u w:val="single"/>
          <w:lang w:val="sr-Cyrl-CS"/>
        </w:rPr>
        <w:t>3</w:t>
      </w:r>
      <w:r w:rsidRPr="00A72FE5">
        <w:rPr>
          <w:rFonts w:ascii="Cambria" w:hAnsi="Cambria"/>
          <w:b/>
          <w:sz w:val="28"/>
          <w:szCs w:val="28"/>
          <w:u w:val="single"/>
          <w:lang w:val="sr-Cyrl-CS"/>
        </w:rPr>
        <w:t>. 05. 201</w:t>
      </w:r>
      <w:r w:rsidR="00A72FE5">
        <w:rPr>
          <w:rFonts w:ascii="Cambria" w:hAnsi="Cambria"/>
          <w:b/>
          <w:sz w:val="28"/>
          <w:szCs w:val="28"/>
          <w:u w:val="single"/>
          <w:lang w:val="sr-Cyrl-CS"/>
        </w:rPr>
        <w:t>7</w:t>
      </w:r>
      <w:r w:rsidRPr="00A72FE5">
        <w:rPr>
          <w:rFonts w:ascii="Cambria" w:hAnsi="Cambria"/>
          <w:b/>
          <w:sz w:val="28"/>
          <w:szCs w:val="28"/>
          <w:lang w:val="sr-Cyrl-CS"/>
        </w:rPr>
        <w:t>.</w:t>
      </w:r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3081"/>
        <w:gridCol w:w="2448"/>
        <w:gridCol w:w="2448"/>
      </w:tblGrid>
      <w:tr w:rsidR="00DF2DD0" w:rsidRPr="00A72FE5" w:rsidTr="00A971F5">
        <w:tc>
          <w:tcPr>
            <w:tcW w:w="3081" w:type="dxa"/>
            <w:shd w:val="clear" w:color="auto" w:fill="FDE9D9" w:themeFill="accent6" w:themeFillTint="33"/>
          </w:tcPr>
          <w:p w:rsidR="00DF2DD0" w:rsidRPr="00A72FE5" w:rsidRDefault="00DF2DD0" w:rsidP="00A971F5">
            <w:pPr>
              <w:jc w:val="center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sz w:val="28"/>
                <w:szCs w:val="28"/>
                <w:lang w:val="sr-Cyrl-CS"/>
              </w:rPr>
              <w:t>ДИСЦИПЛИНА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:rsidR="00DF2DD0" w:rsidRPr="00A72FE5" w:rsidRDefault="00DF2DD0" w:rsidP="00A971F5">
            <w:pPr>
              <w:jc w:val="center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sz w:val="28"/>
                <w:szCs w:val="28"/>
                <w:lang w:val="sr-Cyrl-CS"/>
              </w:rPr>
              <w:t>КАТЕГОРИЈА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:rsidR="00DF2DD0" w:rsidRPr="00A72FE5" w:rsidRDefault="00DF2DD0" w:rsidP="00A971F5">
            <w:pPr>
              <w:jc w:val="center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sz w:val="28"/>
                <w:szCs w:val="28"/>
                <w:lang w:val="sr-Cyrl-CS"/>
              </w:rPr>
              <w:t>САТНИЦА</w:t>
            </w:r>
          </w:p>
        </w:tc>
      </w:tr>
      <w:tr w:rsidR="00DF2DD0" w:rsidRPr="00A72FE5" w:rsidTr="00A971F5">
        <w:tc>
          <w:tcPr>
            <w:tcW w:w="3081" w:type="dxa"/>
          </w:tcPr>
          <w:p w:rsidR="00DF2DD0" w:rsidRPr="00A72FE5" w:rsidRDefault="00DF2DD0" w:rsidP="00A971F5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b/>
                <w:sz w:val="28"/>
                <w:szCs w:val="28"/>
                <w:lang w:val="sr-Cyrl-CS"/>
              </w:rPr>
              <w:t>МУЗИЧКИ ОБЛИЦИ</w:t>
            </w:r>
          </w:p>
        </w:tc>
        <w:tc>
          <w:tcPr>
            <w:tcW w:w="2448" w:type="dxa"/>
          </w:tcPr>
          <w:p w:rsidR="00DF2DD0" w:rsidRPr="00A72FE5" w:rsidRDefault="00DF2DD0" w:rsidP="00A971F5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A72FE5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а,б,ц,д,е</w:t>
            </w:r>
          </w:p>
        </w:tc>
        <w:tc>
          <w:tcPr>
            <w:tcW w:w="2448" w:type="dxa"/>
          </w:tcPr>
          <w:p w:rsidR="00DF2DD0" w:rsidRPr="00A72FE5" w:rsidRDefault="00DF2DD0" w:rsidP="00A971F5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b/>
                <w:sz w:val="28"/>
                <w:szCs w:val="28"/>
                <w:lang w:val="sr-Cyrl-CS"/>
              </w:rPr>
              <w:t>09:00</w:t>
            </w:r>
          </w:p>
        </w:tc>
      </w:tr>
    </w:tbl>
    <w:p w:rsidR="00DF2DD0" w:rsidRPr="00A72FE5" w:rsidRDefault="00DF2DD0" w:rsidP="00A9446E">
      <w:pPr>
        <w:spacing w:after="0"/>
        <w:rPr>
          <w:rFonts w:ascii="Cambria" w:hAnsi="Cambria"/>
          <w:b/>
          <w:sz w:val="28"/>
          <w:szCs w:val="28"/>
        </w:rPr>
      </w:pPr>
    </w:p>
    <w:p w:rsidR="00DF2DD0" w:rsidRPr="00A72FE5" w:rsidRDefault="00DF2DD0" w:rsidP="00DF2DD0">
      <w:pPr>
        <w:jc w:val="center"/>
        <w:rPr>
          <w:rFonts w:ascii="Cambria" w:hAnsi="Cambria"/>
          <w:b/>
          <w:sz w:val="28"/>
          <w:szCs w:val="28"/>
          <w:lang w:val="sr-Cyrl-CS"/>
        </w:rPr>
      </w:pPr>
      <w:r w:rsidRPr="00A72FE5">
        <w:rPr>
          <w:rFonts w:ascii="Cambria" w:hAnsi="Cambria"/>
          <w:b/>
          <w:sz w:val="28"/>
          <w:szCs w:val="28"/>
          <w:u w:val="single"/>
          <w:lang w:val="sr-Cyrl-CS"/>
        </w:rPr>
        <w:t>НЕДЕЉА, 1</w:t>
      </w:r>
      <w:r w:rsidR="00A72FE5">
        <w:rPr>
          <w:rFonts w:ascii="Cambria" w:hAnsi="Cambria"/>
          <w:b/>
          <w:sz w:val="28"/>
          <w:szCs w:val="28"/>
          <w:u w:val="single"/>
          <w:lang w:val="sr-Cyrl-CS"/>
        </w:rPr>
        <w:t>4</w:t>
      </w:r>
      <w:r w:rsidRPr="00A72FE5">
        <w:rPr>
          <w:rFonts w:ascii="Cambria" w:hAnsi="Cambria"/>
          <w:b/>
          <w:sz w:val="28"/>
          <w:szCs w:val="28"/>
          <w:u w:val="single"/>
          <w:lang w:val="sr-Cyrl-CS"/>
        </w:rPr>
        <w:t>. 05. 201</w:t>
      </w:r>
      <w:r w:rsidR="00A72FE5">
        <w:rPr>
          <w:rFonts w:ascii="Cambria" w:hAnsi="Cambria"/>
          <w:b/>
          <w:sz w:val="28"/>
          <w:szCs w:val="28"/>
          <w:u w:val="single"/>
          <w:lang w:val="sr-Cyrl-CS"/>
        </w:rPr>
        <w:t>7</w:t>
      </w:r>
      <w:r w:rsidRPr="00A72FE5">
        <w:rPr>
          <w:rFonts w:ascii="Cambria" w:hAnsi="Cambria"/>
          <w:b/>
          <w:sz w:val="28"/>
          <w:szCs w:val="28"/>
          <w:lang w:val="sr-Cyrl-CS"/>
        </w:rPr>
        <w:t>.</w:t>
      </w:r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3081"/>
        <w:gridCol w:w="2448"/>
        <w:gridCol w:w="2448"/>
      </w:tblGrid>
      <w:tr w:rsidR="00DF2DD0" w:rsidRPr="00A72FE5" w:rsidTr="00A971F5">
        <w:tc>
          <w:tcPr>
            <w:tcW w:w="3081" w:type="dxa"/>
            <w:shd w:val="clear" w:color="auto" w:fill="FDE9D9" w:themeFill="accent6" w:themeFillTint="33"/>
          </w:tcPr>
          <w:p w:rsidR="00DF2DD0" w:rsidRPr="00A72FE5" w:rsidRDefault="00DF2DD0" w:rsidP="00A971F5">
            <w:pPr>
              <w:jc w:val="center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sz w:val="28"/>
                <w:szCs w:val="28"/>
                <w:lang w:val="sr-Cyrl-CS"/>
              </w:rPr>
              <w:t>ДИСЦИПЛИНА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:rsidR="00DF2DD0" w:rsidRPr="00A72FE5" w:rsidRDefault="00DF2DD0" w:rsidP="00A971F5">
            <w:pPr>
              <w:jc w:val="center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sz w:val="28"/>
                <w:szCs w:val="28"/>
                <w:lang w:val="sr-Cyrl-CS"/>
              </w:rPr>
              <w:t>КАТЕГОРИЈА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:rsidR="00DF2DD0" w:rsidRPr="00A72FE5" w:rsidRDefault="00DF2DD0" w:rsidP="00A971F5">
            <w:pPr>
              <w:jc w:val="center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sz w:val="28"/>
                <w:szCs w:val="28"/>
                <w:lang w:val="sr-Cyrl-CS"/>
              </w:rPr>
              <w:t>САТНИЦА</w:t>
            </w:r>
          </w:p>
        </w:tc>
      </w:tr>
      <w:tr w:rsidR="00DF2DD0" w:rsidRPr="00A72FE5" w:rsidTr="00A971F5">
        <w:tc>
          <w:tcPr>
            <w:tcW w:w="3081" w:type="dxa"/>
          </w:tcPr>
          <w:p w:rsidR="00DF2DD0" w:rsidRPr="00A72FE5" w:rsidRDefault="00DF2DD0" w:rsidP="00A971F5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b/>
                <w:sz w:val="28"/>
                <w:szCs w:val="28"/>
                <w:lang w:val="sr-Cyrl-CS"/>
              </w:rPr>
              <w:t>КОНТРАПУНКТ</w:t>
            </w:r>
          </w:p>
        </w:tc>
        <w:tc>
          <w:tcPr>
            <w:tcW w:w="2448" w:type="dxa"/>
          </w:tcPr>
          <w:p w:rsidR="00DF2DD0" w:rsidRPr="00A72FE5" w:rsidRDefault="00DF2DD0" w:rsidP="00A971F5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A72FE5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а, б</w:t>
            </w:r>
          </w:p>
        </w:tc>
        <w:tc>
          <w:tcPr>
            <w:tcW w:w="2448" w:type="dxa"/>
          </w:tcPr>
          <w:p w:rsidR="00DF2DD0" w:rsidRPr="00A72FE5" w:rsidRDefault="0040484F" w:rsidP="00A971F5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b/>
                <w:sz w:val="28"/>
                <w:szCs w:val="28"/>
                <w:lang w:val="sr-Cyrl-CS"/>
              </w:rPr>
              <w:t>09</w:t>
            </w:r>
            <w:r w:rsidR="00DF2DD0" w:rsidRPr="00A72FE5">
              <w:rPr>
                <w:rFonts w:ascii="Cambria" w:hAnsi="Cambria"/>
                <w:b/>
                <w:sz w:val="28"/>
                <w:szCs w:val="28"/>
                <w:lang w:val="sr-Cyrl-CS"/>
              </w:rPr>
              <w:t>:00</w:t>
            </w:r>
          </w:p>
        </w:tc>
      </w:tr>
      <w:tr w:rsidR="0040484F" w:rsidRPr="00A72FE5" w:rsidTr="00A971F5">
        <w:tc>
          <w:tcPr>
            <w:tcW w:w="3081" w:type="dxa"/>
          </w:tcPr>
          <w:p w:rsidR="0040484F" w:rsidRPr="00A72FE5" w:rsidRDefault="0040484F" w:rsidP="00D3733F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72FE5">
              <w:rPr>
                <w:rFonts w:ascii="Cambria" w:hAnsi="Cambria"/>
                <w:b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2448" w:type="dxa"/>
          </w:tcPr>
          <w:p w:rsidR="0040484F" w:rsidRPr="00A72FE5" w:rsidRDefault="0040484F" w:rsidP="00D3733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72FE5">
              <w:rPr>
                <w:rFonts w:ascii="Cambria" w:hAnsi="Cambria"/>
                <w:b/>
                <w:sz w:val="28"/>
                <w:szCs w:val="28"/>
              </w:rPr>
              <w:t>VII</w:t>
            </w:r>
          </w:p>
        </w:tc>
        <w:tc>
          <w:tcPr>
            <w:tcW w:w="2448" w:type="dxa"/>
          </w:tcPr>
          <w:p w:rsidR="0040484F" w:rsidRPr="00A72FE5" w:rsidRDefault="00D5661A" w:rsidP="00D5661A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13</w:t>
            </w:r>
            <w:r w:rsidR="0040484F" w:rsidRPr="00A72FE5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3</w:t>
            </w:r>
            <w:r w:rsidR="0040484F" w:rsidRPr="00A72FE5">
              <w:rPr>
                <w:rFonts w:ascii="Cambria" w:hAnsi="Cambria"/>
                <w:b/>
                <w:sz w:val="28"/>
                <w:szCs w:val="28"/>
                <w:lang w:val="sr-Cyrl-CS"/>
              </w:rPr>
              <w:t>0</w:t>
            </w:r>
          </w:p>
        </w:tc>
      </w:tr>
    </w:tbl>
    <w:p w:rsidR="00DE3ED3" w:rsidRPr="00A72FE5" w:rsidRDefault="00DE3ED3">
      <w:pPr>
        <w:rPr>
          <w:rFonts w:ascii="Cambria" w:hAnsi="Cambria"/>
          <w:lang w:val="sr-Cyrl-CS"/>
        </w:rPr>
      </w:pPr>
    </w:p>
    <w:p w:rsidR="00C8749B" w:rsidRPr="00A72FE5" w:rsidRDefault="00B57EE8" w:rsidP="00611010">
      <w:pPr>
        <w:jc w:val="center"/>
        <w:rPr>
          <w:rFonts w:ascii="Cambria" w:hAnsi="Cambria"/>
          <w:lang w:val="sr-Cyrl-CS"/>
        </w:rPr>
      </w:pPr>
      <w:r>
        <w:rPr>
          <w:rFonts w:ascii="Cambria" w:hAnsi="Cambria"/>
          <w:u w:val="single"/>
          <w:lang w:val="sr-Cyrl-C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0.25pt;height:30.75pt" fillcolor="#369" stroked="f">
            <v:fill r:id="rId8" o:title=""/>
            <v:stroke r:id="rId8" o:title=""/>
            <v:shadow on="t" color="#b2b2b2" opacity="52429f" offset="3pt"/>
            <v:textpath style="font-family:&quot;Times New Roman&quot;;font-size:24pt;font-weight:bold;v-text-kern:t" trim="t" fitpath="t" string="ПЕТАК, 12. 05. 2017."/>
          </v:shape>
        </w:pict>
      </w:r>
    </w:p>
    <w:p w:rsidR="00090728" w:rsidRPr="00EA02E4" w:rsidRDefault="00090728" w:rsidP="00090728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EA02E4">
        <w:rPr>
          <w:rFonts w:ascii="Cambria" w:hAnsi="Cambria"/>
          <w:b/>
          <w:sz w:val="28"/>
          <w:szCs w:val="28"/>
          <w:u w:val="single"/>
          <w:lang w:val="sr-Cyrl-CS"/>
        </w:rPr>
        <w:t xml:space="preserve">ХАРМОНИЈА  - </w:t>
      </w:r>
      <w:r w:rsidRPr="00EA02E4">
        <w:rPr>
          <w:rFonts w:ascii="Cambria" w:hAnsi="Cambria"/>
          <w:b/>
          <w:sz w:val="36"/>
          <w:szCs w:val="36"/>
          <w:u w:val="single"/>
        </w:rPr>
        <w:t>IV</w:t>
      </w:r>
      <w:r w:rsidRPr="00EA02E4">
        <w:rPr>
          <w:rFonts w:ascii="Cambria" w:hAnsi="Cambria"/>
          <w:b/>
          <w:sz w:val="36"/>
          <w:szCs w:val="36"/>
          <w:u w:val="single"/>
          <w:lang w:val="sr-Cyrl-CS"/>
        </w:rPr>
        <w:t>а</w:t>
      </w:r>
      <w:r w:rsidRPr="00EA02E4">
        <w:rPr>
          <w:rFonts w:ascii="Cambria" w:hAnsi="Cambria"/>
          <w:b/>
          <w:sz w:val="28"/>
          <w:szCs w:val="28"/>
          <w:u w:val="single"/>
          <w:lang w:val="sr-Cyrl-CS"/>
        </w:rPr>
        <w:t xml:space="preserve"> категорија (</w:t>
      </w:r>
      <w:r w:rsidRPr="00EA02E4">
        <w:rPr>
          <w:rFonts w:ascii="Cambria" w:hAnsi="Cambria"/>
          <w:b/>
          <w:sz w:val="28"/>
          <w:szCs w:val="28"/>
          <w:u w:val="single"/>
        </w:rPr>
        <w:t xml:space="preserve">II </w:t>
      </w:r>
      <w:r w:rsidRPr="00EA02E4">
        <w:rPr>
          <w:rFonts w:ascii="Cambria" w:hAnsi="Cambria"/>
          <w:b/>
          <w:sz w:val="28"/>
          <w:szCs w:val="28"/>
          <w:u w:val="single"/>
          <w:lang w:val="sr-Cyrl-CS"/>
        </w:rPr>
        <w:t>разред средње школе)</w:t>
      </w:r>
    </w:p>
    <w:p w:rsidR="00090728" w:rsidRPr="00EA02E4" w:rsidRDefault="00D3733F" w:rsidP="00090728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EA02E4">
        <w:rPr>
          <w:rFonts w:ascii="Cambria" w:hAnsi="Cambria"/>
          <w:b/>
          <w:sz w:val="28"/>
          <w:szCs w:val="28"/>
          <w:u w:val="single"/>
          <w:lang w:val="sr-Cyrl-CS"/>
        </w:rPr>
        <w:t>08</w:t>
      </w:r>
      <w:r w:rsidR="00090728" w:rsidRPr="00EA02E4">
        <w:rPr>
          <w:rFonts w:ascii="Cambria" w:hAnsi="Cambria"/>
          <w:b/>
          <w:sz w:val="28"/>
          <w:szCs w:val="28"/>
          <w:u w:val="single"/>
          <w:lang w:val="sr-Cyrl-CS"/>
        </w:rPr>
        <w:t>:</w:t>
      </w:r>
      <w:r w:rsidR="00090728" w:rsidRPr="00EA02E4">
        <w:rPr>
          <w:rFonts w:ascii="Cambria" w:hAnsi="Cambria"/>
          <w:b/>
          <w:sz w:val="28"/>
          <w:szCs w:val="28"/>
          <w:u w:val="single"/>
        </w:rPr>
        <w:t>30</w:t>
      </w:r>
      <w:r w:rsidR="00090728" w:rsidRPr="00EA02E4">
        <w:rPr>
          <w:rFonts w:ascii="Cambria" w:hAnsi="Cambria"/>
          <w:b/>
          <w:sz w:val="28"/>
          <w:szCs w:val="28"/>
          <w:u w:val="single"/>
          <w:lang w:val="sr-Cyrl-CS"/>
        </w:rPr>
        <w:t xml:space="preserve"> – ПРИЈАВЉИВАЊЕ ТАКМИЧАРА СВИХ КАТЕГОРИЈА</w:t>
      </w:r>
    </w:p>
    <w:p w:rsidR="00090728" w:rsidRPr="00EA02E4" w:rsidRDefault="00D3733F" w:rsidP="00090728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EA02E4">
        <w:rPr>
          <w:rFonts w:ascii="Cambria" w:hAnsi="Cambria"/>
          <w:b/>
          <w:sz w:val="28"/>
          <w:szCs w:val="28"/>
          <w:u w:val="single"/>
          <w:lang w:val="sr-Cyrl-CS"/>
        </w:rPr>
        <w:t>09</w:t>
      </w:r>
      <w:r w:rsidR="00090728" w:rsidRPr="00EA02E4">
        <w:rPr>
          <w:rFonts w:ascii="Cambria" w:hAnsi="Cambria"/>
          <w:b/>
          <w:sz w:val="28"/>
          <w:szCs w:val="28"/>
          <w:u w:val="single"/>
          <w:lang w:val="sr-Cyrl-CS"/>
        </w:rPr>
        <w:t>:00 – ПОЧЕТАК ИЗРАДЕ ПИСМЕНОГ ТЕСТА</w:t>
      </w:r>
      <w:r w:rsidR="00C52E96" w:rsidRPr="00EA02E4">
        <w:rPr>
          <w:rFonts w:ascii="Cambria" w:hAnsi="Cambria"/>
          <w:b/>
          <w:sz w:val="28"/>
          <w:szCs w:val="28"/>
          <w:u w:val="single"/>
          <w:lang w:val="sr-Cyrl-CS"/>
        </w:rPr>
        <w:t xml:space="preserve"> ЗА СВЕ КАТЕГОРИЈ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36"/>
      </w:tblGrid>
      <w:tr w:rsidR="00322C5B" w:rsidRPr="00EA02E4" w:rsidTr="0074061B">
        <w:tc>
          <w:tcPr>
            <w:tcW w:w="9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DE9D9" w:themeFill="accent6" w:themeFillTint="33"/>
          </w:tcPr>
          <w:p w:rsidR="00322C5B" w:rsidRPr="00EA02E4" w:rsidRDefault="00322C5B" w:rsidP="00964C15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</w:pPr>
            <w:r w:rsidRPr="00EA02E4">
              <w:rPr>
                <w:rFonts w:ascii="Cambria" w:hAnsi="Cambria"/>
                <w:b/>
                <w:sz w:val="32"/>
                <w:szCs w:val="32"/>
              </w:rPr>
              <w:t>IV</w:t>
            </w:r>
            <w:r w:rsidRPr="00EA02E4">
              <w:rPr>
                <w:rFonts w:ascii="Cambria" w:hAnsi="Cambria"/>
                <w:b/>
                <w:sz w:val="32"/>
                <w:szCs w:val="32"/>
                <w:lang w:val="sr-Cyrl-CS"/>
              </w:rPr>
              <w:t>а</w:t>
            </w:r>
            <w:r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</w:t>
            </w:r>
            <w:r w:rsidRPr="00EA02E4"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>разред средње школе</w:t>
            </w:r>
            <w:r w:rsidR="0012433A"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(соба</w:t>
            </w:r>
            <w:r w:rsidR="00964C15" w:rsidRPr="00EA02E4">
              <w:rPr>
                <w:rFonts w:ascii="Cambria" w:hAnsi="Cambria"/>
                <w:b/>
                <w:sz w:val="28"/>
                <w:szCs w:val="28"/>
              </w:rPr>
              <w:t xml:space="preserve"> 6 </w:t>
            </w:r>
            <w:r w:rsidR="00964C15" w:rsidRPr="00EA02E4">
              <w:rPr>
                <w:rFonts w:ascii="Cambria" w:hAnsi="Cambria"/>
                <w:b/>
                <w:sz w:val="28"/>
                <w:szCs w:val="28"/>
                <w:lang w:val="sr-Cyrl-RS"/>
              </w:rPr>
              <w:t>и</w:t>
            </w:r>
            <w:r w:rsidR="0012433A"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7)</w:t>
            </w:r>
          </w:p>
        </w:tc>
      </w:tr>
    </w:tbl>
    <w:p w:rsidR="00090728" w:rsidRPr="00EA02E4" w:rsidRDefault="00090728" w:rsidP="00761FA2">
      <w:pPr>
        <w:spacing w:after="0"/>
        <w:rPr>
          <w:rFonts w:ascii="Cambria" w:hAnsi="Cambria"/>
          <w:b/>
          <w:sz w:val="28"/>
          <w:szCs w:val="28"/>
          <w:u w:val="single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614"/>
        <w:gridCol w:w="3129"/>
        <w:gridCol w:w="3103"/>
        <w:gridCol w:w="3117"/>
      </w:tblGrid>
      <w:tr w:rsidR="00761FA2" w:rsidRPr="00EA02E4" w:rsidTr="00740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761FA2" w:rsidRPr="00EA02E4" w:rsidRDefault="00761FA2" w:rsidP="00A971F5">
            <w:pPr>
              <w:jc w:val="center"/>
              <w:rPr>
                <w:rFonts w:ascii="Cambria" w:eastAsia="Times New Roman" w:hAnsi="Cambria"/>
                <w:b w:val="0"/>
                <w:bCs w:val="0"/>
                <w:lang w:val="sr-Cyrl-CS"/>
              </w:rPr>
            </w:pPr>
          </w:p>
        </w:tc>
        <w:tc>
          <w:tcPr>
            <w:tcW w:w="312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761FA2" w:rsidRPr="00EA02E4" w:rsidRDefault="00761FA2" w:rsidP="00A97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EA02E4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0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761FA2" w:rsidRPr="00EA02E4" w:rsidRDefault="00761FA2" w:rsidP="00A97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EA02E4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</w:t>
            </w:r>
            <w:r w:rsidR="00AE0E53" w:rsidRPr="00EA02E4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, ДРЖАВА</w:t>
            </w:r>
          </w:p>
        </w:tc>
        <w:tc>
          <w:tcPr>
            <w:tcW w:w="311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761FA2" w:rsidRPr="00EA02E4" w:rsidRDefault="00761FA2" w:rsidP="00A97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EA02E4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F642F5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F642F5" w:rsidRPr="00761FA2" w:rsidRDefault="00F642F5" w:rsidP="00F642F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129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F642F5" w:rsidRDefault="00F75D50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ЉУБИЦА МИЛОВАНОВИЋ</w:t>
            </w:r>
          </w:p>
        </w:tc>
        <w:tc>
          <w:tcPr>
            <w:tcW w:w="3103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F642F5" w:rsidRPr="00761FA2" w:rsidRDefault="00F75D50" w:rsidP="00F75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Р. Србија</w:t>
            </w:r>
          </w:p>
        </w:tc>
        <w:tc>
          <w:tcPr>
            <w:tcW w:w="3117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F75D50" w:rsidRDefault="00F75D50" w:rsidP="00F6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Николић</w:t>
            </w:r>
            <w:r w:rsidR="00B4478F">
              <w:rPr>
                <w:sz w:val="28"/>
                <w:szCs w:val="28"/>
                <w:lang w:val="sr-Cyrl-CS"/>
              </w:rPr>
              <w:t xml:space="preserve"> Чабаркапа</w:t>
            </w:r>
          </w:p>
        </w:tc>
      </w:tr>
      <w:tr w:rsidR="006A16F0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A16F0" w:rsidRPr="00761FA2" w:rsidRDefault="006A16F0" w:rsidP="006A16F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6A16F0" w:rsidRPr="00761FA2" w:rsidRDefault="006A16F0" w:rsidP="006A16F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A16F0" w:rsidRDefault="006A16F0" w:rsidP="006A1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A16F0" w:rsidRPr="00761FA2" w:rsidRDefault="006A16F0" w:rsidP="006A1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ВАН  ПАСКА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A16F0" w:rsidRPr="00761FA2" w:rsidRDefault="006A16F0" w:rsidP="006A1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A16F0" w:rsidRDefault="006A16F0" w:rsidP="006A1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Николић</w:t>
            </w:r>
            <w:r w:rsidR="00B4478F">
              <w:rPr>
                <w:sz w:val="28"/>
                <w:szCs w:val="28"/>
                <w:lang w:val="sr-Cyrl-CS"/>
              </w:rPr>
              <w:t xml:space="preserve"> Чабаркапа</w:t>
            </w:r>
          </w:p>
        </w:tc>
      </w:tr>
      <w:tr w:rsidR="00313291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313291" w:rsidRPr="00761FA2" w:rsidRDefault="00313291" w:rsidP="00313291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313291" w:rsidRPr="00761FA2" w:rsidRDefault="00313291" w:rsidP="00313291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313291" w:rsidRDefault="00313291" w:rsidP="0031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313291" w:rsidRPr="00761FA2" w:rsidRDefault="00313291" w:rsidP="0031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СИДОРА ЈЕЗД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313291" w:rsidRPr="00761FA2" w:rsidRDefault="00313291" w:rsidP="00313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313291" w:rsidRDefault="00313291" w:rsidP="0031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Николић</w:t>
            </w:r>
          </w:p>
          <w:p w:rsidR="00B4478F" w:rsidRDefault="00B4478F" w:rsidP="0031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баркапа</w:t>
            </w:r>
          </w:p>
        </w:tc>
      </w:tr>
      <w:tr w:rsidR="00AC0B06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AC0B06" w:rsidRPr="00761FA2" w:rsidRDefault="00AC0B06" w:rsidP="00AC0B06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AC0B06" w:rsidRPr="00761FA2" w:rsidRDefault="00AC0B06" w:rsidP="00AC0B06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AC0B06" w:rsidRDefault="00AC0B06" w:rsidP="00AC0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0B06" w:rsidRPr="00761FA2" w:rsidRDefault="00AC0B06" w:rsidP="00AC0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АРИЈА  ДРАЖОВ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AC0B06" w:rsidRPr="00761FA2" w:rsidRDefault="00AC0B06" w:rsidP="00AC0B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AC0B06" w:rsidRDefault="00AC0B06" w:rsidP="00AC0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Николић</w:t>
            </w:r>
            <w:r w:rsidR="00B4478F">
              <w:rPr>
                <w:sz w:val="28"/>
                <w:szCs w:val="28"/>
                <w:lang w:val="sr-Cyrl-CS"/>
              </w:rPr>
              <w:t xml:space="preserve"> Чабаркапа</w:t>
            </w:r>
          </w:p>
        </w:tc>
      </w:tr>
      <w:tr w:rsidR="00B4478F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B4478F" w:rsidRPr="00761FA2" w:rsidRDefault="00B4478F" w:rsidP="00B4478F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B4478F" w:rsidRPr="00761FA2" w:rsidRDefault="00B4478F" w:rsidP="00B4478F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B4478F" w:rsidRDefault="00B4478F" w:rsidP="00B44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B4478F" w:rsidRPr="00761FA2" w:rsidRDefault="00B4478F" w:rsidP="00B44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ЊА  ПАУН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B4478F" w:rsidRPr="00761FA2" w:rsidRDefault="00B4478F" w:rsidP="00B4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B4478F" w:rsidRDefault="00B4478F" w:rsidP="00B44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Николић Чабаркапа</w:t>
            </w:r>
          </w:p>
        </w:tc>
      </w:tr>
      <w:tr w:rsidR="005D3DC0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Pr="00761FA2" w:rsidRDefault="005D3DC0" w:rsidP="005D3DC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5D3DC0" w:rsidRPr="00761FA2" w:rsidRDefault="005D3DC0" w:rsidP="005D3DC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5D3DC0" w:rsidRPr="00761FA2" w:rsidRDefault="005D3DC0" w:rsidP="005D3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КАТАРИНА  ПОПОВ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Pr="00761FA2" w:rsidRDefault="005D3DC0" w:rsidP="005D3D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Николић</w:t>
            </w:r>
          </w:p>
          <w:p w:rsidR="005D3DC0" w:rsidRDefault="005D3DC0" w:rsidP="005D3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баркапа</w:t>
            </w:r>
          </w:p>
        </w:tc>
      </w:tr>
      <w:tr w:rsidR="005D3DC0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Pr="00761FA2" w:rsidRDefault="005D3DC0" w:rsidP="005D3DC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5D3DC0" w:rsidRPr="00761FA2" w:rsidRDefault="005D3DC0" w:rsidP="005D3DC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Pr="005D3DC0" w:rsidRDefault="005D3DC0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 w:rsidRPr="005D3DC0">
              <w:rPr>
                <w:b/>
                <w:sz w:val="28"/>
                <w:szCs w:val="28"/>
                <w:lang w:val="sr-Cyrl-CS"/>
              </w:rPr>
              <w:t xml:space="preserve">ВЕДРАНА </w:t>
            </w:r>
          </w:p>
          <w:p w:rsidR="005D3DC0" w:rsidRPr="005D3DC0" w:rsidRDefault="005D3DC0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CS"/>
              </w:rPr>
            </w:pPr>
            <w:r w:rsidRPr="005D3DC0">
              <w:rPr>
                <w:b/>
                <w:sz w:val="28"/>
                <w:szCs w:val="28"/>
                <w:lang w:val="sr-Cyrl-CS"/>
              </w:rPr>
              <w:t>МИХАЈЛОВ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Pr="00761FA2" w:rsidRDefault="005D3DC0" w:rsidP="005D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Николић Чабаркапа</w:t>
            </w:r>
          </w:p>
        </w:tc>
      </w:tr>
      <w:tr w:rsidR="005D3DC0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Pr="00761FA2" w:rsidRDefault="005D3DC0" w:rsidP="005D3DC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5D3DC0" w:rsidRPr="00761FA2" w:rsidRDefault="005D3DC0" w:rsidP="005D3DC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8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5D3DC0" w:rsidRPr="00761FA2" w:rsidRDefault="005D3DC0" w:rsidP="005D3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ТЕФАН РАЈНИНГЕР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Pr="00761FA2" w:rsidRDefault="005D3DC0" w:rsidP="005D3D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Николић Чабаркапа</w:t>
            </w:r>
          </w:p>
        </w:tc>
      </w:tr>
      <w:tr w:rsidR="005D3DC0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Pr="00761FA2" w:rsidRDefault="005D3DC0" w:rsidP="005D3DC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5D3DC0" w:rsidRPr="00761FA2" w:rsidRDefault="005D3DC0" w:rsidP="005D3DC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9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84506E" w:rsidRPr="00761FA2" w:rsidRDefault="0084506E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ВЛАДАНА ДРАШКОВ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Pr="00761FA2" w:rsidRDefault="0084506E" w:rsidP="005D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84506E" w:rsidRPr="00761FA2" w:rsidRDefault="0084506E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115625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115625" w:rsidRPr="00761FA2" w:rsidRDefault="00115625" w:rsidP="0011562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115625" w:rsidRPr="00761FA2" w:rsidRDefault="00115625" w:rsidP="0011562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10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115625" w:rsidRDefault="00115625" w:rsidP="00115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115625" w:rsidRPr="00761FA2" w:rsidRDefault="00115625" w:rsidP="00115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ИТА  АЛЕКС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115625" w:rsidRPr="00761FA2" w:rsidRDefault="00115625" w:rsidP="001156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115625" w:rsidRDefault="00115625" w:rsidP="00115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115625" w:rsidRPr="00761FA2" w:rsidRDefault="00115625" w:rsidP="00115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115625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115625" w:rsidRPr="00761FA2" w:rsidRDefault="00115625" w:rsidP="0011562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115625" w:rsidRPr="00761FA2" w:rsidRDefault="00115625" w:rsidP="0011562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11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115625" w:rsidRDefault="00115625" w:rsidP="0011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204C34" w:rsidRPr="00761FA2" w:rsidRDefault="00204C34" w:rsidP="0011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ЕВЕНА МИЛЕНКОВ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115625" w:rsidRPr="00761FA2" w:rsidRDefault="00204C34" w:rsidP="00204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115625" w:rsidRDefault="00115625" w:rsidP="0011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204C34" w:rsidRPr="00761FA2" w:rsidRDefault="00204C34" w:rsidP="0011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ка Симоновић</w:t>
            </w:r>
          </w:p>
        </w:tc>
      </w:tr>
      <w:tr w:rsidR="006754ED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754ED" w:rsidRPr="00761FA2" w:rsidRDefault="006754ED" w:rsidP="006754ED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6754ED" w:rsidRPr="00761FA2" w:rsidRDefault="006754ED" w:rsidP="006754ED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12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754ED" w:rsidRDefault="006754ED" w:rsidP="006754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754ED" w:rsidRPr="00761FA2" w:rsidRDefault="006754ED" w:rsidP="006754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ЛИЦА СТОЈКОВ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754ED" w:rsidRPr="00761FA2" w:rsidRDefault="006754ED" w:rsidP="006754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Христић“, Крушевац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754ED" w:rsidRDefault="006754ED" w:rsidP="006754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754ED" w:rsidRPr="00761FA2" w:rsidRDefault="006754ED" w:rsidP="006754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ка Симоновић</w:t>
            </w:r>
          </w:p>
        </w:tc>
      </w:tr>
      <w:tr w:rsidR="006754ED" w:rsidRPr="00AF60FF" w:rsidTr="006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754ED" w:rsidRDefault="006754ED" w:rsidP="006754ED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6754ED" w:rsidRPr="00761FA2" w:rsidRDefault="006754ED" w:rsidP="006754ED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13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754ED" w:rsidRDefault="006754ED" w:rsidP="00675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513D07" w:rsidRPr="00513D07" w:rsidRDefault="00513D07" w:rsidP="00675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LAURA  SUČEC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754ED" w:rsidRPr="00513D07" w:rsidRDefault="00513D07" w:rsidP="0067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Frana Lhotke, Sisak, R. Hrvatska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754ED" w:rsidRDefault="006754ED" w:rsidP="00675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513D07" w:rsidRPr="00513D07" w:rsidRDefault="00513D07" w:rsidP="00675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arija  Zulić</w:t>
            </w:r>
          </w:p>
        </w:tc>
      </w:tr>
    </w:tbl>
    <w:p w:rsidR="0074061B" w:rsidRDefault="0074061B"/>
    <w:p w:rsidR="00611010" w:rsidRDefault="006110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A9446E" w:rsidTr="0074061B">
        <w:tc>
          <w:tcPr>
            <w:tcW w:w="996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DE9D9" w:themeFill="accent6" w:themeFillTint="33"/>
          </w:tcPr>
          <w:p w:rsidR="00A9446E" w:rsidRPr="00EA02E4" w:rsidRDefault="00A9446E" w:rsidP="00810C80">
            <w:pPr>
              <w:jc w:val="center"/>
              <w:rPr>
                <w:rFonts w:ascii="Cambria" w:hAnsi="Cambria"/>
              </w:rPr>
            </w:pPr>
            <w:r w:rsidRPr="00EA02E4">
              <w:rPr>
                <w:rFonts w:ascii="Cambria" w:hAnsi="Cambria"/>
                <w:b/>
                <w:sz w:val="32"/>
                <w:szCs w:val="32"/>
              </w:rPr>
              <w:lastRenderedPageBreak/>
              <w:t>IV</w:t>
            </w:r>
            <w:r w:rsidRPr="00EA02E4">
              <w:rPr>
                <w:rFonts w:ascii="Cambria" w:hAnsi="Cambria"/>
                <w:b/>
                <w:sz w:val="32"/>
                <w:szCs w:val="32"/>
                <w:lang w:val="sr-Cyrl-CS"/>
              </w:rPr>
              <w:t>а</w:t>
            </w:r>
            <w:r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</w:t>
            </w:r>
            <w:r w:rsidRPr="00EA02E4"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>разред средње школе (соба 6 и 7)</w:t>
            </w:r>
          </w:p>
        </w:tc>
      </w:tr>
    </w:tbl>
    <w:p w:rsidR="00A9446E" w:rsidRDefault="00A9446E" w:rsidP="00F642F5">
      <w:pPr>
        <w:spacing w:after="0"/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614"/>
        <w:gridCol w:w="3129"/>
        <w:gridCol w:w="3103"/>
        <w:gridCol w:w="3117"/>
      </w:tblGrid>
      <w:tr w:rsidR="00AE0E53" w:rsidRPr="002F2BF3" w:rsidTr="00740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0E53" w:rsidRPr="002F2BF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0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311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735F65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735F65" w:rsidRDefault="00735F65" w:rsidP="00735F6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735F65" w:rsidRDefault="00735F65" w:rsidP="00735F6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14.</w:t>
            </w:r>
          </w:p>
        </w:tc>
        <w:tc>
          <w:tcPr>
            <w:tcW w:w="3129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735F65" w:rsidRPr="00E95BB3" w:rsidRDefault="00735F65" w:rsidP="0073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УШАНА МИЛИНКОВИЋ</w:t>
            </w:r>
          </w:p>
        </w:tc>
        <w:tc>
          <w:tcPr>
            <w:tcW w:w="3103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735F65" w:rsidRPr="00761FA2" w:rsidRDefault="00735F65" w:rsidP="0073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3117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735F65" w:rsidRDefault="00735F65" w:rsidP="0073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735F65" w:rsidRPr="00761FA2" w:rsidRDefault="00735F65" w:rsidP="0073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735F65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735F65" w:rsidRPr="00761FA2" w:rsidRDefault="00735F65" w:rsidP="00735F6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735F65" w:rsidRPr="00761FA2" w:rsidRDefault="00735F65" w:rsidP="00735F65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5</w:t>
            </w: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735F65" w:rsidRDefault="00735F65" w:rsidP="00735F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ЂУРЂИЈА МИЛИНКОВ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735F65" w:rsidRPr="00761FA2" w:rsidRDefault="00735F65" w:rsidP="0073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735F65" w:rsidRDefault="00735F65" w:rsidP="00735F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735F65" w:rsidRPr="00761FA2" w:rsidRDefault="00735F65" w:rsidP="00735F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653C8C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53C8C" w:rsidRDefault="00653C8C" w:rsidP="00653C8C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653C8C" w:rsidRPr="00940A97" w:rsidRDefault="00653C8C" w:rsidP="00653C8C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53C8C" w:rsidRDefault="00653C8C" w:rsidP="00653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53C8C" w:rsidRDefault="00653C8C" w:rsidP="00653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АТАЛИЈА МИЛЕК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53C8C" w:rsidRPr="00761FA2" w:rsidRDefault="00653C8C" w:rsidP="00653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53C8C" w:rsidRDefault="00653C8C" w:rsidP="00653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53C8C" w:rsidRPr="00761FA2" w:rsidRDefault="00653C8C" w:rsidP="00653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A63EFC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A63EFC" w:rsidRDefault="00A63EFC" w:rsidP="00A63EFC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A63EFC" w:rsidRDefault="00A63EFC" w:rsidP="00A63EFC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17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A63EFC" w:rsidRDefault="00A63EFC" w:rsidP="00A63E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63EFC" w:rsidRPr="00A63EFC" w:rsidRDefault="00A63EFC" w:rsidP="00A63E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EMA  BADEL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A63EFC" w:rsidRPr="00513D07" w:rsidRDefault="00A63EFC" w:rsidP="00A63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Frana Lhotke, Sisak, R. Hrvatska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A63EFC" w:rsidRDefault="00A63EFC" w:rsidP="00A63E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A63EFC" w:rsidRPr="00513D07" w:rsidRDefault="00A63EFC" w:rsidP="00A63E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arija  Zulić</w:t>
            </w:r>
          </w:p>
        </w:tc>
      </w:tr>
      <w:tr w:rsidR="003D190B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3D190B" w:rsidRDefault="003D190B" w:rsidP="003D190B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3D190B" w:rsidRPr="003D190B" w:rsidRDefault="003D190B" w:rsidP="003D190B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3D190B" w:rsidRDefault="003D190B" w:rsidP="003D1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3D190B" w:rsidRDefault="003D190B" w:rsidP="003D1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АНА  МАРИНКОВ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3D190B" w:rsidRPr="00761FA2" w:rsidRDefault="003D190B" w:rsidP="003D1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3D190B" w:rsidRDefault="003D190B" w:rsidP="003D1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3D190B" w:rsidRDefault="003D190B" w:rsidP="003D1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атјана Михић Стошић </w:t>
            </w:r>
          </w:p>
        </w:tc>
      </w:tr>
      <w:tr w:rsidR="00676918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676918" w:rsidRPr="00676918" w:rsidRDefault="00676918" w:rsidP="0067691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76918" w:rsidRDefault="00676918" w:rsidP="006769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ОЛИВЕРА БО БРЕЊО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76918" w:rsidRPr="00761FA2" w:rsidRDefault="00676918" w:rsidP="00676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76918" w:rsidRDefault="00676918" w:rsidP="006769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атјана Михић Стошић </w:t>
            </w:r>
          </w:p>
        </w:tc>
      </w:tr>
      <w:tr w:rsidR="00676918" w:rsidRPr="00AF60FF" w:rsidTr="00893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bottom w:val="none" w:sz="0" w:space="0" w:color="auto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676918" w:rsidRPr="00676918" w:rsidRDefault="00676918" w:rsidP="0067691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20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bottom w:val="none" w:sz="0" w:space="0" w:color="auto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76918" w:rsidRDefault="00676918" w:rsidP="0067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КРИСТИНА КЉУЧЕВ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bottom w:val="none" w:sz="0" w:space="0" w:color="auto"/>
              <w:right w:val="single" w:sz="12" w:space="0" w:color="C0504D" w:themeColor="accent2"/>
            </w:tcBorders>
          </w:tcPr>
          <w:p w:rsidR="00676918" w:rsidRDefault="00676918" w:rsidP="0067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Мокрањац“, Пожаревац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bottom w:val="none" w:sz="0" w:space="0" w:color="auto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76918" w:rsidRDefault="00676918" w:rsidP="0067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лађана Стојановић</w:t>
            </w:r>
          </w:p>
        </w:tc>
      </w:tr>
      <w:tr w:rsidR="00893176" w:rsidRPr="00AF60FF" w:rsidTr="006769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893176" w:rsidRDefault="00893176" w:rsidP="00893176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</w:p>
          <w:p w:rsidR="00893176" w:rsidRPr="00893176" w:rsidRDefault="00893176" w:rsidP="00893176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21.</w:t>
            </w:r>
          </w:p>
        </w:tc>
        <w:tc>
          <w:tcPr>
            <w:tcW w:w="3129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893176" w:rsidRDefault="00893176" w:rsidP="008931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893176" w:rsidRDefault="00893176" w:rsidP="008931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БОРИСАВ  СТАНИЋ</w:t>
            </w:r>
          </w:p>
        </w:tc>
        <w:tc>
          <w:tcPr>
            <w:tcW w:w="3103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893176" w:rsidRPr="00761FA2" w:rsidRDefault="00893176" w:rsidP="008931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3117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893176" w:rsidRDefault="00893176" w:rsidP="008931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893176" w:rsidRPr="00761FA2" w:rsidRDefault="00893176" w:rsidP="008931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евена Станић</w:t>
            </w:r>
          </w:p>
        </w:tc>
      </w:tr>
    </w:tbl>
    <w:p w:rsidR="00727B21" w:rsidRDefault="00727B21" w:rsidP="00676918">
      <w:pPr>
        <w:spacing w:after="0"/>
        <w:rPr>
          <w:lang w:val="sr-Cyrl-CS"/>
        </w:rPr>
      </w:pPr>
    </w:p>
    <w:p w:rsidR="00893176" w:rsidRDefault="00893176" w:rsidP="00676918">
      <w:pPr>
        <w:spacing w:after="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DF449E" w:rsidTr="0074061B">
        <w:tc>
          <w:tcPr>
            <w:tcW w:w="9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DE9D9" w:themeFill="accent6" w:themeFillTint="33"/>
          </w:tcPr>
          <w:p w:rsidR="00DF449E" w:rsidRPr="00EA02E4" w:rsidRDefault="00DF449E" w:rsidP="00C06A87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EA02E4">
              <w:rPr>
                <w:rFonts w:ascii="Cambria" w:hAnsi="Cambria"/>
                <w:b/>
                <w:sz w:val="32"/>
                <w:szCs w:val="32"/>
              </w:rPr>
              <w:t>IV</w:t>
            </w:r>
            <w:r w:rsidRPr="00EA02E4">
              <w:rPr>
                <w:rFonts w:ascii="Cambria" w:hAnsi="Cambria"/>
                <w:b/>
                <w:sz w:val="32"/>
                <w:szCs w:val="32"/>
                <w:lang w:val="sr-Cyrl-CS"/>
              </w:rPr>
              <w:t>б</w:t>
            </w:r>
            <w:r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</w:t>
            </w:r>
            <w:r w:rsidRPr="00EA02E4">
              <w:rPr>
                <w:rFonts w:ascii="Cambria" w:hAnsi="Cambria"/>
                <w:b/>
                <w:sz w:val="28"/>
                <w:szCs w:val="28"/>
              </w:rPr>
              <w:t xml:space="preserve">III </w:t>
            </w:r>
            <w:r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>разред средње школе</w:t>
            </w:r>
            <w:r w:rsidR="0012433A"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(соба </w:t>
            </w:r>
            <w:r w:rsidR="00C06A87">
              <w:rPr>
                <w:rFonts w:ascii="Cambria" w:hAnsi="Cambria"/>
                <w:b/>
                <w:sz w:val="28"/>
                <w:szCs w:val="28"/>
                <w:lang w:val="sr-Cyrl-CS"/>
              </w:rPr>
              <w:t>3</w:t>
            </w:r>
            <w:r w:rsidR="0012433A"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9A07B2" w:rsidRDefault="009A07B2" w:rsidP="00511B95">
      <w:pPr>
        <w:spacing w:after="0"/>
        <w:rPr>
          <w:b/>
          <w:sz w:val="28"/>
          <w:szCs w:val="28"/>
          <w:u w:val="single"/>
        </w:rPr>
      </w:pPr>
    </w:p>
    <w:tbl>
      <w:tblPr>
        <w:tblStyle w:val="LightGrid-Accent6"/>
        <w:tblW w:w="10003" w:type="dxa"/>
        <w:tblLook w:val="04A0" w:firstRow="1" w:lastRow="0" w:firstColumn="1" w:lastColumn="0" w:noHBand="0" w:noVBand="1"/>
      </w:tblPr>
      <w:tblGrid>
        <w:gridCol w:w="584"/>
        <w:gridCol w:w="3309"/>
        <w:gridCol w:w="3232"/>
        <w:gridCol w:w="2878"/>
      </w:tblGrid>
      <w:tr w:rsidR="00AE0E53" w:rsidRPr="00AF60FF" w:rsidTr="00740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0E53" w:rsidRPr="00AF60FF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lang w:val="sr-Cyrl-CS"/>
              </w:rPr>
            </w:pPr>
          </w:p>
        </w:tc>
        <w:tc>
          <w:tcPr>
            <w:tcW w:w="33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23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287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AE0E53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AE0E53" w:rsidRPr="000C7676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309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C63FEC" w:rsidRDefault="00C63FEC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Pr="00727B21" w:rsidRDefault="00C63FEC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ЕВА  ГРУЈИЋ</w:t>
            </w:r>
          </w:p>
        </w:tc>
        <w:tc>
          <w:tcPr>
            <w:tcW w:w="3232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AE0E53" w:rsidRPr="00DD6CB0" w:rsidRDefault="00C63FEC" w:rsidP="0048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DD6CB0">
              <w:rPr>
                <w:sz w:val="28"/>
                <w:szCs w:val="28"/>
                <w:lang w:val="sr-Cyrl-CS"/>
              </w:rPr>
              <w:t xml:space="preserve">МШ „Коста Манојловић“, Земун, </w:t>
            </w:r>
            <w:r w:rsidR="00482C85" w:rsidRPr="00DD6CB0">
              <w:rPr>
                <w:sz w:val="28"/>
                <w:szCs w:val="28"/>
                <w:lang w:val="sr-Cyrl-CS"/>
              </w:rPr>
              <w:t xml:space="preserve">Република </w:t>
            </w:r>
            <w:r w:rsidRPr="00DD6CB0">
              <w:rPr>
                <w:sz w:val="28"/>
                <w:szCs w:val="28"/>
                <w:lang w:val="sr-Cyrl-CS"/>
              </w:rPr>
              <w:t xml:space="preserve"> Србија</w:t>
            </w:r>
          </w:p>
        </w:tc>
        <w:tc>
          <w:tcPr>
            <w:tcW w:w="287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C63FEC" w:rsidRPr="00761FA2" w:rsidRDefault="00C63FEC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дреа Гајић</w:t>
            </w:r>
          </w:p>
        </w:tc>
      </w:tr>
      <w:tr w:rsidR="005D3DC0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5D3DC0" w:rsidRPr="00511B95" w:rsidRDefault="005D3DC0" w:rsidP="005D3DC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330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5D3DC0" w:rsidRPr="00727B21" w:rsidRDefault="005D3DC0" w:rsidP="005D3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ЛЕКСА ТРИШИЋ</w:t>
            </w:r>
          </w:p>
        </w:tc>
        <w:tc>
          <w:tcPr>
            <w:tcW w:w="3232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Pr="00761FA2" w:rsidRDefault="005D3DC0" w:rsidP="005D3D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Р. Србија</w:t>
            </w:r>
          </w:p>
        </w:tc>
        <w:tc>
          <w:tcPr>
            <w:tcW w:w="287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C56C52" w:rsidRDefault="00C56C52" w:rsidP="005D3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5D3DC0" w:rsidRDefault="00C56C52" w:rsidP="005D3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јана Милићевић</w:t>
            </w:r>
          </w:p>
        </w:tc>
      </w:tr>
      <w:tr w:rsidR="005D3DC0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5D3DC0" w:rsidRPr="00511B95" w:rsidRDefault="005D3DC0" w:rsidP="005D3DC0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330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DD6CB0" w:rsidRPr="00727B21" w:rsidRDefault="00DD6CB0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ОВАНА  ЂУКИЋ</w:t>
            </w:r>
          </w:p>
        </w:tc>
        <w:tc>
          <w:tcPr>
            <w:tcW w:w="3232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Pr="00761FA2" w:rsidRDefault="00DD6CB0" w:rsidP="005D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Ватрослав Лисински“, Београд, Република Србија</w:t>
            </w:r>
          </w:p>
        </w:tc>
        <w:tc>
          <w:tcPr>
            <w:tcW w:w="287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DD6CB0" w:rsidRPr="00761FA2" w:rsidRDefault="00DD6CB0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оран Обреновић</w:t>
            </w:r>
          </w:p>
        </w:tc>
      </w:tr>
      <w:tr w:rsidR="00703BFB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703BFB" w:rsidRDefault="00703BFB" w:rsidP="00703BFB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703BFB" w:rsidRPr="00511B95" w:rsidRDefault="00703BFB" w:rsidP="00703BFB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330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703BFB" w:rsidRDefault="00703BFB" w:rsidP="00703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703BFB" w:rsidRPr="00727B21" w:rsidRDefault="00703BFB" w:rsidP="00703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РЕДРАГ  ЂУРОВИЋ</w:t>
            </w:r>
          </w:p>
        </w:tc>
        <w:tc>
          <w:tcPr>
            <w:tcW w:w="3232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703BFB" w:rsidRPr="00761FA2" w:rsidRDefault="00703BFB" w:rsidP="00703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287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703BFB" w:rsidRDefault="00703BFB" w:rsidP="00703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703BFB" w:rsidRPr="00761FA2" w:rsidRDefault="00703BFB" w:rsidP="00703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703BFB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703BFB" w:rsidRDefault="00703BFB" w:rsidP="00703BFB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703BFB" w:rsidRPr="002F2BF3" w:rsidRDefault="00703BFB" w:rsidP="00703BFB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330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703BFB" w:rsidRDefault="00703BFB" w:rsidP="0070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464BD" w:rsidRPr="00727B21" w:rsidRDefault="00A464BD" w:rsidP="0070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ВА  ПАЖИН</w:t>
            </w:r>
          </w:p>
        </w:tc>
        <w:tc>
          <w:tcPr>
            <w:tcW w:w="3232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703BFB" w:rsidRPr="00761FA2" w:rsidRDefault="00A464BD" w:rsidP="0070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Јосип Славенски“, Београд, Р. Србија</w:t>
            </w:r>
          </w:p>
        </w:tc>
        <w:tc>
          <w:tcPr>
            <w:tcW w:w="287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703BFB" w:rsidRPr="00761FA2" w:rsidRDefault="00A464BD" w:rsidP="0070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евена Благојевић Пешић</w:t>
            </w:r>
          </w:p>
        </w:tc>
      </w:tr>
      <w:tr w:rsidR="00703BFB" w:rsidRPr="00AF60FF" w:rsidTr="00893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703BFB" w:rsidRDefault="00703BFB" w:rsidP="00703BFB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703BFB" w:rsidRPr="00FE2F4B" w:rsidRDefault="00703BFB" w:rsidP="00703BFB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309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703BFB" w:rsidRPr="00727B21" w:rsidRDefault="002D7E6D" w:rsidP="002D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СУНЧИЦА  БОРИСАВЉЕВИЋ</w:t>
            </w:r>
          </w:p>
        </w:tc>
        <w:tc>
          <w:tcPr>
            <w:tcW w:w="3232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703BFB" w:rsidRPr="002D7E6D" w:rsidRDefault="002D7E6D" w:rsidP="00703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2D7E6D">
              <w:rPr>
                <w:sz w:val="24"/>
                <w:szCs w:val="24"/>
                <w:lang w:val="sr-Cyrl-CS"/>
              </w:rPr>
              <w:t>МШ „Војислав Лале Стефановић“, Ужице, Србија</w:t>
            </w:r>
          </w:p>
        </w:tc>
        <w:tc>
          <w:tcPr>
            <w:tcW w:w="287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703BFB" w:rsidRDefault="00703BFB" w:rsidP="00703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2D7E6D" w:rsidRPr="00761FA2" w:rsidRDefault="002D7E6D" w:rsidP="002D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рјана Вељковић</w:t>
            </w:r>
          </w:p>
        </w:tc>
      </w:tr>
    </w:tbl>
    <w:p w:rsidR="00893176" w:rsidRDefault="00893176"/>
    <w:tbl>
      <w:tblPr>
        <w:tblStyle w:val="LightGrid-Accent6"/>
        <w:tblW w:w="10003" w:type="dxa"/>
        <w:tblLook w:val="04A0" w:firstRow="1" w:lastRow="0" w:firstColumn="1" w:lastColumn="0" w:noHBand="0" w:noVBand="1"/>
      </w:tblPr>
      <w:tblGrid>
        <w:gridCol w:w="584"/>
        <w:gridCol w:w="3309"/>
        <w:gridCol w:w="3232"/>
        <w:gridCol w:w="2878"/>
      </w:tblGrid>
      <w:tr w:rsidR="00893176" w:rsidRPr="00AE0E53" w:rsidTr="00893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893176" w:rsidRPr="00AF60FF" w:rsidRDefault="00893176" w:rsidP="007876CF">
            <w:pPr>
              <w:jc w:val="center"/>
              <w:rPr>
                <w:rFonts w:ascii="Cambria" w:eastAsia="Times New Roman" w:hAnsi="Cambria"/>
                <w:b w:val="0"/>
                <w:bCs w:val="0"/>
                <w:lang w:val="sr-Cyrl-CS"/>
              </w:rPr>
            </w:pPr>
          </w:p>
        </w:tc>
        <w:tc>
          <w:tcPr>
            <w:tcW w:w="33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:rsidR="00893176" w:rsidRPr="00AE0E53" w:rsidRDefault="00893176" w:rsidP="00787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232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893176" w:rsidRPr="00AE0E53" w:rsidRDefault="00893176" w:rsidP="00787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287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893176" w:rsidRPr="00AE0E53" w:rsidRDefault="00893176" w:rsidP="00787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676918" w:rsidRPr="00AF60FF" w:rsidTr="00893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676918" w:rsidRPr="00FE2F4B" w:rsidRDefault="00676918" w:rsidP="0067691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3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RS"/>
              </w:rPr>
            </w:pPr>
          </w:p>
          <w:p w:rsidR="00676918" w:rsidRPr="00727B21" w:rsidRDefault="00676918" w:rsidP="0067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МИЛИЦА ИВАНИЋ</w:t>
            </w:r>
          </w:p>
        </w:tc>
        <w:tc>
          <w:tcPr>
            <w:tcW w:w="323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76918" w:rsidRPr="00761FA2" w:rsidRDefault="00676918" w:rsidP="0067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287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76918" w:rsidRDefault="00676918" w:rsidP="0067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атјана Михић Стошић </w:t>
            </w:r>
          </w:p>
        </w:tc>
      </w:tr>
    </w:tbl>
    <w:p w:rsidR="00893176" w:rsidRDefault="008931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36"/>
      </w:tblGrid>
      <w:tr w:rsidR="000C4798" w:rsidTr="0074061B">
        <w:tc>
          <w:tcPr>
            <w:tcW w:w="9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DE9D9" w:themeFill="accent6" w:themeFillTint="33"/>
          </w:tcPr>
          <w:p w:rsidR="000C4798" w:rsidRPr="00EA02E4" w:rsidRDefault="000C4798" w:rsidP="00C06A87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</w:pPr>
            <w:r w:rsidRPr="00EA02E4">
              <w:rPr>
                <w:rFonts w:ascii="Cambria" w:hAnsi="Cambria"/>
                <w:b/>
                <w:sz w:val="32"/>
                <w:szCs w:val="32"/>
              </w:rPr>
              <w:t>IV</w:t>
            </w:r>
            <w:r w:rsidRPr="00EA02E4">
              <w:rPr>
                <w:rFonts w:ascii="Cambria" w:hAnsi="Cambria"/>
                <w:b/>
                <w:sz w:val="32"/>
                <w:szCs w:val="32"/>
                <w:lang w:val="sr-Cyrl-CS"/>
              </w:rPr>
              <w:t>ц</w:t>
            </w:r>
            <w:r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</w:t>
            </w:r>
            <w:r w:rsidRPr="00EA02E4">
              <w:rPr>
                <w:rFonts w:ascii="Cambria" w:hAnsi="Cambria"/>
                <w:b/>
                <w:sz w:val="28"/>
                <w:szCs w:val="28"/>
              </w:rPr>
              <w:t xml:space="preserve">IV </w:t>
            </w:r>
            <w:r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>разред средње школе</w:t>
            </w:r>
            <w:r w:rsidR="0012433A"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(соб</w:t>
            </w:r>
            <w:r w:rsidR="006B20BB"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</w:t>
            </w:r>
            <w:r w:rsidR="00C06A87">
              <w:rPr>
                <w:rFonts w:ascii="Cambria" w:hAnsi="Cambria"/>
                <w:b/>
                <w:sz w:val="28"/>
                <w:szCs w:val="28"/>
                <w:lang w:val="sr-Cyrl-CS"/>
              </w:rPr>
              <w:t>5</w:t>
            </w:r>
            <w:r w:rsidR="0012433A" w:rsidRPr="00EA02E4">
              <w:rPr>
                <w:rFonts w:ascii="Cambria" w:hAnsi="Cambria"/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0C4798" w:rsidRDefault="000C4798" w:rsidP="00A971F5">
      <w:pPr>
        <w:spacing w:after="0"/>
        <w:rPr>
          <w:b/>
          <w:sz w:val="28"/>
          <w:szCs w:val="28"/>
          <w:u w:val="single"/>
          <w:lang w:val="sr-Cyrl-CS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637"/>
        <w:gridCol w:w="3259"/>
        <w:gridCol w:w="3176"/>
        <w:gridCol w:w="2891"/>
      </w:tblGrid>
      <w:tr w:rsidR="00AE0E53" w:rsidRPr="00AF60FF" w:rsidTr="00EA0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0E53" w:rsidRPr="00AF60FF" w:rsidRDefault="00AE0E53" w:rsidP="00AE0E53">
            <w:pPr>
              <w:jc w:val="center"/>
              <w:rPr>
                <w:rFonts w:ascii="Cambria" w:eastAsia="Times New Roman" w:hAnsi="Cambria"/>
                <w:b w:val="0"/>
                <w:bCs w:val="0"/>
                <w:lang w:val="sr-Cyrl-CS"/>
              </w:rPr>
            </w:pPr>
          </w:p>
        </w:tc>
        <w:tc>
          <w:tcPr>
            <w:tcW w:w="325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7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289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0E53" w:rsidRPr="00AE0E53" w:rsidRDefault="00AE0E53" w:rsidP="00AE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AE0E53" w:rsidRPr="002D06B1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AE0E53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</w:rPr>
            </w:pPr>
          </w:p>
          <w:p w:rsidR="00AE0E53" w:rsidRPr="00727B21" w:rsidRDefault="00AE0E53" w:rsidP="00AE0E53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259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071DE6" w:rsidRDefault="00071DE6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E0E53" w:rsidRPr="00A971F5" w:rsidRDefault="00071DE6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ОВАНА  МАРИН</w:t>
            </w:r>
          </w:p>
        </w:tc>
        <w:tc>
          <w:tcPr>
            <w:tcW w:w="3176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AE0E53" w:rsidRPr="00071DE6" w:rsidRDefault="00071DE6" w:rsidP="0007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071DE6">
              <w:rPr>
                <w:sz w:val="24"/>
                <w:szCs w:val="24"/>
                <w:lang w:val="sr-Cyrl-CS"/>
              </w:rPr>
              <w:t>МШ „Петар Кранчевић“, Сремска Митровица, Ср</w:t>
            </w:r>
            <w:r>
              <w:rPr>
                <w:sz w:val="24"/>
                <w:szCs w:val="24"/>
                <w:lang w:val="sr-Cyrl-CS"/>
              </w:rPr>
              <w:t>бија</w:t>
            </w:r>
          </w:p>
        </w:tc>
        <w:tc>
          <w:tcPr>
            <w:tcW w:w="2891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AE0E53" w:rsidRDefault="00AE0E53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071DE6" w:rsidRPr="00A971F5" w:rsidRDefault="00071DE6" w:rsidP="00AE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елена Јовић</w:t>
            </w:r>
          </w:p>
        </w:tc>
      </w:tr>
      <w:tr w:rsidR="005D3DC0" w:rsidRPr="002D06B1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5D3DC0" w:rsidRPr="00BE0E24" w:rsidRDefault="005D3DC0" w:rsidP="005D3DC0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325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5D3DC0" w:rsidRPr="00727B21" w:rsidRDefault="005D3DC0" w:rsidP="004E2E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КРИСТИНА ВУЈ</w:t>
            </w:r>
            <w:r w:rsidR="004E2E84">
              <w:rPr>
                <w:b/>
                <w:sz w:val="28"/>
                <w:szCs w:val="28"/>
                <w:lang w:val="sr-Cyrl-CS"/>
              </w:rPr>
              <w:t>Е</w:t>
            </w:r>
            <w:r>
              <w:rPr>
                <w:b/>
                <w:sz w:val="28"/>
                <w:szCs w:val="28"/>
                <w:lang w:val="sr-Cyrl-CS"/>
              </w:rPr>
              <w:t>ВИЋ</w:t>
            </w:r>
          </w:p>
        </w:tc>
        <w:tc>
          <w:tcPr>
            <w:tcW w:w="3176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Pr="00761FA2" w:rsidRDefault="005D3DC0" w:rsidP="005D3D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Даворин Јенко“, Београд, Р. Србија</w:t>
            </w:r>
          </w:p>
        </w:tc>
        <w:tc>
          <w:tcPr>
            <w:tcW w:w="2891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вана Николић Чабаркапа</w:t>
            </w:r>
          </w:p>
        </w:tc>
      </w:tr>
      <w:tr w:rsidR="005D3DC0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5D3DC0" w:rsidRPr="00BE0E24" w:rsidRDefault="00EB7F2E" w:rsidP="005D3DC0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3</w:t>
            </w:r>
            <w:r w:rsidR="005D3DC0"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25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F929DB" w:rsidRPr="00A971F5" w:rsidRDefault="00F929DB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ИЈА  ГУЏИЋ</w:t>
            </w:r>
          </w:p>
        </w:tc>
        <w:tc>
          <w:tcPr>
            <w:tcW w:w="3176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Pr="00761FA2" w:rsidRDefault="00F929DB" w:rsidP="005D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Јосип Славенски“, Београд, Р. Србија</w:t>
            </w:r>
          </w:p>
        </w:tc>
        <w:tc>
          <w:tcPr>
            <w:tcW w:w="2891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5D3DC0" w:rsidRDefault="005D3DC0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F929DB" w:rsidRPr="00A971F5" w:rsidRDefault="00F929DB" w:rsidP="005D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вана Стефановић</w:t>
            </w:r>
          </w:p>
        </w:tc>
      </w:tr>
      <w:tr w:rsidR="00160DBF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160DBF" w:rsidRDefault="00160DBF" w:rsidP="00160DBF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160DBF" w:rsidRPr="00BE0E24" w:rsidRDefault="00EB7F2E" w:rsidP="00160DBF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4</w:t>
            </w:r>
            <w:r w:rsidR="00160DBF"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25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160DBF" w:rsidRDefault="00160DBF" w:rsidP="00160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160DBF" w:rsidRPr="00A971F5" w:rsidRDefault="00160DBF" w:rsidP="00160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КАТАРИНА  ПЕТРОВИЋ</w:t>
            </w:r>
          </w:p>
        </w:tc>
        <w:tc>
          <w:tcPr>
            <w:tcW w:w="3176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160DBF" w:rsidRPr="00761FA2" w:rsidRDefault="00160DBF" w:rsidP="00160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Јосип Славенски“, Београд, Р. Србија</w:t>
            </w:r>
          </w:p>
        </w:tc>
        <w:tc>
          <w:tcPr>
            <w:tcW w:w="2891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160DBF" w:rsidRDefault="00160DBF" w:rsidP="00160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160DBF" w:rsidRPr="00A971F5" w:rsidRDefault="00160DBF" w:rsidP="00160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вана Стефановић</w:t>
            </w:r>
          </w:p>
        </w:tc>
      </w:tr>
      <w:tr w:rsidR="00CC689D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CC689D" w:rsidRDefault="00CC689D" w:rsidP="00CC689D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CC689D" w:rsidRPr="00BE0E24" w:rsidRDefault="00EB7F2E" w:rsidP="00CC689D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5</w:t>
            </w:r>
            <w:r w:rsidR="00CC689D"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25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CC689D" w:rsidRDefault="00CC689D" w:rsidP="00CC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CC689D" w:rsidRPr="00A971F5" w:rsidRDefault="00CC689D" w:rsidP="00CC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ХЕЛЕНА  МАРИЋ</w:t>
            </w:r>
          </w:p>
        </w:tc>
        <w:tc>
          <w:tcPr>
            <w:tcW w:w="3176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CC689D" w:rsidRPr="00761FA2" w:rsidRDefault="00CC689D" w:rsidP="00C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Јосип Славенски“, Београд, Р. Србија</w:t>
            </w:r>
          </w:p>
        </w:tc>
        <w:tc>
          <w:tcPr>
            <w:tcW w:w="2891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CC689D" w:rsidRDefault="00CC689D" w:rsidP="00CC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CC689D" w:rsidRPr="00A971F5" w:rsidRDefault="00CC689D" w:rsidP="00CC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вана Стефановић</w:t>
            </w:r>
          </w:p>
        </w:tc>
      </w:tr>
      <w:tr w:rsidR="00083E18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083E18" w:rsidRDefault="00083E18" w:rsidP="00083E1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083E18" w:rsidRPr="00BE0E24" w:rsidRDefault="00EB7F2E" w:rsidP="00083E1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6</w:t>
            </w:r>
            <w:r w:rsidR="00083E18"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25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083E18" w:rsidRDefault="00083E18" w:rsidP="0008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083E18" w:rsidRPr="00761FA2" w:rsidRDefault="00083E18" w:rsidP="0008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БОЈАНА РАДИВОЈЕВИЋ</w:t>
            </w:r>
          </w:p>
        </w:tc>
        <w:tc>
          <w:tcPr>
            <w:tcW w:w="3176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083E18" w:rsidRPr="00761FA2" w:rsidRDefault="00083E18" w:rsidP="00083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2891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083E18" w:rsidRDefault="00083E18" w:rsidP="0008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083E18" w:rsidRPr="00761FA2" w:rsidRDefault="00083E18" w:rsidP="0008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083E18" w:rsidRPr="00AF60FF" w:rsidTr="0074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083E18" w:rsidRDefault="00083E18" w:rsidP="00083E1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083E18" w:rsidRDefault="00EB7F2E" w:rsidP="00083E1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7</w:t>
            </w:r>
            <w:r w:rsidR="00083E18"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25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083E18" w:rsidRDefault="00083E18" w:rsidP="0008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083E18" w:rsidRPr="0010540A" w:rsidRDefault="00083E18" w:rsidP="0008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АСМИНА СИНАНОВИЋ</w:t>
            </w:r>
          </w:p>
        </w:tc>
        <w:tc>
          <w:tcPr>
            <w:tcW w:w="3176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083E18" w:rsidRPr="00761FA2" w:rsidRDefault="00083E18" w:rsidP="00083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2891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083E18" w:rsidRDefault="00083E18" w:rsidP="0008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083E18" w:rsidRPr="00761FA2" w:rsidRDefault="00083E18" w:rsidP="0008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676918" w:rsidRPr="00AF60FF" w:rsidTr="0074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676918" w:rsidRDefault="00893176" w:rsidP="0067691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</w:rPr>
              <w:t>8</w:t>
            </w:r>
            <w:r w:rsidR="00676918"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259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76918" w:rsidRDefault="00676918" w:rsidP="006769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А МАРИЈА БОГОСАВЉЕВИЋ</w:t>
            </w:r>
          </w:p>
        </w:tc>
        <w:tc>
          <w:tcPr>
            <w:tcW w:w="3176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Мокрањац“, Пожаревац, Р. Србија</w:t>
            </w:r>
          </w:p>
        </w:tc>
        <w:tc>
          <w:tcPr>
            <w:tcW w:w="2891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76918" w:rsidRDefault="00676918" w:rsidP="006769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лађана Стојановић</w:t>
            </w:r>
          </w:p>
        </w:tc>
      </w:tr>
      <w:tr w:rsidR="00676918" w:rsidRPr="00AF60FF" w:rsidTr="006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676918" w:rsidRDefault="00893176" w:rsidP="00676918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  <w:r>
              <w:rPr>
                <w:rFonts w:ascii="Cambria" w:eastAsia="Times New Roman" w:hAnsi="Cambria"/>
                <w:bCs w:val="0"/>
                <w:sz w:val="28"/>
                <w:szCs w:val="28"/>
              </w:rPr>
              <w:t>9</w:t>
            </w:r>
            <w:r w:rsidR="00676918"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259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76918" w:rsidRDefault="00676918" w:rsidP="0067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АТАЛИЈА БЕГОВИЋ</w:t>
            </w:r>
          </w:p>
        </w:tc>
        <w:tc>
          <w:tcPr>
            <w:tcW w:w="3176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еван Мокрањац“, Пожаревац, Р. Србија</w:t>
            </w:r>
          </w:p>
        </w:tc>
        <w:tc>
          <w:tcPr>
            <w:tcW w:w="2891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76918" w:rsidRDefault="00676918" w:rsidP="0067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76918" w:rsidRDefault="00676918" w:rsidP="00676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лађана Стојановић</w:t>
            </w:r>
          </w:p>
        </w:tc>
      </w:tr>
    </w:tbl>
    <w:p w:rsidR="0067776F" w:rsidRDefault="0067776F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F642F5" w:rsidRDefault="00F642F5">
      <w:pPr>
        <w:rPr>
          <w:lang w:val="sr-Cyrl-CS"/>
        </w:rPr>
      </w:pPr>
    </w:p>
    <w:p w:rsidR="00611010" w:rsidRDefault="00B57EE8" w:rsidP="00C32ADA">
      <w:pPr>
        <w:jc w:val="center"/>
        <w:rPr>
          <w:u w:val="single"/>
          <w:lang w:val="sr-Cyrl-CS"/>
        </w:rPr>
      </w:pPr>
      <w:r>
        <w:rPr>
          <w:u w:val="single"/>
        </w:rPr>
        <w:lastRenderedPageBreak/>
        <w:pict>
          <v:shape id="_x0000_i1026" type="#_x0000_t136" style="width:203.25pt;height:30.75pt" fillcolor="#369" stroked="f">
            <v:fill r:id="rId8" o:title=""/>
            <v:stroke r:id="rId8" o:title=""/>
            <v:shadow on="t" color="#b2b2b2" opacity="52429f" offset="3pt"/>
            <v:textpath style="font-family:&quot;Times New Roman&quot;;font-size:18pt;font-weight:bold;v-text-kern:t" trim="t" fitpath="t" string="СУБОТА, 13. 05. 2017."/>
          </v:shape>
        </w:pict>
      </w:r>
    </w:p>
    <w:p w:rsidR="00AF341C" w:rsidRDefault="00AF341C" w:rsidP="00AF341C">
      <w:pPr>
        <w:spacing w:after="0"/>
        <w:jc w:val="center"/>
        <w:rPr>
          <w:u w:val="single"/>
          <w:lang w:val="sr-Cyrl-CS"/>
        </w:rPr>
      </w:pPr>
    </w:p>
    <w:p w:rsidR="00AF341C" w:rsidRPr="00C8749B" w:rsidRDefault="00AF341C" w:rsidP="00AF341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8749B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МУЗИЧКИ ОБЛИЦИ  - </w:t>
      </w:r>
      <w:r w:rsidRPr="00C8749B">
        <w:rPr>
          <w:rFonts w:asciiTheme="majorHAnsi" w:hAnsiTheme="majorHAnsi"/>
          <w:b/>
          <w:sz w:val="36"/>
          <w:szCs w:val="36"/>
          <w:u w:val="single"/>
        </w:rPr>
        <w:t>V</w:t>
      </w:r>
      <w:r w:rsidRPr="00C8749B">
        <w:rPr>
          <w:rFonts w:asciiTheme="majorHAnsi" w:hAnsiTheme="majorHAnsi"/>
          <w:b/>
          <w:sz w:val="36"/>
          <w:szCs w:val="36"/>
          <w:u w:val="single"/>
          <w:lang w:val="sr-Cyrl-CS"/>
        </w:rPr>
        <w:t>а</w:t>
      </w:r>
      <w:r w:rsidRPr="00C8749B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 категорија (</w:t>
      </w:r>
      <w:r w:rsidRPr="00C8749B">
        <w:rPr>
          <w:rFonts w:asciiTheme="majorHAnsi" w:hAnsiTheme="majorHAnsi"/>
          <w:b/>
          <w:sz w:val="28"/>
          <w:szCs w:val="28"/>
          <w:u w:val="single"/>
        </w:rPr>
        <w:t xml:space="preserve">II </w:t>
      </w:r>
      <w:r w:rsidRPr="00C8749B">
        <w:rPr>
          <w:rFonts w:asciiTheme="majorHAnsi" w:hAnsiTheme="majorHAnsi"/>
          <w:b/>
          <w:sz w:val="28"/>
          <w:szCs w:val="28"/>
          <w:u w:val="single"/>
          <w:lang w:val="sr-Cyrl-CS"/>
        </w:rPr>
        <w:t>разред средње школе)</w:t>
      </w:r>
    </w:p>
    <w:p w:rsidR="00AF341C" w:rsidRPr="00C8749B" w:rsidRDefault="00AF341C" w:rsidP="00AF341C">
      <w:pPr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C8749B">
        <w:rPr>
          <w:rFonts w:asciiTheme="majorHAnsi" w:hAnsiTheme="majorHAnsi"/>
          <w:b/>
          <w:sz w:val="28"/>
          <w:szCs w:val="28"/>
          <w:u w:val="single"/>
        </w:rPr>
        <w:t>08</w:t>
      </w:r>
      <w:r w:rsidRPr="00C8749B">
        <w:rPr>
          <w:rFonts w:asciiTheme="majorHAnsi" w:hAnsiTheme="majorHAnsi"/>
          <w:b/>
          <w:sz w:val="28"/>
          <w:szCs w:val="28"/>
          <w:u w:val="single"/>
          <w:lang w:val="sr-Cyrl-CS"/>
        </w:rPr>
        <w:t>:</w:t>
      </w:r>
      <w:r w:rsidRPr="00C8749B">
        <w:rPr>
          <w:rFonts w:asciiTheme="majorHAnsi" w:hAnsiTheme="majorHAnsi"/>
          <w:b/>
          <w:sz w:val="28"/>
          <w:szCs w:val="28"/>
          <w:u w:val="single"/>
        </w:rPr>
        <w:t>30</w:t>
      </w:r>
      <w:r w:rsidRPr="00C8749B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 – ПРИЈАВЉИВАЊЕ ТАКМИЧАРА СВИХ КАТЕГОРИЈА</w:t>
      </w:r>
    </w:p>
    <w:p w:rsidR="00AF341C" w:rsidRDefault="00AF341C" w:rsidP="00AF341C">
      <w:pPr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C8749B">
        <w:rPr>
          <w:rFonts w:asciiTheme="majorHAnsi" w:hAnsiTheme="majorHAnsi"/>
          <w:b/>
          <w:sz w:val="28"/>
          <w:szCs w:val="28"/>
          <w:u w:val="single"/>
          <w:lang w:val="sr-Cyrl-CS"/>
        </w:rPr>
        <w:t>09:00 – ПОЧЕТАК ИЗРАДЕ ПИСМЕНОГ ТЕСТА ЗА СВЕ КАТЕГОРИЈЕ</w:t>
      </w:r>
    </w:p>
    <w:p w:rsidR="002B04B3" w:rsidRPr="00C8749B" w:rsidRDefault="002B04B3" w:rsidP="00AF341C">
      <w:pPr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AF341C" w:rsidRPr="00C8749B" w:rsidTr="00C8749B">
        <w:tc>
          <w:tcPr>
            <w:tcW w:w="1008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F341C" w:rsidRPr="00C8749B" w:rsidRDefault="00AF341C" w:rsidP="00F642F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 w:rsidRPr="00C8749B">
              <w:rPr>
                <w:rFonts w:asciiTheme="majorHAnsi" w:hAnsiTheme="majorHAnsi"/>
                <w:b/>
                <w:sz w:val="32"/>
                <w:szCs w:val="32"/>
              </w:rPr>
              <w:t>V</w:t>
            </w:r>
            <w:r w:rsidRPr="00C8749B">
              <w:rPr>
                <w:rFonts w:asciiTheme="majorHAnsi" w:hAnsiTheme="majorHAnsi"/>
                <w:b/>
                <w:sz w:val="32"/>
                <w:szCs w:val="32"/>
                <w:lang w:val="sr-Cyrl-CS"/>
              </w:rPr>
              <w:t>а</w:t>
            </w:r>
            <w:r w:rsidRPr="00C8749B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категорија – </w:t>
            </w:r>
            <w:r w:rsidRPr="00C8749B">
              <w:rPr>
                <w:rFonts w:asciiTheme="majorHAnsi" w:hAnsiTheme="majorHAnsi"/>
                <w:b/>
                <w:sz w:val="28"/>
                <w:szCs w:val="28"/>
              </w:rPr>
              <w:t xml:space="preserve">II </w:t>
            </w:r>
            <w:r w:rsidRPr="00C8749B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разред средње школе</w:t>
            </w:r>
            <w:r w:rsidRPr="00C8749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C8749B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(соба </w:t>
            </w:r>
            <w:r w:rsidR="00F642F5" w:rsidRPr="00C8749B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6</w:t>
            </w:r>
            <w:r w:rsidRPr="00C8749B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AF341C" w:rsidRDefault="00AF341C" w:rsidP="00AF341C">
      <w:pPr>
        <w:spacing w:after="0"/>
        <w:rPr>
          <w:b/>
          <w:sz w:val="28"/>
          <w:szCs w:val="28"/>
          <w:u w:val="single"/>
          <w:lang w:val="sr-Cyrl-CS"/>
        </w:rPr>
      </w:pPr>
    </w:p>
    <w:tbl>
      <w:tblPr>
        <w:tblStyle w:val="LightGrid-Accent5"/>
        <w:tblW w:w="10080" w:type="dxa"/>
        <w:tblLayout w:type="fixed"/>
        <w:tblLook w:val="04A0" w:firstRow="1" w:lastRow="0" w:firstColumn="1" w:lastColumn="0" w:noHBand="0" w:noVBand="1"/>
      </w:tblPr>
      <w:tblGrid>
        <w:gridCol w:w="576"/>
        <w:gridCol w:w="3168"/>
        <w:gridCol w:w="3168"/>
        <w:gridCol w:w="3168"/>
      </w:tblGrid>
      <w:tr w:rsidR="00AC76C8" w:rsidRPr="0000025B" w:rsidTr="00C8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00025B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lang w:val="sr-Cyrl-CS"/>
              </w:rPr>
            </w:pPr>
          </w:p>
        </w:tc>
        <w:tc>
          <w:tcPr>
            <w:tcW w:w="3168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68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3168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AC76C8" w:rsidRPr="0000025B" w:rsidTr="00C8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Default="00AC76C8" w:rsidP="0011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D368E8" w:rsidRPr="0010540A" w:rsidRDefault="00D368E8" w:rsidP="0011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ИНА  РАК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0842B1" w:rsidRDefault="00D368E8" w:rsidP="00115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0842B1">
              <w:rPr>
                <w:sz w:val="24"/>
                <w:szCs w:val="24"/>
                <w:lang w:val="sr-Cyrl-CS"/>
              </w:rPr>
              <w:t>МШ „Петар Кранчевић“, Сремска Митровица, Република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D368E8" w:rsidRPr="0010540A" w:rsidRDefault="00D368E8" w:rsidP="00D3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есна  Радивојевић</w:t>
            </w:r>
          </w:p>
        </w:tc>
      </w:tr>
      <w:tr w:rsidR="00AC76C8" w:rsidRPr="0000025B" w:rsidTr="00C87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Default="00AC76C8" w:rsidP="00115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84506E" w:rsidRPr="0010540A" w:rsidRDefault="0084506E" w:rsidP="00115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ВЛАДАНА ДРАШКОВ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761FA2" w:rsidRDefault="0084506E" w:rsidP="001156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84506E" w:rsidRPr="0010540A" w:rsidRDefault="0084506E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115625" w:rsidRPr="0000025B" w:rsidTr="00C8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115625" w:rsidRPr="00D2461F" w:rsidRDefault="00115625" w:rsidP="00115625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  <w:p w:rsidR="00115625" w:rsidRPr="00D2461F" w:rsidRDefault="00115625" w:rsidP="00115625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115625" w:rsidRDefault="00115625" w:rsidP="0011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115625" w:rsidRPr="00761FA2" w:rsidRDefault="00115625" w:rsidP="0011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ИТА  АЛЕКС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115625" w:rsidRPr="00761FA2" w:rsidRDefault="00115625" w:rsidP="00115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115625" w:rsidRDefault="00115625" w:rsidP="0011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115625" w:rsidRPr="00761FA2" w:rsidRDefault="00115625" w:rsidP="0011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735F65" w:rsidRPr="0000025B" w:rsidTr="00C87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35F65" w:rsidRPr="00D2461F" w:rsidRDefault="00735F65" w:rsidP="00735F65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  <w:p w:rsidR="00735F65" w:rsidRPr="00D2461F" w:rsidRDefault="00735F65" w:rsidP="00735F65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35F65" w:rsidRPr="00E95BB3" w:rsidRDefault="00735F65" w:rsidP="00735F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УШАНА МИЛИНКОВ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35F65" w:rsidRPr="00761FA2" w:rsidRDefault="00735F65" w:rsidP="0073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35F65" w:rsidRDefault="00735F65" w:rsidP="00735F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735F65" w:rsidRPr="00761FA2" w:rsidRDefault="00735F65" w:rsidP="00735F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735F65" w:rsidTr="00E6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735F65" w:rsidRPr="00D2461F" w:rsidRDefault="00735F65" w:rsidP="00735F65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735F65" w:rsidRPr="00D2461F" w:rsidRDefault="00735F65" w:rsidP="00735F65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5</w:t>
            </w: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735F65" w:rsidRDefault="00735F65" w:rsidP="0073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ЂУРЂИЈА МИЛИНКОВ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735F65" w:rsidRPr="00761FA2" w:rsidRDefault="00735F65" w:rsidP="0073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735F65" w:rsidRDefault="00735F65" w:rsidP="0073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735F65" w:rsidRPr="00761FA2" w:rsidRDefault="00735F65" w:rsidP="0073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E645B2" w:rsidTr="006A7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E645B2" w:rsidRDefault="00E645B2" w:rsidP="00E645B2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E645B2" w:rsidRPr="00D2461F" w:rsidRDefault="00E645B2" w:rsidP="00E645B2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E645B2" w:rsidRDefault="00E645B2" w:rsidP="00E645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E645B2" w:rsidRDefault="00E645B2" w:rsidP="00E645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А НЕДЕЉКОВ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E645B2" w:rsidRPr="00DD6CB0" w:rsidRDefault="00E645B2" w:rsidP="00E645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DD6CB0">
              <w:rPr>
                <w:sz w:val="24"/>
                <w:szCs w:val="24"/>
                <w:lang w:val="sr-Cyrl-CS"/>
              </w:rPr>
              <w:t>МШ „Ватрослав Лисински“, Београд, Република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E645B2" w:rsidRDefault="00E645B2" w:rsidP="00E645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E645B2" w:rsidRPr="0010540A" w:rsidRDefault="00E645B2" w:rsidP="00E645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ша  Кесић</w:t>
            </w:r>
          </w:p>
        </w:tc>
      </w:tr>
      <w:tr w:rsidR="006A7BCB" w:rsidTr="006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Default="006A7BCB" w:rsidP="00E645B2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6A7BCB" w:rsidRDefault="006A7BCB" w:rsidP="00E645B2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Default="006A7BCB" w:rsidP="00E64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A7BCB" w:rsidRDefault="006A7BCB" w:rsidP="00E64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ВЕЉКО  РАК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Pr="00DD6CB0" w:rsidRDefault="006A7BCB" w:rsidP="006A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Ш „др Милоје Милојевић“, Крагујевац, Република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Default="006A7BCB" w:rsidP="00E64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A7BCB" w:rsidRDefault="006A7BCB" w:rsidP="00E64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Јовановић</w:t>
            </w:r>
          </w:p>
        </w:tc>
      </w:tr>
      <w:tr w:rsidR="006A7BCB" w:rsidTr="002B0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Default="006A7BCB" w:rsidP="006A7BCB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6A7BCB" w:rsidRDefault="006A7BCB" w:rsidP="006A7BCB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Default="006A7BCB" w:rsidP="006A7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A7BCB" w:rsidRDefault="006A7BCB" w:rsidP="006A7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ОФИЈА ЈОВАНОВ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Pr="00DD6CB0" w:rsidRDefault="006A7BCB" w:rsidP="006A7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Ш „др Милоје Милојевић“, Крагујевац, Република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Default="006A7BCB" w:rsidP="006A7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A7BCB" w:rsidRDefault="006A7BCB" w:rsidP="006A7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Јовановић</w:t>
            </w:r>
          </w:p>
        </w:tc>
      </w:tr>
      <w:tr w:rsidR="002B04B3" w:rsidTr="0064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12" w:space="0" w:color="4BACC6" w:themeColor="accent5"/>
              <w:bottom w:val="single" w:sz="12" w:space="0" w:color="4F81BD" w:themeColor="accent1"/>
              <w:right w:val="single" w:sz="12" w:space="0" w:color="4BACC6" w:themeColor="accent5"/>
            </w:tcBorders>
          </w:tcPr>
          <w:p w:rsidR="002B04B3" w:rsidRDefault="002B04B3" w:rsidP="006A7BCB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2B04B3" w:rsidRDefault="002B04B3" w:rsidP="006A7BCB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12" w:space="0" w:color="4F81BD" w:themeColor="accent1"/>
              <w:right w:val="single" w:sz="12" w:space="0" w:color="4BACC6" w:themeColor="accent5"/>
            </w:tcBorders>
          </w:tcPr>
          <w:p w:rsidR="002B04B3" w:rsidRDefault="002B04B3" w:rsidP="006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2B04B3" w:rsidRDefault="002B04B3" w:rsidP="006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ИЈА СИМЕНД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12" w:space="0" w:color="4F81BD" w:themeColor="accent1"/>
              <w:right w:val="single" w:sz="12" w:space="0" w:color="4BACC6" w:themeColor="accent5"/>
            </w:tcBorders>
          </w:tcPr>
          <w:p w:rsidR="002B04B3" w:rsidRDefault="002B04B3" w:rsidP="006A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Ш „Стеван Стојановић Мокрањац“, Бјељина, Република Српск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12" w:space="0" w:color="4F81BD" w:themeColor="accent1"/>
              <w:right w:val="single" w:sz="12" w:space="0" w:color="4BACC6" w:themeColor="accent5"/>
            </w:tcBorders>
          </w:tcPr>
          <w:p w:rsidR="002B04B3" w:rsidRDefault="002B04B3" w:rsidP="006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2B04B3" w:rsidRDefault="002B04B3" w:rsidP="006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рагана Ђурић</w:t>
            </w:r>
          </w:p>
        </w:tc>
      </w:tr>
    </w:tbl>
    <w:p w:rsidR="00C8749B" w:rsidRDefault="00C8749B" w:rsidP="00E645B2">
      <w:pPr>
        <w:spacing w:after="0"/>
        <w:rPr>
          <w:b/>
          <w:sz w:val="28"/>
          <w:szCs w:val="28"/>
          <w:u w:val="single"/>
          <w:lang w:val="sr-Cyrl-CS"/>
        </w:rPr>
      </w:pPr>
    </w:p>
    <w:p w:rsidR="002B04B3" w:rsidRDefault="002B04B3" w:rsidP="00E645B2">
      <w:pPr>
        <w:spacing w:after="0"/>
        <w:rPr>
          <w:b/>
          <w:sz w:val="28"/>
          <w:szCs w:val="28"/>
          <w:u w:val="single"/>
          <w:lang w:val="sr-Cyrl-CS"/>
        </w:rPr>
      </w:pPr>
    </w:p>
    <w:p w:rsidR="002B04B3" w:rsidRDefault="002B04B3" w:rsidP="00E645B2">
      <w:pPr>
        <w:spacing w:after="0"/>
        <w:rPr>
          <w:b/>
          <w:sz w:val="28"/>
          <w:szCs w:val="28"/>
          <w:u w:val="single"/>
          <w:lang w:val="sr-Cyrl-CS"/>
        </w:rPr>
      </w:pPr>
    </w:p>
    <w:p w:rsidR="006A7BCB" w:rsidRDefault="006A7BCB" w:rsidP="00E645B2">
      <w:pPr>
        <w:spacing w:after="0"/>
        <w:rPr>
          <w:b/>
          <w:sz w:val="28"/>
          <w:szCs w:val="28"/>
          <w:u w:val="single"/>
          <w:lang w:val="sr-Cyrl-CS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F341C" w:rsidTr="00C8749B">
        <w:tc>
          <w:tcPr>
            <w:tcW w:w="1008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F341C" w:rsidRPr="00C8749B" w:rsidRDefault="00AF341C" w:rsidP="00F642F5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C8749B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V</w:t>
            </w:r>
            <w:r w:rsidRPr="00C8749B">
              <w:rPr>
                <w:rFonts w:asciiTheme="majorHAnsi" w:hAnsiTheme="majorHAnsi"/>
                <w:b/>
                <w:sz w:val="32"/>
                <w:szCs w:val="32"/>
                <w:lang w:val="sr-Cyrl-CS"/>
              </w:rPr>
              <w:t>б</w:t>
            </w:r>
            <w:r w:rsidRPr="00C8749B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категорија – </w:t>
            </w:r>
            <w:r w:rsidRPr="00C8749B">
              <w:rPr>
                <w:rFonts w:asciiTheme="majorHAnsi" w:hAnsiTheme="majorHAnsi"/>
                <w:b/>
                <w:sz w:val="28"/>
                <w:szCs w:val="28"/>
              </w:rPr>
              <w:t xml:space="preserve">III </w:t>
            </w:r>
            <w:r w:rsidRPr="00C8749B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разред средње школе (соба </w:t>
            </w:r>
            <w:r w:rsidR="00F642F5" w:rsidRPr="00C8749B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5</w:t>
            </w:r>
            <w:r w:rsidRPr="00C8749B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AF341C" w:rsidRDefault="00AF341C" w:rsidP="00AF341C">
      <w:pPr>
        <w:spacing w:after="0"/>
        <w:rPr>
          <w:b/>
          <w:sz w:val="28"/>
          <w:szCs w:val="28"/>
          <w:u w:val="single"/>
        </w:rPr>
      </w:pPr>
    </w:p>
    <w:tbl>
      <w:tblPr>
        <w:tblStyle w:val="LightGrid-Accent5"/>
        <w:tblW w:w="10126" w:type="dxa"/>
        <w:tblLayout w:type="fixed"/>
        <w:tblLook w:val="04A0" w:firstRow="1" w:lastRow="0" w:firstColumn="1" w:lastColumn="0" w:noHBand="0" w:noVBand="1"/>
      </w:tblPr>
      <w:tblGrid>
        <w:gridCol w:w="622"/>
        <w:gridCol w:w="3168"/>
        <w:gridCol w:w="3168"/>
        <w:gridCol w:w="3168"/>
      </w:tblGrid>
      <w:tr w:rsidR="00AC76C8" w:rsidTr="00C8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68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3168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AC76C8" w:rsidTr="006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single" w:sz="12" w:space="0" w:color="4BACC6" w:themeColor="accent5"/>
              <w:bottom w:val="single" w:sz="4" w:space="0" w:color="4F81BD" w:themeColor="accent1"/>
              <w:right w:val="single" w:sz="12" w:space="0" w:color="4BACC6" w:themeColor="accent5"/>
            </w:tcBorders>
          </w:tcPr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  <w:r w:rsidRPr="00D2461F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4" w:space="0" w:color="4F81BD" w:themeColor="accent1"/>
              <w:right w:val="single" w:sz="12" w:space="0" w:color="4BACC6" w:themeColor="accent5"/>
            </w:tcBorders>
          </w:tcPr>
          <w:p w:rsidR="00C95748" w:rsidRDefault="00C9574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AC76C8" w:rsidRPr="0010540A" w:rsidRDefault="00C9574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ЛКЕСА ТРИШ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C95748" w:rsidRDefault="00C95748" w:rsidP="00AC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C95748">
              <w:rPr>
                <w:sz w:val="24"/>
                <w:szCs w:val="24"/>
                <w:lang w:val="sr-Cyrl-CS"/>
              </w:rPr>
              <w:t>МШ „Даворин Јенко“, Београд, Република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10540A" w:rsidRDefault="00C95748" w:rsidP="00C95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Стојкић Ђурановић</w:t>
            </w:r>
          </w:p>
        </w:tc>
      </w:tr>
      <w:tr w:rsidR="00AC76C8" w:rsidTr="00787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single" w:sz="4" w:space="0" w:color="4F81BD" w:themeColor="accent1"/>
              <w:left w:val="single" w:sz="12" w:space="0" w:color="4BACC6" w:themeColor="accent5"/>
              <w:bottom w:val="single" w:sz="4" w:space="0" w:color="4F81BD" w:themeColor="accent1"/>
              <w:right w:val="single" w:sz="12" w:space="0" w:color="4BACC6" w:themeColor="accent5"/>
            </w:tcBorders>
          </w:tcPr>
          <w:p w:rsidR="00AC76C8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AC76C8" w:rsidRPr="00D2461F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68" w:type="dxa"/>
            <w:tcBorders>
              <w:top w:val="single" w:sz="4" w:space="0" w:color="4F81BD" w:themeColor="accent1"/>
              <w:left w:val="single" w:sz="12" w:space="0" w:color="4BACC6" w:themeColor="accent5"/>
              <w:bottom w:val="single" w:sz="4" w:space="0" w:color="4F81BD" w:themeColor="accent1"/>
              <w:right w:val="single" w:sz="12" w:space="0" w:color="4BACC6" w:themeColor="accent5"/>
            </w:tcBorders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DD6CB0" w:rsidRPr="0010540A" w:rsidRDefault="00DD6CB0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ОВАНА  ЂУК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4" w:space="0" w:color="4F81BD" w:themeColor="accent1"/>
              <w:right w:val="single" w:sz="12" w:space="0" w:color="4BACC6" w:themeColor="accent5"/>
            </w:tcBorders>
          </w:tcPr>
          <w:p w:rsidR="00AC76C8" w:rsidRPr="00DD6CB0" w:rsidRDefault="00DD6CB0" w:rsidP="00AC7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DD6CB0">
              <w:rPr>
                <w:sz w:val="24"/>
                <w:szCs w:val="24"/>
                <w:lang w:val="sr-Cyrl-CS"/>
              </w:rPr>
              <w:t>МШ „Ватрослав Лисински“, Београд, Република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4" w:space="0" w:color="4F81BD" w:themeColor="accent1"/>
              <w:right w:val="single" w:sz="12" w:space="0" w:color="4BACC6" w:themeColor="accent5"/>
            </w:tcBorders>
          </w:tcPr>
          <w:p w:rsidR="00AC76C8" w:rsidRDefault="00AC76C8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DD6CB0" w:rsidRPr="0010540A" w:rsidRDefault="00DD6CB0" w:rsidP="00AC7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ша  Кесић</w:t>
            </w:r>
          </w:p>
        </w:tc>
      </w:tr>
      <w:tr w:rsidR="00D234EE" w:rsidTr="0078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single" w:sz="4" w:space="0" w:color="4F81BD" w:themeColor="accent1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D234EE" w:rsidRDefault="00D234EE" w:rsidP="00D234EE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D234EE" w:rsidRPr="00D2461F" w:rsidRDefault="00D234EE" w:rsidP="00D234EE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68" w:type="dxa"/>
            <w:tcBorders>
              <w:top w:val="single" w:sz="4" w:space="0" w:color="4F81BD" w:themeColor="accent1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D234EE" w:rsidRDefault="00D234EE" w:rsidP="00D2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D234EE" w:rsidRPr="0010540A" w:rsidRDefault="00D234EE" w:rsidP="00D2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ИНА  ПЕТРОВИЋ</w:t>
            </w:r>
          </w:p>
        </w:tc>
        <w:tc>
          <w:tcPr>
            <w:tcW w:w="3168" w:type="dxa"/>
            <w:tcBorders>
              <w:top w:val="single" w:sz="4" w:space="0" w:color="4F81BD" w:themeColor="accent1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D234EE" w:rsidRPr="00DD6CB0" w:rsidRDefault="00D234EE" w:rsidP="00D2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DD6CB0">
              <w:rPr>
                <w:sz w:val="24"/>
                <w:szCs w:val="24"/>
                <w:lang w:val="sr-Cyrl-CS"/>
              </w:rPr>
              <w:t>МШ „Ватрослав Лисински“, Београд, Република Србија</w:t>
            </w:r>
          </w:p>
        </w:tc>
        <w:tc>
          <w:tcPr>
            <w:tcW w:w="3168" w:type="dxa"/>
            <w:tcBorders>
              <w:top w:val="single" w:sz="4" w:space="0" w:color="4F81BD" w:themeColor="accent1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D234EE" w:rsidRDefault="00D234EE" w:rsidP="00D2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D234EE" w:rsidRPr="0010540A" w:rsidRDefault="00D234EE" w:rsidP="00D2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ша  Кесић</w:t>
            </w:r>
          </w:p>
        </w:tc>
      </w:tr>
      <w:tr w:rsidR="00D234EE" w:rsidRPr="0000025B" w:rsidTr="00C87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D234EE" w:rsidRPr="00D2461F" w:rsidRDefault="00D234EE" w:rsidP="00D234EE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</w:p>
          <w:p w:rsidR="00D234EE" w:rsidRPr="00D2461F" w:rsidRDefault="00D234EE" w:rsidP="00D234EE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D234EE" w:rsidRDefault="00D234EE" w:rsidP="00D23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703BFB" w:rsidRPr="0010540A" w:rsidRDefault="00703BFB" w:rsidP="00D23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РЕДРАГ ЂУРОВ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D234EE" w:rsidRPr="00703BFB" w:rsidRDefault="00703BFB" w:rsidP="00D2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703BFB">
              <w:rPr>
                <w:sz w:val="24"/>
                <w:szCs w:val="24"/>
                <w:lang w:val="sr-Cyrl-CS"/>
              </w:rPr>
              <w:t>МШ „Станковић“, Београд, Република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D234EE" w:rsidRDefault="00D234EE" w:rsidP="00D23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703BFB" w:rsidRPr="0010540A" w:rsidRDefault="00703BFB" w:rsidP="00703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одора Тапавички</w:t>
            </w:r>
          </w:p>
        </w:tc>
      </w:tr>
      <w:tr w:rsidR="00606525" w:rsidRPr="0000025B" w:rsidTr="006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single" w:sz="12" w:space="0" w:color="4BACC6" w:themeColor="accent5"/>
              <w:bottom w:val="single" w:sz="4" w:space="0" w:color="4F81BD" w:themeColor="accent1"/>
              <w:right w:val="single" w:sz="12" w:space="0" w:color="4BACC6" w:themeColor="accent5"/>
            </w:tcBorders>
          </w:tcPr>
          <w:p w:rsidR="00606525" w:rsidRDefault="00606525" w:rsidP="00606525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606525" w:rsidRPr="0023535F" w:rsidRDefault="00606525" w:rsidP="00606525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4" w:space="0" w:color="4F81BD" w:themeColor="accent1"/>
              <w:right w:val="single" w:sz="12" w:space="0" w:color="4BACC6" w:themeColor="accent5"/>
            </w:tcBorders>
          </w:tcPr>
          <w:p w:rsidR="00606525" w:rsidRDefault="00606525" w:rsidP="00606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06525" w:rsidRPr="0010540A" w:rsidRDefault="00606525" w:rsidP="00606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АВИД  ТЕСЛ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4" w:space="0" w:color="4F81BD" w:themeColor="accent1"/>
              <w:right w:val="single" w:sz="12" w:space="0" w:color="4BACC6" w:themeColor="accent5"/>
            </w:tcBorders>
          </w:tcPr>
          <w:p w:rsidR="00606525" w:rsidRPr="00C95748" w:rsidRDefault="00606525" w:rsidP="0060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C95748">
              <w:rPr>
                <w:sz w:val="24"/>
                <w:szCs w:val="24"/>
                <w:lang w:val="sr-Cyrl-CS"/>
              </w:rPr>
              <w:t>МШ „Даворин Јенко“, Београд, Република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4" w:space="0" w:color="4F81BD" w:themeColor="accent1"/>
              <w:right w:val="single" w:sz="12" w:space="0" w:color="4BACC6" w:themeColor="accent5"/>
            </w:tcBorders>
          </w:tcPr>
          <w:p w:rsidR="00606525" w:rsidRPr="0010540A" w:rsidRDefault="00606525" w:rsidP="00606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Стојкић Ђурановић</w:t>
            </w:r>
          </w:p>
        </w:tc>
      </w:tr>
      <w:tr w:rsidR="00606525" w:rsidRPr="0000025B" w:rsidTr="006A7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single" w:sz="4" w:space="0" w:color="4F81BD" w:themeColor="accent1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606525" w:rsidRDefault="00606525" w:rsidP="00606525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606525" w:rsidRDefault="00606525" w:rsidP="00606525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168" w:type="dxa"/>
            <w:tcBorders>
              <w:top w:val="single" w:sz="4" w:space="0" w:color="4F81BD" w:themeColor="accent1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606525" w:rsidRDefault="00606525" w:rsidP="006065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06525" w:rsidRPr="0010540A" w:rsidRDefault="00606525" w:rsidP="006065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ИКОЛА ПАРИПОВИЋ</w:t>
            </w:r>
          </w:p>
        </w:tc>
        <w:tc>
          <w:tcPr>
            <w:tcW w:w="3168" w:type="dxa"/>
            <w:tcBorders>
              <w:top w:val="single" w:sz="4" w:space="0" w:color="4F81BD" w:themeColor="accent1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606525" w:rsidRPr="00C95748" w:rsidRDefault="00606525" w:rsidP="006065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C95748">
              <w:rPr>
                <w:sz w:val="24"/>
                <w:szCs w:val="24"/>
                <w:lang w:val="sr-Cyrl-CS"/>
              </w:rPr>
              <w:t>МШ „Даворин Јенко“, Београд, Република Србија</w:t>
            </w:r>
          </w:p>
        </w:tc>
        <w:tc>
          <w:tcPr>
            <w:tcW w:w="3168" w:type="dxa"/>
            <w:tcBorders>
              <w:top w:val="single" w:sz="4" w:space="0" w:color="4F81BD" w:themeColor="accent1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606525" w:rsidRPr="0010540A" w:rsidRDefault="00606525" w:rsidP="006065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Стојкић Ђурановић</w:t>
            </w:r>
          </w:p>
        </w:tc>
      </w:tr>
      <w:tr w:rsidR="0064597F" w:rsidRPr="0000025B" w:rsidTr="00C8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64597F" w:rsidRDefault="0064597F" w:rsidP="0064597F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64597F" w:rsidRDefault="0064597F" w:rsidP="0064597F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64597F" w:rsidRDefault="0064597F" w:rsidP="0064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4597F" w:rsidRDefault="0064597F" w:rsidP="0064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ЛИЦА ИВАН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64597F" w:rsidRDefault="0064597F" w:rsidP="0064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4597F" w:rsidRPr="00761FA2" w:rsidRDefault="0064597F" w:rsidP="0064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64597F" w:rsidRDefault="0064597F" w:rsidP="0064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4597F" w:rsidRDefault="0064597F" w:rsidP="0064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атјана Михић Стошић </w:t>
            </w:r>
          </w:p>
        </w:tc>
      </w:tr>
      <w:tr w:rsidR="006A7BCB" w:rsidRPr="0000025B" w:rsidTr="006A7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Default="006A7BCB" w:rsidP="006A7BCB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6A7BCB" w:rsidRDefault="00893176" w:rsidP="006A7BCB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8</w:t>
            </w:r>
            <w:r w:rsidR="006A7BCB"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Default="006A7BCB" w:rsidP="006A7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A7BCB" w:rsidRDefault="006A7BCB" w:rsidP="006A7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ИЈА  ШУЊАРЕВ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Pr="00DD6CB0" w:rsidRDefault="006A7BCB" w:rsidP="006A7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Ш „др Милоје Милојевић“, Крагујевац, Република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Default="006A7BCB" w:rsidP="006A7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A7BCB" w:rsidRDefault="006A7BCB" w:rsidP="006A7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Јовановић</w:t>
            </w:r>
          </w:p>
        </w:tc>
      </w:tr>
      <w:tr w:rsidR="006A7BCB" w:rsidRPr="0000025B" w:rsidTr="002B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Default="006A7BCB" w:rsidP="006A7BCB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6A7BCB" w:rsidRDefault="00893176" w:rsidP="006A7BCB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9</w:t>
            </w:r>
            <w:r w:rsidR="006A7BCB"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Default="006A7BCB" w:rsidP="006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A7BCB" w:rsidRDefault="006A7BCB" w:rsidP="006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ВАНА  СИМОВ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Pr="00DD6CB0" w:rsidRDefault="006A7BCB" w:rsidP="006A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Ш „др Милоје Милојевић“, Крагујевац, Република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6A7BCB" w:rsidRDefault="006A7BCB" w:rsidP="006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A7BCB" w:rsidRDefault="006A7BCB" w:rsidP="006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Јовановић</w:t>
            </w:r>
          </w:p>
        </w:tc>
      </w:tr>
      <w:tr w:rsidR="002B04B3" w:rsidRPr="0000025B" w:rsidTr="00645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single" w:sz="12" w:space="0" w:color="4BACC6" w:themeColor="accent5"/>
              <w:bottom w:val="single" w:sz="12" w:space="0" w:color="4F81BD" w:themeColor="accent1"/>
              <w:right w:val="single" w:sz="12" w:space="0" w:color="4BACC6" w:themeColor="accent5"/>
            </w:tcBorders>
          </w:tcPr>
          <w:p w:rsidR="002B04B3" w:rsidRDefault="002B04B3" w:rsidP="002B04B3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</w:p>
          <w:p w:rsidR="002B04B3" w:rsidRDefault="002B04B3" w:rsidP="002B04B3">
            <w:pPr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12" w:space="0" w:color="4F81BD" w:themeColor="accent1"/>
              <w:right w:val="single" w:sz="12" w:space="0" w:color="4BACC6" w:themeColor="accent5"/>
            </w:tcBorders>
          </w:tcPr>
          <w:p w:rsidR="002B04B3" w:rsidRDefault="002B04B3" w:rsidP="002B0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2B04B3" w:rsidRDefault="002B04B3" w:rsidP="002B0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НА МИЛАНОВ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12" w:space="0" w:color="4F81BD" w:themeColor="accent1"/>
              <w:right w:val="single" w:sz="12" w:space="0" w:color="4BACC6" w:themeColor="accent5"/>
            </w:tcBorders>
          </w:tcPr>
          <w:p w:rsidR="002B04B3" w:rsidRPr="00DD6CB0" w:rsidRDefault="002B04B3" w:rsidP="002B0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DD6CB0">
              <w:rPr>
                <w:sz w:val="24"/>
                <w:szCs w:val="24"/>
                <w:lang w:val="sr-Cyrl-CS"/>
              </w:rPr>
              <w:t>МШ „Ватрослав Лисински“, Београд, Република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12" w:space="0" w:color="4F81BD" w:themeColor="accent1"/>
              <w:right w:val="single" w:sz="12" w:space="0" w:color="4BACC6" w:themeColor="accent5"/>
            </w:tcBorders>
          </w:tcPr>
          <w:p w:rsidR="002B04B3" w:rsidRDefault="002B04B3" w:rsidP="002B0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2B04B3" w:rsidRDefault="002B04B3" w:rsidP="002B0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ша Кесић</w:t>
            </w:r>
          </w:p>
        </w:tc>
      </w:tr>
    </w:tbl>
    <w:p w:rsidR="000921BE" w:rsidRDefault="000921BE"/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F341C" w:rsidTr="00C8749B">
        <w:tc>
          <w:tcPr>
            <w:tcW w:w="1008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AF341C" w:rsidRPr="00C8749B" w:rsidRDefault="00AF341C" w:rsidP="00F642F5">
            <w:pPr>
              <w:jc w:val="center"/>
              <w:rPr>
                <w:rFonts w:ascii="Cambria" w:hAnsi="Cambria"/>
                <w:lang w:val="sr-Cyrl-CS"/>
              </w:rPr>
            </w:pPr>
            <w:r w:rsidRPr="00C8749B">
              <w:rPr>
                <w:rFonts w:ascii="Cambria" w:hAnsi="Cambria"/>
                <w:b/>
                <w:sz w:val="32"/>
                <w:szCs w:val="32"/>
              </w:rPr>
              <w:t>V</w:t>
            </w:r>
            <w:r w:rsidRPr="00C8749B">
              <w:rPr>
                <w:rFonts w:ascii="Cambria" w:hAnsi="Cambria"/>
                <w:b/>
                <w:sz w:val="32"/>
                <w:szCs w:val="32"/>
                <w:lang w:val="sr-Cyrl-CS"/>
              </w:rPr>
              <w:t>ц</w:t>
            </w:r>
            <w:r w:rsidRPr="00C8749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</w:t>
            </w:r>
            <w:r w:rsidRPr="00C8749B">
              <w:rPr>
                <w:rFonts w:ascii="Cambria" w:hAnsi="Cambria"/>
                <w:b/>
                <w:sz w:val="28"/>
                <w:szCs w:val="28"/>
              </w:rPr>
              <w:t xml:space="preserve"> – IV </w:t>
            </w:r>
            <w:r w:rsidRPr="00C8749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разред средње школе (соба </w:t>
            </w:r>
            <w:r w:rsidR="00F642F5" w:rsidRPr="00C8749B">
              <w:rPr>
                <w:rFonts w:ascii="Cambria" w:hAnsi="Cambria"/>
                <w:b/>
                <w:sz w:val="28"/>
                <w:szCs w:val="28"/>
                <w:lang w:val="sr-Cyrl-CS"/>
              </w:rPr>
              <w:t>15</w:t>
            </w:r>
            <w:r w:rsidRPr="00C8749B">
              <w:rPr>
                <w:rFonts w:ascii="Cambria" w:hAnsi="Cambria"/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6A7BCB" w:rsidRDefault="006A7BCB"/>
    <w:tbl>
      <w:tblPr>
        <w:tblStyle w:val="LightGrid-Accent5"/>
        <w:tblW w:w="10150" w:type="dxa"/>
        <w:tblLayout w:type="fixed"/>
        <w:tblLook w:val="04A0" w:firstRow="1" w:lastRow="0" w:firstColumn="1" w:lastColumn="0" w:noHBand="0" w:noVBand="1"/>
      </w:tblPr>
      <w:tblGrid>
        <w:gridCol w:w="646"/>
        <w:gridCol w:w="3168"/>
        <w:gridCol w:w="3168"/>
        <w:gridCol w:w="3168"/>
      </w:tblGrid>
      <w:tr w:rsidR="00AC76C8" w:rsidRPr="0000025B" w:rsidTr="00C8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761FA2" w:rsidRDefault="00AC76C8" w:rsidP="00AC76C8">
            <w:pP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</w:tc>
        <w:tc>
          <w:tcPr>
            <w:tcW w:w="3168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68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3168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AC76C8" w:rsidRPr="0000025B" w:rsidTr="00C8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761FA2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AC76C8" w:rsidRPr="00761FA2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723C61" w:rsidRPr="00761FA2" w:rsidRDefault="00723C61" w:rsidP="004E2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КРИСТИНА ВУЈ</w:t>
            </w:r>
            <w:r w:rsidR="004E2E84">
              <w:rPr>
                <w:b/>
                <w:sz w:val="28"/>
                <w:szCs w:val="28"/>
                <w:lang w:val="sr-Cyrl-CS"/>
              </w:rPr>
              <w:t>Е</w:t>
            </w:r>
            <w:r>
              <w:rPr>
                <w:b/>
                <w:sz w:val="28"/>
                <w:szCs w:val="28"/>
                <w:lang w:val="sr-Cyrl-CS"/>
              </w:rPr>
              <w:t>В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Pr="00F00882" w:rsidRDefault="00723C61" w:rsidP="000E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F00882">
              <w:rPr>
                <w:sz w:val="28"/>
                <w:szCs w:val="28"/>
                <w:lang w:val="sr-Cyrl-CS"/>
              </w:rPr>
              <w:t xml:space="preserve">МШ „Даворин Јенко“, Београд, </w:t>
            </w:r>
            <w:r w:rsidR="00F00882" w:rsidRPr="00F00882">
              <w:rPr>
                <w:sz w:val="28"/>
                <w:szCs w:val="28"/>
                <w:lang w:val="sr-Cyrl-CS"/>
              </w:rPr>
              <w:t xml:space="preserve">Р. </w:t>
            </w:r>
            <w:r w:rsidRPr="00F00882">
              <w:rPr>
                <w:sz w:val="28"/>
                <w:szCs w:val="28"/>
                <w:lang w:val="sr-Cyrl-CS"/>
              </w:rPr>
              <w:t>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AC76C8" w:rsidRDefault="00AC76C8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5E5A7A" w:rsidRPr="0010540A" w:rsidRDefault="005E5A7A" w:rsidP="00A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НРЕДНА  УЧЕНИЦА</w:t>
            </w:r>
          </w:p>
        </w:tc>
      </w:tr>
      <w:tr w:rsidR="00723C61" w:rsidRPr="0000025B" w:rsidTr="00C87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23C61" w:rsidRPr="00761FA2" w:rsidRDefault="00723C61" w:rsidP="00723C61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723C61" w:rsidRPr="00761FA2" w:rsidRDefault="00723C61" w:rsidP="00723C61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23C61" w:rsidRDefault="00723C61" w:rsidP="00723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723C61" w:rsidRPr="00761FA2" w:rsidRDefault="00723C61" w:rsidP="00723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ЛИЦА МИХАЈЛОВ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23C61" w:rsidRPr="00F00882" w:rsidRDefault="00723C61" w:rsidP="000E1D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F00882">
              <w:rPr>
                <w:sz w:val="28"/>
                <w:szCs w:val="28"/>
                <w:lang w:val="sr-Cyrl-CS"/>
              </w:rPr>
              <w:t xml:space="preserve">МШ „Даворин Јенко“, Београд, </w:t>
            </w:r>
            <w:r w:rsidR="00F00882" w:rsidRPr="00F00882">
              <w:rPr>
                <w:sz w:val="28"/>
                <w:szCs w:val="28"/>
                <w:lang w:val="sr-Cyrl-CS"/>
              </w:rPr>
              <w:t xml:space="preserve">Р. </w:t>
            </w:r>
            <w:r w:rsidRPr="00F00882">
              <w:rPr>
                <w:sz w:val="28"/>
                <w:szCs w:val="28"/>
                <w:lang w:val="sr-Cyrl-CS"/>
              </w:rPr>
              <w:t>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23C61" w:rsidRPr="00A971F5" w:rsidRDefault="00723C61" w:rsidP="004E2E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Стојкић</w:t>
            </w:r>
            <w:r w:rsidR="004E2E84">
              <w:rPr>
                <w:sz w:val="28"/>
                <w:szCs w:val="28"/>
                <w:lang w:val="sr-Cyrl-CS"/>
              </w:rPr>
              <w:t xml:space="preserve"> Ђурановић</w:t>
            </w:r>
          </w:p>
        </w:tc>
      </w:tr>
      <w:tr w:rsidR="00723C61" w:rsidRPr="0000025B" w:rsidTr="00C8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23C61" w:rsidRPr="00761FA2" w:rsidRDefault="00723C61" w:rsidP="00723C61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723C61" w:rsidRPr="00761FA2" w:rsidRDefault="00723C61" w:rsidP="00723C61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23C61" w:rsidRDefault="00723C61" w:rsidP="0072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723C61" w:rsidRPr="00A971F5" w:rsidRDefault="00723C61" w:rsidP="0072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ЕВГЕНИЈА СТОИЦЕВ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23C61" w:rsidRPr="00F00882" w:rsidRDefault="00723C61" w:rsidP="000E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 w:rsidRPr="00F00882">
              <w:rPr>
                <w:sz w:val="28"/>
                <w:szCs w:val="28"/>
                <w:lang w:val="sr-Cyrl-CS"/>
              </w:rPr>
              <w:t xml:space="preserve">МШ „Даворин Јенко“, Београд, </w:t>
            </w:r>
            <w:r w:rsidR="00F00882" w:rsidRPr="00F00882">
              <w:rPr>
                <w:sz w:val="28"/>
                <w:szCs w:val="28"/>
                <w:lang w:val="sr-Cyrl-CS"/>
              </w:rPr>
              <w:t xml:space="preserve">Р. </w:t>
            </w:r>
            <w:r w:rsidRPr="00F00882">
              <w:rPr>
                <w:sz w:val="28"/>
                <w:szCs w:val="28"/>
                <w:lang w:val="sr-Cyrl-CS"/>
              </w:rPr>
              <w:t>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23C61" w:rsidRPr="00A971F5" w:rsidRDefault="00723C61" w:rsidP="0072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Ђурановић Стојкић</w:t>
            </w:r>
          </w:p>
        </w:tc>
      </w:tr>
      <w:tr w:rsidR="00723C61" w:rsidRPr="0000025B" w:rsidTr="00C87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23C61" w:rsidRPr="00761FA2" w:rsidRDefault="00723C61" w:rsidP="00723C61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723C61" w:rsidRPr="00761FA2" w:rsidRDefault="00723C61" w:rsidP="00723C61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761FA2"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23C61" w:rsidRDefault="00723C61" w:rsidP="00723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0E1D69" w:rsidRPr="00761FA2" w:rsidRDefault="000E1D69" w:rsidP="00723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БОЈАНА РАДИВОЈЕВ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23C61" w:rsidRPr="00761FA2" w:rsidRDefault="000E1D69" w:rsidP="000E1D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723C61" w:rsidRDefault="00723C61" w:rsidP="00723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0E1D69" w:rsidRPr="00761FA2" w:rsidRDefault="000E1D69" w:rsidP="00723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</w:tbl>
    <w:p w:rsidR="002B04B3" w:rsidRDefault="002B04B3"/>
    <w:tbl>
      <w:tblPr>
        <w:tblStyle w:val="LightGrid-Accent5"/>
        <w:tblW w:w="10150" w:type="dxa"/>
        <w:tblLayout w:type="fixed"/>
        <w:tblLook w:val="04A0" w:firstRow="1" w:lastRow="0" w:firstColumn="1" w:lastColumn="0" w:noHBand="0" w:noVBand="1"/>
      </w:tblPr>
      <w:tblGrid>
        <w:gridCol w:w="646"/>
        <w:gridCol w:w="3168"/>
        <w:gridCol w:w="3168"/>
        <w:gridCol w:w="3168"/>
      </w:tblGrid>
      <w:tr w:rsidR="002B04B3" w:rsidRPr="00AE0E53" w:rsidTr="00787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2B04B3" w:rsidRPr="00761FA2" w:rsidRDefault="002B04B3" w:rsidP="007876CF">
            <w:pP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</w:tc>
        <w:tc>
          <w:tcPr>
            <w:tcW w:w="3168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2B04B3" w:rsidRPr="00AE0E53" w:rsidRDefault="002B04B3" w:rsidP="00787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68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2B04B3" w:rsidRPr="00AE0E53" w:rsidRDefault="002B04B3" w:rsidP="00787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3168" w:type="dxa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</w:tcPr>
          <w:p w:rsidR="002B04B3" w:rsidRPr="00AE0E53" w:rsidRDefault="002B04B3" w:rsidP="00787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0E1D69" w:rsidRPr="0000025B" w:rsidTr="00C8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0E1D69" w:rsidRDefault="000E1D69" w:rsidP="000E1D69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0E1D69" w:rsidRPr="000921BE" w:rsidRDefault="000E1D69" w:rsidP="000E1D69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0E1D69" w:rsidRDefault="000E1D69" w:rsidP="000E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0E1D69" w:rsidRPr="0010540A" w:rsidRDefault="000E1D69" w:rsidP="000E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ЈАСМИНА СИНАНОВ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0E1D69" w:rsidRPr="00761FA2" w:rsidRDefault="000E1D69" w:rsidP="000E1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0E1D69" w:rsidRDefault="000E1D69" w:rsidP="000E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0E1D69" w:rsidRPr="00761FA2" w:rsidRDefault="000E1D69" w:rsidP="000E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ливера Николић</w:t>
            </w:r>
          </w:p>
        </w:tc>
      </w:tr>
      <w:tr w:rsidR="00882B99" w:rsidRPr="0000025B" w:rsidTr="00C87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82B99" w:rsidRDefault="00882B99" w:rsidP="00882B99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882B99" w:rsidRPr="00882B99" w:rsidRDefault="00882B99" w:rsidP="00882B99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82B99" w:rsidRDefault="00882B99" w:rsidP="00882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882B99" w:rsidRPr="00A971F5" w:rsidRDefault="00882B99" w:rsidP="00882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КАТАРИНА  НИКОЛ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82B99" w:rsidRPr="00882B99" w:rsidRDefault="00882B99" w:rsidP="00882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882B99">
              <w:rPr>
                <w:sz w:val="24"/>
                <w:szCs w:val="24"/>
                <w:lang w:val="sr-Cyrl-CS"/>
              </w:rPr>
              <w:t>МШ „Ватрослав Лисински“, Београд, Република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82B99" w:rsidRDefault="00882B99" w:rsidP="00882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882B99" w:rsidRPr="00761FA2" w:rsidRDefault="00882B99" w:rsidP="00882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ша  Кесић</w:t>
            </w:r>
          </w:p>
        </w:tc>
      </w:tr>
      <w:tr w:rsidR="00882B99" w:rsidRPr="0000025B" w:rsidTr="00C8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82B99" w:rsidRDefault="00882B99" w:rsidP="00882B99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882B99" w:rsidRPr="00F00882" w:rsidRDefault="00882B99" w:rsidP="00882B99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82B99" w:rsidRDefault="00882B99" w:rsidP="0088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882B99" w:rsidRDefault="00882B99" w:rsidP="0088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ИЈА  ГУЏ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82B99" w:rsidRDefault="00882B99" w:rsidP="0088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Јосип Славенски“, Београд, Р.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right w:val="single" w:sz="12" w:space="0" w:color="4BACC6" w:themeColor="accent5"/>
            </w:tcBorders>
          </w:tcPr>
          <w:p w:rsidR="00882B99" w:rsidRDefault="00882B99" w:rsidP="0088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лександра Хаџи - Ђорђевић</w:t>
            </w:r>
          </w:p>
        </w:tc>
      </w:tr>
      <w:tr w:rsidR="00882B99" w:rsidRPr="0000025B" w:rsidTr="002B0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882B99" w:rsidRDefault="00882B99" w:rsidP="00882B99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882B99" w:rsidRPr="00CC689D" w:rsidRDefault="00882B99" w:rsidP="00882B99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882B99" w:rsidRDefault="00882B99" w:rsidP="00882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882B99" w:rsidRDefault="00882B99" w:rsidP="00882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ХЕЛЕНА  МАР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882B99" w:rsidRDefault="00882B99" w:rsidP="00882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Јосип Славенски“, Београд, Р. Србиј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none" w:sz="0" w:space="0" w:color="auto"/>
              <w:right w:val="single" w:sz="12" w:space="0" w:color="4BACC6" w:themeColor="accent5"/>
            </w:tcBorders>
          </w:tcPr>
          <w:p w:rsidR="00882B99" w:rsidRDefault="00882B99" w:rsidP="00882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лександра Хаџи - Ђорђевић</w:t>
            </w:r>
          </w:p>
        </w:tc>
      </w:tr>
      <w:tr w:rsidR="002B04B3" w:rsidRPr="0000025B" w:rsidTr="0064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left w:val="single" w:sz="12" w:space="0" w:color="4BACC6" w:themeColor="accent5"/>
              <w:bottom w:val="single" w:sz="12" w:space="0" w:color="4F81BD" w:themeColor="accent1"/>
              <w:right w:val="single" w:sz="12" w:space="0" w:color="4BACC6" w:themeColor="accent5"/>
            </w:tcBorders>
          </w:tcPr>
          <w:p w:rsidR="002B04B3" w:rsidRDefault="002B04B3" w:rsidP="002B04B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2B04B3" w:rsidRPr="002B04B3" w:rsidRDefault="002B04B3" w:rsidP="002B04B3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12" w:space="0" w:color="4F81BD" w:themeColor="accent1"/>
              <w:right w:val="single" w:sz="12" w:space="0" w:color="4BACC6" w:themeColor="accent5"/>
            </w:tcBorders>
          </w:tcPr>
          <w:p w:rsidR="002B04B3" w:rsidRDefault="002B04B3" w:rsidP="002B0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2B04B3" w:rsidRDefault="002B04B3" w:rsidP="002B0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ША  БОЖИЋ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12" w:space="0" w:color="4F81BD" w:themeColor="accent1"/>
              <w:right w:val="single" w:sz="12" w:space="0" w:color="4BACC6" w:themeColor="accent5"/>
            </w:tcBorders>
          </w:tcPr>
          <w:p w:rsidR="002B04B3" w:rsidRDefault="002B04B3" w:rsidP="002B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Ш „Стеван Стојановић Мокрањац“, Бјељина, Република Српска</w:t>
            </w:r>
          </w:p>
        </w:tc>
        <w:tc>
          <w:tcPr>
            <w:tcW w:w="3168" w:type="dxa"/>
            <w:tcBorders>
              <w:left w:val="single" w:sz="12" w:space="0" w:color="4BACC6" w:themeColor="accent5"/>
              <w:bottom w:val="single" w:sz="12" w:space="0" w:color="4F81BD" w:themeColor="accent1"/>
              <w:right w:val="single" w:sz="12" w:space="0" w:color="4BACC6" w:themeColor="accent5"/>
            </w:tcBorders>
          </w:tcPr>
          <w:p w:rsidR="002B04B3" w:rsidRDefault="002B04B3" w:rsidP="002B0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2B04B3" w:rsidRDefault="002B04B3" w:rsidP="002B0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рагана Ђурић</w:t>
            </w:r>
          </w:p>
        </w:tc>
      </w:tr>
    </w:tbl>
    <w:p w:rsidR="000921BE" w:rsidRDefault="000921BE" w:rsidP="00C32ADA">
      <w:pPr>
        <w:jc w:val="center"/>
        <w:rPr>
          <w:b/>
          <w:sz w:val="28"/>
          <w:szCs w:val="28"/>
          <w:u w:val="single"/>
          <w:lang w:val="sr-Cyrl-CS"/>
        </w:rPr>
      </w:pPr>
    </w:p>
    <w:p w:rsidR="002B04B3" w:rsidRDefault="002B04B3" w:rsidP="00C32ADA">
      <w:pPr>
        <w:jc w:val="center"/>
        <w:rPr>
          <w:b/>
          <w:sz w:val="28"/>
          <w:szCs w:val="28"/>
          <w:u w:val="single"/>
          <w:lang w:val="sr-Cyrl-CS"/>
        </w:rPr>
      </w:pPr>
    </w:p>
    <w:p w:rsidR="002E3C89" w:rsidRDefault="00B57EE8" w:rsidP="00C32ADA">
      <w:pPr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pict>
          <v:shape id="_x0000_i1027" type="#_x0000_t136" style="width:201pt;height:27.75pt" fillcolor="#369" stroked="f">
            <v:fill r:id="rId8" o:title=""/>
            <v:stroke r:id="rId8" o:title=""/>
            <v:shadow on="t" color="#b2b2b2" opacity="52429f" offset="3pt"/>
            <v:textpath style="font-family:&quot;Times New Roman&quot;;font-size:18pt;font-weight:bold;v-text-kern:t" trim="t" fitpath="t" string="НЕДЕЉА, 14. 05. 2017."/>
          </v:shape>
        </w:pict>
      </w:r>
    </w:p>
    <w:p w:rsidR="00873753" w:rsidRPr="00611010" w:rsidRDefault="00873753" w:rsidP="0087375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11010">
        <w:rPr>
          <w:rFonts w:asciiTheme="majorHAnsi" w:hAnsiTheme="majorHAnsi"/>
          <w:b/>
          <w:sz w:val="28"/>
          <w:szCs w:val="28"/>
          <w:u w:val="single"/>
          <w:lang w:val="sr-Cyrl-CS"/>
        </w:rPr>
        <w:t>КО</w:t>
      </w:r>
      <w:r w:rsidR="000C7676" w:rsidRPr="00611010">
        <w:rPr>
          <w:rFonts w:asciiTheme="majorHAnsi" w:hAnsiTheme="majorHAnsi"/>
          <w:b/>
          <w:sz w:val="28"/>
          <w:szCs w:val="28"/>
          <w:u w:val="single"/>
          <w:lang w:val="sr-Cyrl-CS"/>
        </w:rPr>
        <w:t>НТРАПУНКТ</w:t>
      </w:r>
      <w:r w:rsidRPr="00611010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  - </w:t>
      </w:r>
      <w:r w:rsidRPr="00611010">
        <w:rPr>
          <w:rFonts w:asciiTheme="majorHAnsi" w:hAnsiTheme="majorHAnsi"/>
          <w:b/>
          <w:sz w:val="28"/>
          <w:szCs w:val="28"/>
          <w:u w:val="single"/>
        </w:rPr>
        <w:t>VI</w:t>
      </w:r>
      <w:r w:rsidR="000C7676" w:rsidRPr="00611010">
        <w:rPr>
          <w:rFonts w:asciiTheme="majorHAnsi" w:hAnsiTheme="majorHAnsi"/>
          <w:b/>
          <w:sz w:val="28"/>
          <w:szCs w:val="28"/>
          <w:u w:val="single"/>
          <w:lang w:val="sr-Cyrl-CS"/>
        </w:rPr>
        <w:t>а</w:t>
      </w:r>
      <w:r w:rsidRPr="00611010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 категорија (</w:t>
      </w:r>
      <w:r w:rsidRPr="00611010">
        <w:rPr>
          <w:rFonts w:asciiTheme="majorHAnsi" w:hAnsiTheme="majorHAnsi"/>
          <w:b/>
          <w:sz w:val="28"/>
          <w:szCs w:val="28"/>
          <w:u w:val="single"/>
        </w:rPr>
        <w:t xml:space="preserve">III </w:t>
      </w:r>
      <w:r w:rsidRPr="00611010">
        <w:rPr>
          <w:rFonts w:asciiTheme="majorHAnsi" w:hAnsiTheme="majorHAnsi"/>
          <w:b/>
          <w:sz w:val="28"/>
          <w:szCs w:val="28"/>
          <w:u w:val="single"/>
          <w:lang w:val="sr-Cyrl-CS"/>
        </w:rPr>
        <w:t>средње школе)</w:t>
      </w:r>
    </w:p>
    <w:p w:rsidR="00873753" w:rsidRPr="00611010" w:rsidRDefault="00873753" w:rsidP="00873753">
      <w:pPr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611010">
        <w:rPr>
          <w:rFonts w:asciiTheme="majorHAnsi" w:hAnsiTheme="majorHAnsi"/>
          <w:b/>
          <w:sz w:val="28"/>
          <w:szCs w:val="28"/>
          <w:u w:val="single"/>
        </w:rPr>
        <w:t>08</w:t>
      </w:r>
      <w:r w:rsidRPr="00611010">
        <w:rPr>
          <w:rFonts w:asciiTheme="majorHAnsi" w:hAnsiTheme="majorHAnsi"/>
          <w:b/>
          <w:sz w:val="28"/>
          <w:szCs w:val="28"/>
          <w:u w:val="single"/>
          <w:lang w:val="sr-Cyrl-CS"/>
        </w:rPr>
        <w:t>:</w:t>
      </w:r>
      <w:r w:rsidRPr="00611010">
        <w:rPr>
          <w:rFonts w:asciiTheme="majorHAnsi" w:hAnsiTheme="majorHAnsi"/>
          <w:b/>
          <w:sz w:val="28"/>
          <w:szCs w:val="28"/>
          <w:u w:val="single"/>
        </w:rPr>
        <w:t>30</w:t>
      </w:r>
      <w:r w:rsidRPr="00611010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 – ПРИЈАВЉИВАЊЕ ТАКМИЧАРА СВИХ КАТЕГОРИЈА</w:t>
      </w:r>
    </w:p>
    <w:p w:rsidR="00873753" w:rsidRDefault="00873753" w:rsidP="00873753">
      <w:pPr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611010">
        <w:rPr>
          <w:rFonts w:asciiTheme="majorHAnsi" w:hAnsiTheme="majorHAnsi"/>
          <w:b/>
          <w:sz w:val="28"/>
          <w:szCs w:val="28"/>
          <w:u w:val="single"/>
          <w:lang w:val="sr-Cyrl-CS"/>
        </w:rPr>
        <w:t>09:00 – ПОЧЕТАК ИЗРАДЕ ПИСМЕНОГ ТЕСТА</w:t>
      </w:r>
      <w:r w:rsidR="00C52E96" w:rsidRPr="00611010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 ЗА СВЕ КАТЕГОРИЈЕ</w:t>
      </w:r>
    </w:p>
    <w:p w:rsidR="002B04B3" w:rsidRPr="00611010" w:rsidRDefault="002B04B3" w:rsidP="00873753">
      <w:pPr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DC03ED" w:rsidRPr="00611010" w:rsidTr="00C321F9">
        <w:tc>
          <w:tcPr>
            <w:tcW w:w="97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4FED0"/>
          </w:tcPr>
          <w:p w:rsidR="00DC03ED" w:rsidRPr="00611010" w:rsidRDefault="00DC03ED" w:rsidP="00D06847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 w:rsidRPr="00611010">
              <w:rPr>
                <w:rFonts w:asciiTheme="majorHAnsi" w:hAnsiTheme="majorHAnsi"/>
                <w:b/>
                <w:sz w:val="28"/>
                <w:szCs w:val="28"/>
              </w:rPr>
              <w:t>VI</w:t>
            </w:r>
            <w:r w:rsidR="000C7676" w:rsidRPr="00611010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а</w:t>
            </w:r>
            <w:r w:rsidRPr="00611010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категорија – </w:t>
            </w:r>
            <w:r w:rsidRPr="00611010">
              <w:rPr>
                <w:rFonts w:asciiTheme="majorHAnsi" w:hAnsiTheme="majorHAnsi"/>
                <w:b/>
                <w:sz w:val="28"/>
                <w:szCs w:val="28"/>
              </w:rPr>
              <w:t xml:space="preserve">III </w:t>
            </w:r>
            <w:r w:rsidRPr="00611010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средње школе</w:t>
            </w:r>
            <w:r w:rsidR="0012433A" w:rsidRPr="00611010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(Дечанска 6, </w:t>
            </w:r>
            <w:r w:rsidR="000C7676" w:rsidRPr="00611010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сутерен, соба  </w:t>
            </w:r>
            <w:r w:rsidR="00D06847" w:rsidRPr="00611010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6</w:t>
            </w:r>
            <w:r w:rsidR="0012433A" w:rsidRPr="00611010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873753" w:rsidRDefault="00873753" w:rsidP="00681C5C">
      <w:pPr>
        <w:spacing w:after="0"/>
        <w:rPr>
          <w:b/>
          <w:sz w:val="28"/>
          <w:szCs w:val="28"/>
          <w:u w:val="single"/>
          <w:lang w:val="sr-Cyrl-CS"/>
        </w:rPr>
      </w:pPr>
    </w:p>
    <w:tbl>
      <w:tblPr>
        <w:tblStyle w:val="LightGrid-Accent3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3168"/>
        <w:gridCol w:w="3168"/>
        <w:gridCol w:w="2880"/>
      </w:tblGrid>
      <w:tr w:rsidR="00AC76C8" w:rsidRPr="0000025B" w:rsidTr="00C3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C76C8" w:rsidRPr="0000025B" w:rsidRDefault="00AC76C8" w:rsidP="00AC76C8">
            <w:pPr>
              <w:jc w:val="center"/>
              <w:rPr>
                <w:rFonts w:ascii="Cambria" w:eastAsia="Times New Roman" w:hAnsi="Cambria"/>
                <w:b w:val="0"/>
                <w:bCs w:val="0"/>
                <w:lang w:val="sr-Cyrl-CS"/>
              </w:rPr>
            </w:pPr>
          </w:p>
        </w:tc>
        <w:tc>
          <w:tcPr>
            <w:tcW w:w="316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6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288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C76C8" w:rsidRPr="00AE0E53" w:rsidRDefault="00AC76C8" w:rsidP="00A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AE0E53">
              <w:rPr>
                <w:rFonts w:ascii="Cambria" w:eastAsia="Times New Roman" w:hAnsi="Cambria"/>
                <w:b w:val="0"/>
                <w:sz w:val="24"/>
                <w:szCs w:val="24"/>
                <w:lang w:val="sr-Cyrl-CS"/>
              </w:rPr>
              <w:t>КЛАСА</w:t>
            </w:r>
          </w:p>
        </w:tc>
      </w:tr>
      <w:tr w:rsidR="00703BFB" w:rsidRPr="0000025B" w:rsidTr="00C3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4FED0"/>
          </w:tcPr>
          <w:p w:rsidR="00703BFB" w:rsidRPr="000E407E" w:rsidRDefault="00703BFB" w:rsidP="00703BFB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</w:p>
          <w:p w:rsidR="00703BFB" w:rsidRPr="000E407E" w:rsidRDefault="00703BFB" w:rsidP="00703BFB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  <w:r w:rsidRPr="000E407E">
              <w:rPr>
                <w:rFonts w:ascii="Cambria" w:eastAsia="Times New Roman" w:hAnsi="Cambria"/>
                <w:sz w:val="28"/>
                <w:szCs w:val="28"/>
              </w:rPr>
              <w:t>1.</w:t>
            </w:r>
          </w:p>
        </w:tc>
        <w:tc>
          <w:tcPr>
            <w:tcW w:w="3168" w:type="dxa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4FED0"/>
          </w:tcPr>
          <w:p w:rsidR="00703BFB" w:rsidRDefault="00703BFB" w:rsidP="0070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703BFB" w:rsidRPr="0010540A" w:rsidRDefault="00703BFB" w:rsidP="0070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РЕДРАГ ЂУРОВИЋ</w:t>
            </w:r>
          </w:p>
        </w:tc>
        <w:tc>
          <w:tcPr>
            <w:tcW w:w="3168" w:type="dxa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4FED0"/>
          </w:tcPr>
          <w:p w:rsidR="00703BFB" w:rsidRPr="00703BFB" w:rsidRDefault="00703BFB" w:rsidP="0070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CS"/>
              </w:rPr>
            </w:pPr>
            <w:r w:rsidRPr="00703BFB">
              <w:rPr>
                <w:sz w:val="24"/>
                <w:szCs w:val="24"/>
                <w:lang w:val="sr-Cyrl-CS"/>
              </w:rPr>
              <w:t>МШ „Станковић“, Београд, Република Србија</w:t>
            </w:r>
          </w:p>
        </w:tc>
        <w:tc>
          <w:tcPr>
            <w:tcW w:w="2880" w:type="dxa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4FED0"/>
          </w:tcPr>
          <w:p w:rsidR="00703BFB" w:rsidRDefault="00703BFB" w:rsidP="0070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иљана Сименовић</w:t>
            </w:r>
          </w:p>
          <w:p w:rsidR="00703BFB" w:rsidRPr="000E407E" w:rsidRDefault="00703BFB" w:rsidP="00703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Милана Милошевић)</w:t>
            </w:r>
          </w:p>
        </w:tc>
      </w:tr>
      <w:tr w:rsidR="00703BFB" w:rsidRPr="0000025B" w:rsidTr="00C32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</w:tcPr>
          <w:p w:rsidR="00703BFB" w:rsidRPr="000E407E" w:rsidRDefault="00703BFB" w:rsidP="00703BFB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</w:rPr>
            </w:pPr>
          </w:p>
          <w:p w:rsidR="00703BFB" w:rsidRPr="000E407E" w:rsidRDefault="00703BFB" w:rsidP="00703BFB">
            <w:pPr>
              <w:jc w:val="center"/>
              <w:rPr>
                <w:rFonts w:ascii="Cambria" w:eastAsia="Times New Roman" w:hAnsi="Cambria"/>
                <w:b w:val="0"/>
                <w:bCs w:val="0"/>
                <w:sz w:val="28"/>
                <w:szCs w:val="28"/>
                <w:lang w:val="sr-Cyrl-CS"/>
              </w:rPr>
            </w:pPr>
            <w:r w:rsidRPr="000E407E">
              <w:rPr>
                <w:rFonts w:ascii="Cambria" w:eastAsia="Times New Roman" w:hAnsi="Cambria"/>
                <w:sz w:val="28"/>
                <w:szCs w:val="28"/>
              </w:rPr>
              <w:t>2.</w:t>
            </w:r>
          </w:p>
        </w:tc>
        <w:tc>
          <w:tcPr>
            <w:tcW w:w="3168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</w:tcPr>
          <w:p w:rsidR="00703BFB" w:rsidRDefault="00703BFB" w:rsidP="00703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0C42A6" w:rsidRPr="000C42A6" w:rsidRDefault="000C42A6" w:rsidP="00703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KARLA  NOGIĆ</w:t>
            </w:r>
          </w:p>
        </w:tc>
        <w:tc>
          <w:tcPr>
            <w:tcW w:w="3168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</w:tcPr>
          <w:p w:rsidR="00703BFB" w:rsidRPr="000C42A6" w:rsidRDefault="000C42A6" w:rsidP="00703B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Glazbena škola Frana Lhotke, Sisak, Republika Hrvatska</w:t>
            </w:r>
          </w:p>
        </w:tc>
        <w:tc>
          <w:tcPr>
            <w:tcW w:w="2880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</w:tcPr>
          <w:p w:rsidR="00703BFB" w:rsidRDefault="00703BFB" w:rsidP="00703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0C42A6" w:rsidRPr="000C42A6" w:rsidRDefault="000C42A6" w:rsidP="00703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arija Zulić</w:t>
            </w:r>
          </w:p>
        </w:tc>
      </w:tr>
      <w:tr w:rsidR="0064597F" w:rsidRPr="0000025B" w:rsidTr="00BF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4FED0"/>
          </w:tcPr>
          <w:p w:rsidR="0064597F" w:rsidRPr="00C01271" w:rsidRDefault="0064597F" w:rsidP="0064597F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  <w:lang w:val="sr-Cyrl-CS"/>
              </w:rPr>
            </w:pPr>
          </w:p>
          <w:p w:rsidR="0064597F" w:rsidRPr="00C01271" w:rsidRDefault="0064597F" w:rsidP="0064597F">
            <w:pPr>
              <w:jc w:val="center"/>
              <w:rPr>
                <w:rFonts w:ascii="Cambria" w:eastAsia="Times New Roman" w:hAnsi="Cambria"/>
                <w:bCs w:val="0"/>
                <w:sz w:val="28"/>
                <w:szCs w:val="28"/>
              </w:rPr>
            </w:pPr>
            <w:r w:rsidRPr="00C01271">
              <w:rPr>
                <w:rFonts w:ascii="Cambria" w:eastAsia="Times New Roman" w:hAnsi="Cambria"/>
                <w:bCs w:val="0"/>
                <w:sz w:val="28"/>
                <w:szCs w:val="28"/>
              </w:rPr>
              <w:t>3</w:t>
            </w:r>
            <w:r w:rsidRPr="00C01271">
              <w:rPr>
                <w:rFonts w:ascii="Cambria" w:eastAsia="Times New Roman" w:hAnsi="Cambria"/>
                <w:sz w:val="28"/>
                <w:szCs w:val="28"/>
              </w:rPr>
              <w:t>.</w:t>
            </w:r>
          </w:p>
        </w:tc>
        <w:tc>
          <w:tcPr>
            <w:tcW w:w="3168" w:type="dxa"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4FED0"/>
          </w:tcPr>
          <w:p w:rsidR="0064597F" w:rsidRDefault="0064597F" w:rsidP="0064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</w:p>
          <w:p w:rsidR="0064597F" w:rsidRDefault="0064597F" w:rsidP="0064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ИЛИЦА ИВАНИЋ</w:t>
            </w:r>
          </w:p>
        </w:tc>
        <w:tc>
          <w:tcPr>
            <w:tcW w:w="3168" w:type="dxa"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4FED0"/>
          </w:tcPr>
          <w:p w:rsidR="0064597F" w:rsidRDefault="0064597F" w:rsidP="0064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4597F" w:rsidRPr="00761FA2" w:rsidRDefault="0064597F" w:rsidP="0064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2880" w:type="dxa"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4FED0"/>
          </w:tcPr>
          <w:p w:rsidR="0064597F" w:rsidRDefault="0064597F" w:rsidP="0064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64597F" w:rsidRDefault="0064597F" w:rsidP="0064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атјана Михић Стошић </w:t>
            </w:r>
          </w:p>
        </w:tc>
      </w:tr>
    </w:tbl>
    <w:p w:rsidR="000E407E" w:rsidRDefault="000E407E" w:rsidP="00873753">
      <w:pPr>
        <w:rPr>
          <w:b/>
          <w:sz w:val="28"/>
          <w:szCs w:val="28"/>
          <w:u w:val="single"/>
          <w:lang w:val="sr-Cyrl-CS"/>
        </w:rPr>
      </w:pPr>
    </w:p>
    <w:p w:rsidR="002B04B3" w:rsidRDefault="002B04B3" w:rsidP="00873753">
      <w:pPr>
        <w:rPr>
          <w:b/>
          <w:sz w:val="28"/>
          <w:szCs w:val="28"/>
          <w:u w:val="single"/>
          <w:lang w:val="sr-Cyrl-CS"/>
        </w:rPr>
      </w:pPr>
    </w:p>
    <w:p w:rsidR="002B04B3" w:rsidRDefault="002B04B3" w:rsidP="00873753">
      <w:pPr>
        <w:rPr>
          <w:b/>
          <w:sz w:val="28"/>
          <w:szCs w:val="28"/>
          <w:u w:val="single"/>
          <w:lang w:val="sr-Cyrl-CS"/>
        </w:rPr>
      </w:pPr>
    </w:p>
    <w:p w:rsidR="00483291" w:rsidRPr="00611010" w:rsidRDefault="00483291" w:rsidP="00483291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611010">
        <w:rPr>
          <w:rFonts w:ascii="Cambria" w:hAnsi="Cambria"/>
          <w:b/>
          <w:sz w:val="28"/>
          <w:szCs w:val="28"/>
          <w:u w:val="single"/>
          <w:lang w:val="sr-Cyrl-CS"/>
        </w:rPr>
        <w:lastRenderedPageBreak/>
        <w:t>КО</w:t>
      </w:r>
      <w:r w:rsidR="00010D09" w:rsidRPr="00611010">
        <w:rPr>
          <w:rFonts w:ascii="Cambria" w:hAnsi="Cambria"/>
          <w:b/>
          <w:sz w:val="28"/>
          <w:szCs w:val="28"/>
          <w:u w:val="single"/>
          <w:lang w:val="sr-Cyrl-CS"/>
        </w:rPr>
        <w:t>НТРАПУНКТ</w:t>
      </w:r>
      <w:r w:rsidRPr="00611010">
        <w:rPr>
          <w:rFonts w:ascii="Cambria" w:hAnsi="Cambria"/>
          <w:b/>
          <w:sz w:val="28"/>
          <w:szCs w:val="28"/>
          <w:u w:val="single"/>
          <w:lang w:val="sr-Cyrl-CS"/>
        </w:rPr>
        <w:t xml:space="preserve">  </w:t>
      </w:r>
      <w:r w:rsidR="00010D09" w:rsidRPr="00611010">
        <w:rPr>
          <w:rFonts w:ascii="Cambria" w:hAnsi="Cambria"/>
          <w:b/>
          <w:sz w:val="28"/>
          <w:szCs w:val="28"/>
          <w:u w:val="single"/>
          <w:lang w:val="sr-Cyrl-CS"/>
        </w:rPr>
        <w:t>-</w:t>
      </w:r>
      <w:r w:rsidRPr="00611010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 w:rsidRPr="00611010">
        <w:rPr>
          <w:rFonts w:ascii="Cambria" w:hAnsi="Cambria"/>
          <w:b/>
          <w:sz w:val="28"/>
          <w:szCs w:val="28"/>
          <w:u w:val="single"/>
        </w:rPr>
        <w:t>VI</w:t>
      </w:r>
      <w:r w:rsidR="000C7676" w:rsidRPr="00611010">
        <w:rPr>
          <w:rFonts w:ascii="Cambria" w:hAnsi="Cambria"/>
          <w:b/>
          <w:sz w:val="28"/>
          <w:szCs w:val="28"/>
          <w:u w:val="single"/>
          <w:lang w:val="sr-Cyrl-CS"/>
        </w:rPr>
        <w:t>б</w:t>
      </w:r>
      <w:r w:rsidRPr="00611010">
        <w:rPr>
          <w:rFonts w:ascii="Cambria" w:hAnsi="Cambria"/>
          <w:b/>
          <w:sz w:val="28"/>
          <w:szCs w:val="28"/>
          <w:u w:val="single"/>
          <w:lang w:val="sr-Cyrl-CS"/>
        </w:rPr>
        <w:t xml:space="preserve"> категорија (</w:t>
      </w:r>
      <w:r w:rsidRPr="00611010">
        <w:rPr>
          <w:rFonts w:ascii="Cambria" w:hAnsi="Cambria"/>
          <w:b/>
          <w:sz w:val="28"/>
          <w:szCs w:val="28"/>
          <w:u w:val="single"/>
        </w:rPr>
        <w:t>I</w:t>
      </w:r>
      <w:r w:rsidR="000C7676" w:rsidRPr="00611010">
        <w:rPr>
          <w:rFonts w:ascii="Cambria" w:hAnsi="Cambria"/>
          <w:b/>
          <w:sz w:val="28"/>
          <w:szCs w:val="28"/>
          <w:u w:val="single"/>
        </w:rPr>
        <w:t>V</w:t>
      </w:r>
      <w:r w:rsidRPr="00611010">
        <w:rPr>
          <w:rFonts w:ascii="Cambria" w:hAnsi="Cambria"/>
          <w:b/>
          <w:sz w:val="28"/>
          <w:szCs w:val="28"/>
          <w:u w:val="single"/>
        </w:rPr>
        <w:t xml:space="preserve"> </w:t>
      </w:r>
      <w:r w:rsidRPr="00611010">
        <w:rPr>
          <w:rFonts w:ascii="Cambria" w:hAnsi="Cambria"/>
          <w:b/>
          <w:sz w:val="28"/>
          <w:szCs w:val="28"/>
          <w:u w:val="single"/>
          <w:lang w:val="sr-Cyrl-CS"/>
        </w:rPr>
        <w:t>разред средње школе)</w:t>
      </w:r>
    </w:p>
    <w:p w:rsidR="00483291" w:rsidRPr="00611010" w:rsidRDefault="000C7676" w:rsidP="00483291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611010">
        <w:rPr>
          <w:rFonts w:ascii="Cambria" w:hAnsi="Cambria"/>
          <w:b/>
          <w:sz w:val="28"/>
          <w:szCs w:val="28"/>
          <w:u w:val="single"/>
          <w:lang w:val="sr-Cyrl-CS"/>
        </w:rPr>
        <w:t>08</w:t>
      </w:r>
      <w:r w:rsidR="00483291" w:rsidRPr="00611010">
        <w:rPr>
          <w:rFonts w:ascii="Cambria" w:hAnsi="Cambria"/>
          <w:b/>
          <w:sz w:val="28"/>
          <w:szCs w:val="28"/>
          <w:u w:val="single"/>
          <w:lang w:val="sr-Cyrl-CS"/>
        </w:rPr>
        <w:t>:</w:t>
      </w:r>
      <w:r w:rsidR="00483291" w:rsidRPr="00611010">
        <w:rPr>
          <w:rFonts w:ascii="Cambria" w:hAnsi="Cambria"/>
          <w:b/>
          <w:sz w:val="28"/>
          <w:szCs w:val="28"/>
          <w:u w:val="single"/>
        </w:rPr>
        <w:t>30</w:t>
      </w:r>
      <w:r w:rsidR="00483291" w:rsidRPr="00611010">
        <w:rPr>
          <w:rFonts w:ascii="Cambria" w:hAnsi="Cambria"/>
          <w:b/>
          <w:sz w:val="28"/>
          <w:szCs w:val="28"/>
          <w:u w:val="single"/>
          <w:lang w:val="sr-Cyrl-CS"/>
        </w:rPr>
        <w:t xml:space="preserve"> – ПРИЈАВЉИВАЊЕ ТАКМИЧАРА СВИХ КАТЕГОРИЈА</w:t>
      </w:r>
    </w:p>
    <w:p w:rsidR="00483291" w:rsidRDefault="000C7676" w:rsidP="00483291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611010">
        <w:rPr>
          <w:rFonts w:ascii="Cambria" w:hAnsi="Cambria"/>
          <w:b/>
          <w:sz w:val="28"/>
          <w:szCs w:val="28"/>
          <w:u w:val="single"/>
          <w:lang w:val="sr-Cyrl-CS"/>
        </w:rPr>
        <w:t>09</w:t>
      </w:r>
      <w:r w:rsidR="00483291" w:rsidRPr="00611010">
        <w:rPr>
          <w:rFonts w:ascii="Cambria" w:hAnsi="Cambria"/>
          <w:b/>
          <w:sz w:val="28"/>
          <w:szCs w:val="28"/>
          <w:u w:val="single"/>
          <w:lang w:val="sr-Cyrl-CS"/>
        </w:rPr>
        <w:t>:00 – ПОЧЕТАК ИЗРАДЕ ПИСМЕНОГ ТЕСТА</w:t>
      </w:r>
      <w:r w:rsidR="00C52E96" w:rsidRPr="00611010">
        <w:rPr>
          <w:rFonts w:ascii="Cambria" w:hAnsi="Cambria"/>
          <w:b/>
          <w:sz w:val="28"/>
          <w:szCs w:val="28"/>
          <w:u w:val="single"/>
          <w:lang w:val="sr-Cyrl-CS"/>
        </w:rPr>
        <w:t xml:space="preserve"> ЗА СВЕ КАТЕГОРИЈ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8E50BB" w:rsidRPr="00611010" w:rsidTr="00C321F9">
        <w:tc>
          <w:tcPr>
            <w:tcW w:w="979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CC"/>
          </w:tcPr>
          <w:p w:rsidR="008E50BB" w:rsidRPr="00611010" w:rsidRDefault="008E50BB" w:rsidP="00D6789C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611010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611010">
              <w:rPr>
                <w:rFonts w:ascii="Cambria" w:hAnsi="Cambria"/>
                <w:b/>
                <w:sz w:val="28"/>
                <w:szCs w:val="28"/>
                <w:lang w:val="sr-Cyrl-RS"/>
              </w:rPr>
              <w:t>б</w:t>
            </w:r>
            <w:r w:rsidRPr="00611010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</w:t>
            </w:r>
            <w:r w:rsidRPr="00611010">
              <w:rPr>
                <w:rFonts w:ascii="Cambria" w:hAnsi="Cambria"/>
                <w:b/>
                <w:sz w:val="28"/>
                <w:szCs w:val="28"/>
              </w:rPr>
              <w:t>I</w:t>
            </w:r>
            <w:r w:rsidR="003624C0" w:rsidRPr="00611010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611010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611010">
              <w:rPr>
                <w:rFonts w:ascii="Cambria" w:hAnsi="Cambria"/>
                <w:b/>
                <w:sz w:val="28"/>
                <w:szCs w:val="28"/>
                <w:lang w:val="sr-Cyrl-CS"/>
              </w:rPr>
              <w:t>разред средње школе</w:t>
            </w:r>
            <w:r w:rsidR="0012433A" w:rsidRPr="00611010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(соба </w:t>
            </w:r>
            <w:r w:rsidR="00D06847" w:rsidRPr="00611010">
              <w:rPr>
                <w:rFonts w:ascii="Cambria" w:hAnsi="Cambria"/>
                <w:b/>
                <w:sz w:val="28"/>
                <w:szCs w:val="28"/>
                <w:lang w:val="sr-Cyrl-CS"/>
              </w:rPr>
              <w:t>1</w:t>
            </w:r>
            <w:r w:rsidR="00D6789C">
              <w:rPr>
                <w:rFonts w:ascii="Cambria" w:hAnsi="Cambria"/>
                <w:b/>
                <w:sz w:val="28"/>
                <w:szCs w:val="28"/>
                <w:lang w:val="sr-Cyrl-CS"/>
              </w:rPr>
              <w:t>6</w:t>
            </w:r>
            <w:r w:rsidR="0012433A" w:rsidRPr="00611010">
              <w:rPr>
                <w:rFonts w:ascii="Cambria" w:hAnsi="Cambria"/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0E407E" w:rsidRPr="00611010" w:rsidRDefault="000E407E" w:rsidP="00C01271">
      <w:pPr>
        <w:spacing w:after="0"/>
        <w:rPr>
          <w:rFonts w:ascii="Cambria" w:hAnsi="Cambria"/>
          <w:b/>
          <w:sz w:val="28"/>
          <w:szCs w:val="28"/>
          <w:u w:val="single"/>
          <w:lang w:val="sr-Cyrl-CS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613"/>
        <w:gridCol w:w="3168"/>
        <w:gridCol w:w="3168"/>
        <w:gridCol w:w="2880"/>
      </w:tblGrid>
      <w:tr w:rsidR="00AC76C8" w:rsidRPr="00611010" w:rsidTr="00611010">
        <w:trPr>
          <w:trHeight w:hRule="exact" w:val="288"/>
        </w:trPr>
        <w:tc>
          <w:tcPr>
            <w:tcW w:w="61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8" w:space="0" w:color="F79646"/>
              <w:right w:val="single" w:sz="12" w:space="0" w:color="F79646" w:themeColor="accent6"/>
            </w:tcBorders>
          </w:tcPr>
          <w:p w:rsidR="00AC76C8" w:rsidRPr="00611010" w:rsidRDefault="00AC76C8" w:rsidP="00AC76C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lang w:val="sr-Cyrl-CS"/>
              </w:rPr>
            </w:pPr>
          </w:p>
        </w:tc>
        <w:tc>
          <w:tcPr>
            <w:tcW w:w="316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8" w:space="0" w:color="F79646"/>
              <w:right w:val="single" w:sz="12" w:space="0" w:color="F79646" w:themeColor="accent6"/>
            </w:tcBorders>
          </w:tcPr>
          <w:p w:rsidR="00AC76C8" w:rsidRPr="00611010" w:rsidRDefault="00AC76C8" w:rsidP="00AC76C8">
            <w:pPr>
              <w:jc w:val="center"/>
              <w:rPr>
                <w:rFonts w:ascii="Cambria" w:eastAsia="Times New Roman" w:hAnsi="Cambria"/>
                <w:bCs/>
                <w:sz w:val="24"/>
                <w:szCs w:val="24"/>
                <w:lang w:val="sr-Cyrl-CS"/>
              </w:rPr>
            </w:pPr>
            <w:r w:rsidRPr="00611010">
              <w:rPr>
                <w:rFonts w:ascii="Cambria" w:eastAsia="Times New Roman" w:hAnsi="Cambria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6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8" w:space="0" w:color="F79646"/>
              <w:right w:val="single" w:sz="12" w:space="0" w:color="F79646" w:themeColor="accent6"/>
            </w:tcBorders>
          </w:tcPr>
          <w:p w:rsidR="00AC76C8" w:rsidRPr="00611010" w:rsidRDefault="00AC76C8" w:rsidP="00AC76C8">
            <w:pPr>
              <w:jc w:val="center"/>
              <w:rPr>
                <w:rFonts w:ascii="Cambria" w:eastAsia="Times New Roman" w:hAnsi="Cambria"/>
                <w:bCs/>
                <w:sz w:val="24"/>
                <w:szCs w:val="24"/>
                <w:lang w:val="sr-Cyrl-CS"/>
              </w:rPr>
            </w:pPr>
            <w:r w:rsidRPr="00611010">
              <w:rPr>
                <w:rFonts w:ascii="Cambria" w:eastAsia="Times New Roman" w:hAnsi="Cambria"/>
                <w:sz w:val="24"/>
                <w:szCs w:val="24"/>
                <w:lang w:val="sr-Cyrl-CS"/>
              </w:rPr>
              <w:t>ШКОЛА, МЕСТО, ДРЖАВА</w:t>
            </w:r>
          </w:p>
        </w:tc>
        <w:tc>
          <w:tcPr>
            <w:tcW w:w="288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8" w:space="0" w:color="F79646"/>
              <w:right w:val="single" w:sz="12" w:space="0" w:color="F79646" w:themeColor="accent6"/>
            </w:tcBorders>
          </w:tcPr>
          <w:p w:rsidR="00AC76C8" w:rsidRPr="00611010" w:rsidRDefault="00AC76C8" w:rsidP="00AC76C8">
            <w:pPr>
              <w:jc w:val="center"/>
              <w:rPr>
                <w:rFonts w:ascii="Cambria" w:eastAsia="Times New Roman" w:hAnsi="Cambria"/>
                <w:bCs/>
                <w:sz w:val="24"/>
                <w:szCs w:val="24"/>
                <w:lang w:val="sr-Cyrl-CS"/>
              </w:rPr>
            </w:pPr>
            <w:r w:rsidRPr="00611010">
              <w:rPr>
                <w:rFonts w:ascii="Cambria" w:eastAsia="Times New Roman" w:hAnsi="Cambria"/>
                <w:sz w:val="24"/>
                <w:szCs w:val="24"/>
                <w:lang w:val="sr-Cyrl-CS"/>
              </w:rPr>
              <w:t>КЛАСА</w:t>
            </w:r>
          </w:p>
        </w:tc>
      </w:tr>
      <w:tr w:rsidR="00083E18" w:rsidRPr="00AF60FF" w:rsidTr="00BF6F68">
        <w:tc>
          <w:tcPr>
            <w:tcW w:w="613" w:type="dxa"/>
            <w:tcBorders>
              <w:top w:val="single" w:sz="8" w:space="0" w:color="F7964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CC"/>
          </w:tcPr>
          <w:p w:rsidR="00083E18" w:rsidRPr="00611010" w:rsidRDefault="00083E18" w:rsidP="00083E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8"/>
                <w:szCs w:val="28"/>
                <w:lang w:val="sr-Cyrl-CS"/>
              </w:rPr>
            </w:pPr>
          </w:p>
          <w:p w:rsidR="00083E18" w:rsidRPr="00611010" w:rsidRDefault="00083E18" w:rsidP="00083E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8"/>
                <w:szCs w:val="28"/>
              </w:rPr>
            </w:pPr>
            <w:r w:rsidRPr="00611010">
              <w:rPr>
                <w:rFonts w:ascii="Cambria" w:eastAsia="Times New Roman" w:hAnsi="Cambria"/>
                <w:bCs/>
                <w:sz w:val="28"/>
                <w:szCs w:val="28"/>
              </w:rPr>
              <w:t>1.</w:t>
            </w:r>
          </w:p>
        </w:tc>
        <w:tc>
          <w:tcPr>
            <w:tcW w:w="3168" w:type="dxa"/>
            <w:tcBorders>
              <w:top w:val="single" w:sz="8" w:space="0" w:color="F7964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CC"/>
          </w:tcPr>
          <w:p w:rsidR="00083E18" w:rsidRDefault="00083E18" w:rsidP="00083E1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083E18" w:rsidRPr="00F33744" w:rsidRDefault="00083E18" w:rsidP="00083E1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БОЈАНА РАДИВОЈЕВИЋ</w:t>
            </w:r>
          </w:p>
        </w:tc>
        <w:tc>
          <w:tcPr>
            <w:tcW w:w="3168" w:type="dxa"/>
            <w:tcBorders>
              <w:top w:val="single" w:sz="8" w:space="0" w:color="F7964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CC"/>
          </w:tcPr>
          <w:p w:rsidR="00083E18" w:rsidRPr="00703BFB" w:rsidRDefault="00083E18" w:rsidP="00083E18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703BFB">
              <w:rPr>
                <w:sz w:val="24"/>
                <w:szCs w:val="24"/>
                <w:lang w:val="sr-Cyrl-CS"/>
              </w:rPr>
              <w:t>МШ „Станковић“, Београд, Република Србија</w:t>
            </w:r>
          </w:p>
        </w:tc>
        <w:tc>
          <w:tcPr>
            <w:tcW w:w="2880" w:type="dxa"/>
            <w:tcBorders>
              <w:top w:val="single" w:sz="8" w:space="0" w:color="F7964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FFCC"/>
          </w:tcPr>
          <w:p w:rsidR="00083E18" w:rsidRDefault="00083E18" w:rsidP="00083E18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иљана Сименовић</w:t>
            </w:r>
          </w:p>
          <w:p w:rsidR="00083E18" w:rsidRPr="000E407E" w:rsidRDefault="00083E18" w:rsidP="00083E18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М. Милошевић)</w:t>
            </w:r>
          </w:p>
        </w:tc>
      </w:tr>
    </w:tbl>
    <w:p w:rsidR="00BF6F68" w:rsidRDefault="00BF6F68" w:rsidP="00611010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960A94" w:rsidRPr="00195F80" w:rsidRDefault="00960A94" w:rsidP="00960A94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195F80">
        <w:rPr>
          <w:rFonts w:ascii="Cambria" w:hAnsi="Cambria"/>
          <w:b/>
          <w:sz w:val="28"/>
          <w:szCs w:val="28"/>
          <w:u w:val="single"/>
          <w:lang w:val="sr-Cyrl-CS"/>
        </w:rPr>
        <w:t xml:space="preserve">КОМПОЗИЦИЈА  - </w:t>
      </w:r>
      <w:r w:rsidRPr="00195F80">
        <w:rPr>
          <w:rFonts w:ascii="Cambria" w:hAnsi="Cambria"/>
          <w:b/>
          <w:sz w:val="28"/>
          <w:szCs w:val="28"/>
          <w:u w:val="single"/>
        </w:rPr>
        <w:t>VII</w:t>
      </w:r>
      <w:r w:rsidRPr="00195F80">
        <w:rPr>
          <w:rFonts w:ascii="Cambria" w:hAnsi="Cambria"/>
          <w:b/>
          <w:sz w:val="28"/>
          <w:szCs w:val="28"/>
          <w:u w:val="single"/>
          <w:lang w:val="sr-Cyrl-CS"/>
        </w:rPr>
        <w:t xml:space="preserve"> категорија (средњ</w:t>
      </w:r>
      <w:r w:rsidR="00195F80">
        <w:rPr>
          <w:rFonts w:ascii="Cambria" w:hAnsi="Cambria"/>
          <w:b/>
          <w:sz w:val="28"/>
          <w:szCs w:val="28"/>
          <w:u w:val="single"/>
          <w:lang w:val="sr-Cyrl-CS"/>
        </w:rPr>
        <w:t>а</w:t>
      </w:r>
      <w:r w:rsidRPr="00195F80">
        <w:rPr>
          <w:rFonts w:ascii="Cambria" w:hAnsi="Cambria"/>
          <w:b/>
          <w:sz w:val="28"/>
          <w:szCs w:val="28"/>
          <w:u w:val="single"/>
          <w:lang w:val="sr-Cyrl-CS"/>
        </w:rPr>
        <w:t xml:space="preserve"> школ</w:t>
      </w:r>
      <w:r w:rsidR="00195F80">
        <w:rPr>
          <w:rFonts w:ascii="Cambria" w:hAnsi="Cambria"/>
          <w:b/>
          <w:sz w:val="28"/>
          <w:szCs w:val="28"/>
          <w:u w:val="single"/>
          <w:lang w:val="sr-Cyrl-CS"/>
        </w:rPr>
        <w:t>а</w:t>
      </w:r>
      <w:r w:rsidRPr="00195F80">
        <w:rPr>
          <w:rFonts w:ascii="Cambria" w:hAnsi="Cambria"/>
          <w:b/>
          <w:sz w:val="28"/>
          <w:szCs w:val="28"/>
          <w:u w:val="single"/>
          <w:lang w:val="sr-Cyrl-CS"/>
        </w:rPr>
        <w:t>)</w:t>
      </w:r>
    </w:p>
    <w:p w:rsidR="00960A94" w:rsidRPr="00195F80" w:rsidRDefault="00960A94" w:rsidP="00960A94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195F80">
        <w:rPr>
          <w:rFonts w:ascii="Cambria" w:hAnsi="Cambria"/>
          <w:b/>
          <w:sz w:val="28"/>
          <w:szCs w:val="28"/>
          <w:u w:val="single"/>
          <w:lang w:val="sr-Cyrl-CS"/>
        </w:rPr>
        <w:t>13:</w:t>
      </w:r>
      <w:r w:rsidR="000E4A63">
        <w:rPr>
          <w:rFonts w:ascii="Cambria" w:hAnsi="Cambria"/>
          <w:b/>
          <w:sz w:val="28"/>
          <w:szCs w:val="28"/>
          <w:u w:val="single"/>
          <w:lang w:val="sr-Cyrl-CS"/>
        </w:rPr>
        <w:t>0</w:t>
      </w:r>
      <w:r w:rsidRPr="00195F80">
        <w:rPr>
          <w:rFonts w:ascii="Cambria" w:hAnsi="Cambria"/>
          <w:b/>
          <w:sz w:val="28"/>
          <w:szCs w:val="28"/>
          <w:u w:val="single"/>
        </w:rPr>
        <w:t>0</w:t>
      </w:r>
      <w:r w:rsidRPr="00195F80">
        <w:rPr>
          <w:rFonts w:ascii="Cambria" w:hAnsi="Cambria"/>
          <w:b/>
          <w:sz w:val="28"/>
          <w:szCs w:val="28"/>
          <w:u w:val="single"/>
          <w:lang w:val="sr-Cyrl-CS"/>
        </w:rPr>
        <w:t xml:space="preserve"> – ПРИЈАВЉИВАЊЕ ТАКМИЧАРА</w:t>
      </w:r>
    </w:p>
    <w:p w:rsidR="00960A94" w:rsidRDefault="00960A94" w:rsidP="00960A94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195F80">
        <w:rPr>
          <w:rFonts w:ascii="Cambria" w:hAnsi="Cambria"/>
          <w:b/>
          <w:sz w:val="28"/>
          <w:szCs w:val="28"/>
          <w:u w:val="single"/>
          <w:lang w:val="sr-Cyrl-CS"/>
        </w:rPr>
        <w:t>1</w:t>
      </w:r>
      <w:r w:rsidR="000E4A63">
        <w:rPr>
          <w:rFonts w:ascii="Cambria" w:hAnsi="Cambria"/>
          <w:b/>
          <w:sz w:val="28"/>
          <w:szCs w:val="28"/>
          <w:u w:val="single"/>
          <w:lang w:val="sr-Cyrl-CS"/>
        </w:rPr>
        <w:t>3</w:t>
      </w:r>
      <w:r w:rsidRPr="00195F80">
        <w:rPr>
          <w:rFonts w:ascii="Cambria" w:hAnsi="Cambria"/>
          <w:b/>
          <w:sz w:val="28"/>
          <w:szCs w:val="28"/>
          <w:u w:val="single"/>
          <w:lang w:val="sr-Cyrl-CS"/>
        </w:rPr>
        <w:t>:</w:t>
      </w:r>
      <w:r w:rsidR="000E4A63">
        <w:rPr>
          <w:rFonts w:ascii="Cambria" w:hAnsi="Cambria"/>
          <w:b/>
          <w:sz w:val="28"/>
          <w:szCs w:val="28"/>
          <w:u w:val="single"/>
          <w:lang w:val="sr-Cyrl-CS"/>
        </w:rPr>
        <w:t>3</w:t>
      </w:r>
      <w:r w:rsidRPr="00195F80">
        <w:rPr>
          <w:rFonts w:ascii="Cambria" w:hAnsi="Cambria"/>
          <w:b/>
          <w:sz w:val="28"/>
          <w:szCs w:val="28"/>
          <w:u w:val="single"/>
          <w:lang w:val="sr-Cyrl-CS"/>
        </w:rPr>
        <w:t>0 – ПОЧЕТАК ИЗРАДЕ ПИСМЕНОГ ТЕСТА</w:t>
      </w:r>
    </w:p>
    <w:p w:rsidR="000E4A63" w:rsidRPr="00195F80" w:rsidRDefault="000E4A63" w:rsidP="000E4A63">
      <w:pPr>
        <w:spacing w:after="0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960A94" w:rsidRPr="001F3835" w:rsidTr="00195F80">
        <w:tc>
          <w:tcPr>
            <w:tcW w:w="996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:rsidR="00960A94" w:rsidRPr="001F3835" w:rsidRDefault="00960A94" w:rsidP="001F383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 w:rsidRPr="001F3835">
              <w:rPr>
                <w:rFonts w:asciiTheme="majorHAnsi" w:hAnsiTheme="majorHAnsi"/>
                <w:b/>
                <w:sz w:val="28"/>
                <w:szCs w:val="28"/>
              </w:rPr>
              <w:t>VII</w:t>
            </w:r>
            <w:r w:rsidRPr="001F3835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категорија – </w:t>
            </w:r>
            <w:r w:rsidR="001F3835" w:rsidRPr="001F3835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с</w:t>
            </w:r>
            <w:r w:rsidRPr="001F3835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редњ</w:t>
            </w:r>
            <w:r w:rsidR="001F3835" w:rsidRPr="001F3835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а</w:t>
            </w:r>
            <w:r w:rsidRPr="001F3835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школ</w:t>
            </w:r>
            <w:r w:rsidR="001F3835" w:rsidRPr="001F3835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а</w:t>
            </w:r>
            <w:r w:rsidRPr="001F3835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(Дечанска, </w:t>
            </w:r>
            <w:r w:rsidR="00810C80" w:rsidRPr="001F3835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сутерен</w:t>
            </w:r>
            <w:r w:rsidRPr="001F3835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960A94" w:rsidRPr="001F3835" w:rsidRDefault="00960A94" w:rsidP="00F33744">
      <w:pPr>
        <w:spacing w:after="0"/>
        <w:rPr>
          <w:rFonts w:asciiTheme="majorHAnsi" w:hAnsiTheme="majorHAnsi"/>
          <w:b/>
          <w:sz w:val="28"/>
          <w:szCs w:val="28"/>
          <w:u w:val="single"/>
          <w:lang w:val="sr-Cyrl-CS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32"/>
        <w:gridCol w:w="2880"/>
        <w:gridCol w:w="2880"/>
        <w:gridCol w:w="2880"/>
        <w:gridCol w:w="864"/>
      </w:tblGrid>
      <w:tr w:rsidR="00191422" w:rsidRPr="001F3835" w:rsidTr="00195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191422" w:rsidRPr="001F3835" w:rsidRDefault="00191422" w:rsidP="00975752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191422" w:rsidRPr="001F3835" w:rsidRDefault="00975752" w:rsidP="0097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sr-Cyrl-CS"/>
              </w:rPr>
            </w:pPr>
            <w:r w:rsidRPr="001F3835">
              <w:rPr>
                <w:rFonts w:asciiTheme="majorHAnsi" w:hAnsiTheme="majorHAnsi"/>
                <w:b w:val="0"/>
                <w:lang w:val="sr-Cyrl-CS"/>
              </w:rPr>
              <w:t>ИМЕ И ПРЕЗИМЕ</w:t>
            </w: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191422" w:rsidRPr="001F3835" w:rsidRDefault="00975752" w:rsidP="0097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sr-Cyrl-CS"/>
              </w:rPr>
            </w:pPr>
            <w:r w:rsidRPr="001F3835">
              <w:rPr>
                <w:rFonts w:asciiTheme="majorHAnsi" w:hAnsiTheme="majorHAnsi"/>
                <w:b w:val="0"/>
                <w:lang w:val="sr-Cyrl-CS"/>
              </w:rPr>
              <w:t>ШКОЛА, МЕСТО</w:t>
            </w:r>
            <w:r w:rsidR="00AC76C8" w:rsidRPr="001F3835">
              <w:rPr>
                <w:rFonts w:asciiTheme="majorHAnsi" w:hAnsiTheme="majorHAnsi"/>
                <w:b w:val="0"/>
                <w:lang w:val="sr-Cyrl-CS"/>
              </w:rPr>
              <w:t>, ДРЖАВА</w:t>
            </w: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191422" w:rsidRPr="001F3835" w:rsidRDefault="00975752" w:rsidP="0097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sr-Cyrl-CS"/>
              </w:rPr>
            </w:pPr>
            <w:r w:rsidRPr="001F3835">
              <w:rPr>
                <w:rFonts w:asciiTheme="majorHAnsi" w:hAnsiTheme="majorHAnsi"/>
                <w:b w:val="0"/>
                <w:lang w:val="sr-Cyrl-CS"/>
              </w:rPr>
              <w:t>КЛАСА</w:t>
            </w:r>
          </w:p>
        </w:tc>
        <w:tc>
          <w:tcPr>
            <w:tcW w:w="86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191422" w:rsidRPr="001F3835" w:rsidRDefault="00975752" w:rsidP="0097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sr-Cyrl-CS"/>
              </w:rPr>
            </w:pPr>
            <w:r w:rsidRPr="001F3835">
              <w:rPr>
                <w:rFonts w:asciiTheme="majorHAnsi" w:hAnsiTheme="majorHAnsi"/>
                <w:b w:val="0"/>
                <w:lang w:val="sr-Cyrl-CS"/>
              </w:rPr>
              <w:t>СОБА</w:t>
            </w:r>
          </w:p>
        </w:tc>
      </w:tr>
      <w:tr w:rsidR="00F06FDB" w:rsidRPr="001F3835" w:rsidTr="0019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F06FDB" w:rsidRPr="001F3835" w:rsidRDefault="00F06FDB" w:rsidP="00F06FDB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  <w:lang w:val="sr-Cyrl-CS"/>
              </w:rPr>
            </w:pPr>
          </w:p>
          <w:p w:rsidR="00F06FDB" w:rsidRPr="001F3835" w:rsidRDefault="00F06FDB" w:rsidP="00F06FDB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  <w:lang w:val="sr-Cyrl-CS"/>
              </w:rPr>
            </w:pPr>
            <w:r w:rsidRPr="001F3835">
              <w:rPr>
                <w:rFonts w:asciiTheme="majorHAnsi" w:hAnsiTheme="majorHAnsi"/>
                <w:b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F06FDB" w:rsidRDefault="00F06FDB" w:rsidP="00F06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</w:p>
          <w:p w:rsidR="001F3835" w:rsidRPr="001F3835" w:rsidRDefault="001F3835" w:rsidP="00F06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ПАВЛЕ  З</w:t>
            </w:r>
            <w:r w:rsidR="000E4A63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В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ЕКИЋ</w:t>
            </w: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1F3835" w:rsidRPr="001F3835" w:rsidRDefault="001F3835" w:rsidP="001F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1F3835">
              <w:rPr>
                <w:rFonts w:asciiTheme="majorHAnsi" w:hAnsiTheme="majorHAnsi"/>
                <w:sz w:val="24"/>
                <w:szCs w:val="24"/>
                <w:lang w:val="sr-Cyrl-CS"/>
              </w:rPr>
              <w:t>Музичка школа из Суботице, Република Србија</w:t>
            </w: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F06FDB" w:rsidRDefault="00F06FDB" w:rsidP="00F06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sr-Cyrl-RS"/>
              </w:rPr>
            </w:pPr>
          </w:p>
          <w:p w:rsidR="001F3835" w:rsidRPr="001F3835" w:rsidRDefault="001F3835" w:rsidP="00ED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/>
                <w:sz w:val="28"/>
                <w:szCs w:val="28"/>
                <w:lang w:val="sr-Cyrl-RS"/>
              </w:rPr>
              <w:t xml:space="preserve">Иван </w:t>
            </w:r>
            <w:r w:rsidR="00ED5F7C">
              <w:rPr>
                <w:rFonts w:asciiTheme="majorHAnsi" w:hAnsiTheme="majorHAnsi"/>
                <w:sz w:val="28"/>
                <w:szCs w:val="28"/>
                <w:lang w:val="sr-Cyrl-RS"/>
              </w:rPr>
              <w:t>В</w:t>
            </w:r>
            <w:r>
              <w:rPr>
                <w:rFonts w:asciiTheme="majorHAnsi" w:hAnsiTheme="majorHAnsi"/>
                <w:sz w:val="28"/>
                <w:szCs w:val="28"/>
                <w:lang w:val="sr-Cyrl-RS"/>
              </w:rPr>
              <w:t>арга</w:t>
            </w:r>
          </w:p>
        </w:tc>
        <w:tc>
          <w:tcPr>
            <w:tcW w:w="86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F06FDB" w:rsidRPr="001F3835" w:rsidRDefault="00F06FDB" w:rsidP="00DE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10C80" w:rsidRPr="001F3835" w:rsidRDefault="00810C80" w:rsidP="00D67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  <w:lang w:val="sr-Cyrl-RS"/>
              </w:rPr>
            </w:pPr>
            <w:r w:rsidRPr="001F3835">
              <w:rPr>
                <w:rFonts w:asciiTheme="majorHAnsi" w:hAnsiTheme="majorHAnsi"/>
                <w:b/>
                <w:sz w:val="32"/>
                <w:szCs w:val="32"/>
                <w:lang w:val="sr-Cyrl-RS"/>
              </w:rPr>
              <w:t>1</w:t>
            </w:r>
            <w:r w:rsidR="00D6789C">
              <w:rPr>
                <w:rFonts w:asciiTheme="majorHAnsi" w:hAnsiTheme="majorHAnsi"/>
                <w:b/>
                <w:sz w:val="32"/>
                <w:szCs w:val="32"/>
                <w:lang w:val="sr-Cyrl-RS"/>
              </w:rPr>
              <w:t>5</w:t>
            </w:r>
          </w:p>
        </w:tc>
      </w:tr>
      <w:tr w:rsidR="00BF6F68" w:rsidRPr="001F3835" w:rsidTr="0019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BF6F68" w:rsidRDefault="00BF6F68" w:rsidP="00BF6F68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  <w:lang w:val="sr-Cyrl-CS"/>
              </w:rPr>
            </w:pPr>
          </w:p>
          <w:p w:rsidR="00BF6F68" w:rsidRPr="001F3835" w:rsidRDefault="00BF6F68" w:rsidP="00BF6F68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BF6F68" w:rsidRPr="00F45736" w:rsidRDefault="00BF6F68" w:rsidP="00BF6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BF6F68" w:rsidRPr="00F45736" w:rsidRDefault="00BF6F68" w:rsidP="00BF6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F45736">
              <w:rPr>
                <w:rFonts w:ascii="Cambria" w:hAnsi="Cambria"/>
                <w:b/>
                <w:sz w:val="28"/>
                <w:szCs w:val="28"/>
                <w:lang w:val="sr-Cyrl-CS"/>
              </w:rPr>
              <w:t>МИЛИЦА ИВАНИЋ</w:t>
            </w: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BF6F68" w:rsidRDefault="00BF6F68" w:rsidP="00BF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BF6F68" w:rsidRPr="00761FA2" w:rsidRDefault="00BF6F68" w:rsidP="00BF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BF6F68" w:rsidRDefault="00BF6F68" w:rsidP="00BF6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BF6F68" w:rsidRDefault="000E4A63" w:rsidP="00BF6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иљана Сименовић (Милана Милошевић)</w:t>
            </w:r>
          </w:p>
        </w:tc>
        <w:tc>
          <w:tcPr>
            <w:tcW w:w="86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BF6F68" w:rsidRDefault="00BF6F68" w:rsidP="00BF6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6789C" w:rsidRPr="00D6789C" w:rsidRDefault="00D6789C" w:rsidP="00D67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6789C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1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7627D4" w:rsidRPr="001F3835" w:rsidTr="0019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7627D4" w:rsidRDefault="007627D4" w:rsidP="007627D4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  <w:lang w:val="sr-Cyrl-CS"/>
              </w:rPr>
            </w:pPr>
          </w:p>
          <w:p w:rsidR="007627D4" w:rsidRDefault="007627D4" w:rsidP="007627D4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7627D4" w:rsidRPr="00F45736" w:rsidRDefault="007627D4" w:rsidP="007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7627D4" w:rsidRPr="00F45736" w:rsidRDefault="007627D4" w:rsidP="007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F45736">
              <w:rPr>
                <w:rFonts w:ascii="Cambria" w:hAnsi="Cambria"/>
                <w:b/>
                <w:sz w:val="28"/>
                <w:szCs w:val="28"/>
                <w:lang w:val="sr-Cyrl-CS"/>
              </w:rPr>
              <w:t>БОЈАНА РАДИВОЈЕВИЋ</w:t>
            </w: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7627D4" w:rsidRDefault="007627D4" w:rsidP="007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7627D4" w:rsidRPr="00761FA2" w:rsidRDefault="007627D4" w:rsidP="007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Ш „Станковић“, Београд, Р. Србија</w:t>
            </w: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7627D4" w:rsidRDefault="007627D4" w:rsidP="007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:rsidR="007627D4" w:rsidRDefault="007627D4" w:rsidP="007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иљана Сименовић (Милана Милошевић)</w:t>
            </w:r>
          </w:p>
        </w:tc>
        <w:tc>
          <w:tcPr>
            <w:tcW w:w="86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7627D4" w:rsidRDefault="007627D4" w:rsidP="007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627D4" w:rsidRPr="007627D4" w:rsidRDefault="007627D4" w:rsidP="007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  <w:lang w:val="sr-Cyrl-RS"/>
              </w:rPr>
            </w:pPr>
            <w:r w:rsidRPr="007627D4">
              <w:rPr>
                <w:rFonts w:asciiTheme="majorHAnsi" w:hAnsiTheme="majorHAnsi"/>
                <w:b/>
                <w:sz w:val="32"/>
                <w:szCs w:val="32"/>
                <w:lang w:val="sr-Cyrl-RS"/>
              </w:rPr>
              <w:t>3</w:t>
            </w:r>
          </w:p>
        </w:tc>
      </w:tr>
    </w:tbl>
    <w:p w:rsidR="00F33744" w:rsidRDefault="00F33744" w:rsidP="0010540A">
      <w:pPr>
        <w:rPr>
          <w:b/>
          <w:sz w:val="28"/>
          <w:szCs w:val="28"/>
          <w:u w:val="single"/>
        </w:rPr>
      </w:pP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Чланови жирија по дисциплинама јесу: 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  <w:lang w:val="sr-Cyrl-CS"/>
        </w:rPr>
      </w:pPr>
    </w:p>
    <w:p w:rsidR="00D06847" w:rsidRPr="00195F80" w:rsidRDefault="00D06847" w:rsidP="00D06847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ХАРМОНИЈА – ПЕТАК, 1</w:t>
      </w:r>
      <w:r w:rsid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2</w:t>
      </w:r>
      <w:r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. 05. 201</w:t>
      </w:r>
      <w:r w:rsid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7</w:t>
      </w:r>
      <w:r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.</w:t>
      </w:r>
    </w:p>
    <w:p w:rsidR="00D06847" w:rsidRPr="00195F80" w:rsidRDefault="00D06847" w:rsidP="00D06847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  <w:lang w:val="sr-Cyrl-CS"/>
        </w:rPr>
      </w:pPr>
    </w:p>
    <w:p w:rsidR="00D06847" w:rsidRPr="00195F80" w:rsidRDefault="00D06847" w:rsidP="00D06847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lang w:val="sr-Cyrl-CS"/>
        </w:rPr>
        <w:t>мр Милана Стојадиновић Милић, ванредни професор ФМУ у Београду</w:t>
      </w:r>
    </w:p>
    <w:p w:rsidR="00D06847" w:rsidRPr="00195F80" w:rsidRDefault="00195F80" w:rsidP="00D06847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>
        <w:rPr>
          <w:rFonts w:asciiTheme="majorHAnsi" w:hAnsiTheme="majorHAnsi"/>
          <w:b/>
          <w:sz w:val="28"/>
          <w:szCs w:val="28"/>
          <w:lang w:val="sr-Cyrl-CS"/>
        </w:rPr>
        <w:t>др</w:t>
      </w:r>
      <w:r w:rsidR="00D06847"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 Јелена Михајловић Марковић, </w:t>
      </w:r>
      <w:r>
        <w:rPr>
          <w:rFonts w:asciiTheme="majorHAnsi" w:hAnsiTheme="majorHAnsi"/>
          <w:b/>
          <w:sz w:val="28"/>
          <w:szCs w:val="28"/>
          <w:lang w:val="sr-Cyrl-CS"/>
        </w:rPr>
        <w:t>доцент</w:t>
      </w:r>
      <w:r w:rsidR="00D06847"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 ФМУ у Београду</w:t>
      </w:r>
    </w:p>
    <w:p w:rsidR="00D06847" w:rsidRPr="00195F80" w:rsidRDefault="00D06847" w:rsidP="00D06847">
      <w:pPr>
        <w:spacing w:after="0"/>
        <w:jc w:val="both"/>
        <w:rPr>
          <w:rFonts w:asciiTheme="majorHAnsi" w:hAnsiTheme="majorHAnsi"/>
          <w:sz w:val="28"/>
          <w:szCs w:val="28"/>
          <w:u w:val="single"/>
          <w:lang w:val="sr-Cyrl-CS"/>
        </w:rPr>
      </w:pPr>
      <w:r w:rsidRPr="00195F80">
        <w:rPr>
          <w:rFonts w:asciiTheme="majorHAnsi" w:hAnsiTheme="majorHAnsi"/>
          <w:sz w:val="28"/>
          <w:szCs w:val="28"/>
          <w:u w:val="single"/>
          <w:lang w:val="sr-Cyrl-CS"/>
        </w:rPr>
        <w:lastRenderedPageBreak/>
        <w:t>секретар жирија</w:t>
      </w:r>
      <w:r w:rsidRPr="00195F80">
        <w:rPr>
          <w:rFonts w:asciiTheme="majorHAnsi" w:hAnsiTheme="majorHAnsi"/>
          <w:sz w:val="28"/>
          <w:szCs w:val="28"/>
          <w:lang w:val="sr-Cyrl-CS"/>
        </w:rPr>
        <w:t>:  Татјана Војнов, МШ „Станковић“, Београд</w:t>
      </w:r>
    </w:p>
    <w:p w:rsidR="00D06847" w:rsidRPr="00195F80" w:rsidRDefault="00D06847" w:rsidP="00D06847">
      <w:pPr>
        <w:spacing w:after="0"/>
        <w:jc w:val="both"/>
        <w:rPr>
          <w:rFonts w:asciiTheme="majorHAnsi" w:hAnsiTheme="majorHAnsi"/>
          <w:sz w:val="28"/>
          <w:szCs w:val="28"/>
          <w:u w:val="single"/>
          <w:lang w:val="sr-Cyrl-CS"/>
        </w:rPr>
      </w:pPr>
      <w:r w:rsidRPr="00195F80">
        <w:rPr>
          <w:rFonts w:asciiTheme="majorHAnsi" w:hAnsiTheme="majorHAnsi"/>
          <w:sz w:val="28"/>
          <w:szCs w:val="28"/>
          <w:u w:val="single"/>
          <w:lang w:val="sr-Cyrl-CS"/>
        </w:rPr>
        <w:t>примере пише и бира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: професор </w:t>
      </w:r>
      <w:r w:rsidR="00195F80">
        <w:rPr>
          <w:rFonts w:asciiTheme="majorHAnsi" w:hAnsiTheme="majorHAnsi"/>
          <w:sz w:val="28"/>
          <w:szCs w:val="28"/>
          <w:lang w:val="sr-Cyrl-CS"/>
        </w:rPr>
        <w:t xml:space="preserve">Јелена Михајловић – Марковић, 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 ФМУ у Београду</w:t>
      </w:r>
    </w:p>
    <w:p w:rsidR="00D06847" w:rsidRPr="00195F80" w:rsidRDefault="00D06847" w:rsidP="00D06847">
      <w:p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МУЗИЧКИ ОБЛИЦИ – СУБОТА, 1</w:t>
      </w:r>
      <w:r w:rsid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3</w:t>
      </w:r>
      <w:r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. 05. 201</w:t>
      </w:r>
      <w:r w:rsid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7</w:t>
      </w:r>
      <w:r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.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b/>
          <w:u w:val="single"/>
          <w:lang w:val="sr-Cyrl-CS"/>
        </w:rPr>
      </w:pPr>
    </w:p>
    <w:p w:rsidR="00E1510E" w:rsidRPr="00195F80" w:rsidRDefault="00195F80" w:rsidP="00E1510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>
        <w:rPr>
          <w:rFonts w:asciiTheme="majorHAnsi" w:hAnsiTheme="majorHAnsi"/>
          <w:b/>
          <w:sz w:val="28"/>
          <w:szCs w:val="28"/>
          <w:lang w:val="sr-Cyrl-CS"/>
        </w:rPr>
        <w:t>др</w:t>
      </w:r>
      <w:r w:rsidR="00E1510E"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 Аница Сабо, редовни професор ФМУ у Београду</w:t>
      </w:r>
    </w:p>
    <w:p w:rsidR="00E1510E" w:rsidRPr="00195F80" w:rsidRDefault="00E1510E" w:rsidP="00E1510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мр Иван Бркљачић, </w:t>
      </w:r>
      <w:r w:rsidR="00D6789C">
        <w:rPr>
          <w:rFonts w:asciiTheme="majorHAnsi" w:hAnsiTheme="majorHAnsi"/>
          <w:b/>
          <w:sz w:val="28"/>
          <w:szCs w:val="28"/>
          <w:lang w:val="sr-Cyrl-CS"/>
        </w:rPr>
        <w:t>ванредни професор</w:t>
      </w:r>
      <w:r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 ФМУ у Београду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  <w:lang w:val="sr-Cyrl-CS"/>
        </w:rPr>
      </w:pP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sz w:val="28"/>
          <w:szCs w:val="28"/>
          <w:u w:val="single"/>
          <w:lang w:val="sr-Cyrl-CS"/>
        </w:rPr>
      </w:pPr>
      <w:r w:rsidRPr="00195F80">
        <w:rPr>
          <w:rFonts w:asciiTheme="majorHAnsi" w:hAnsiTheme="majorHAnsi"/>
          <w:sz w:val="28"/>
          <w:szCs w:val="28"/>
          <w:u w:val="single"/>
          <w:lang w:val="sr-Cyrl-CS"/>
        </w:rPr>
        <w:t>секретар жирија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:  </w:t>
      </w:r>
      <w:r w:rsidR="00195F80">
        <w:rPr>
          <w:rFonts w:asciiTheme="majorHAnsi" w:hAnsiTheme="majorHAnsi"/>
          <w:sz w:val="28"/>
          <w:szCs w:val="28"/>
          <w:lang w:val="sr-Cyrl-CS"/>
        </w:rPr>
        <w:t>Татјана Михић – Стошић</w:t>
      </w:r>
      <w:r w:rsidRPr="00195F80">
        <w:rPr>
          <w:rFonts w:asciiTheme="majorHAnsi" w:hAnsiTheme="majorHAnsi"/>
          <w:sz w:val="28"/>
          <w:szCs w:val="28"/>
          <w:lang w:val="sr-Cyrl-CS"/>
        </w:rPr>
        <w:t>, МШ „Станковић“, Београд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sz w:val="28"/>
          <w:szCs w:val="28"/>
          <w:u w:val="single"/>
          <w:lang w:val="sr-Cyrl-CS"/>
        </w:rPr>
      </w:pPr>
      <w:r w:rsidRPr="00195F80">
        <w:rPr>
          <w:rFonts w:asciiTheme="majorHAnsi" w:hAnsiTheme="majorHAnsi"/>
          <w:sz w:val="28"/>
          <w:szCs w:val="28"/>
          <w:u w:val="single"/>
          <w:lang w:val="sr-Cyrl-CS"/>
        </w:rPr>
        <w:t>примере бира</w:t>
      </w:r>
      <w:r w:rsidRPr="00195F80">
        <w:rPr>
          <w:rFonts w:asciiTheme="majorHAnsi" w:hAnsiTheme="majorHAnsi"/>
          <w:sz w:val="28"/>
          <w:szCs w:val="28"/>
          <w:lang w:val="sr-Cyrl-CS"/>
        </w:rPr>
        <w:t>: професор</w:t>
      </w:r>
      <w:r w:rsidR="00195F80">
        <w:rPr>
          <w:rFonts w:asciiTheme="majorHAnsi" w:hAnsiTheme="majorHAnsi"/>
          <w:sz w:val="28"/>
          <w:szCs w:val="28"/>
          <w:lang w:val="sr-Cyrl-CS"/>
        </w:rPr>
        <w:t xml:space="preserve"> др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 Аница Сабо</w:t>
      </w:r>
      <w:r w:rsidR="00195F80">
        <w:rPr>
          <w:rFonts w:asciiTheme="majorHAnsi" w:hAnsiTheme="majorHAnsi"/>
          <w:sz w:val="28"/>
          <w:szCs w:val="28"/>
          <w:lang w:val="sr-Cyrl-CS"/>
        </w:rPr>
        <w:t>,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 ФМУ у Београду</w:t>
      </w:r>
    </w:p>
    <w:p w:rsidR="00D06847" w:rsidRPr="00195F80" w:rsidRDefault="00D06847" w:rsidP="00D06847">
      <w:p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КОНТРАПУНКТ – НЕДЕЉА, 1</w:t>
      </w:r>
      <w:r w:rsid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4</w:t>
      </w:r>
      <w:r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. 05. 201</w:t>
      </w:r>
      <w:r w:rsid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7</w:t>
      </w:r>
      <w:r w:rsidRPr="00195F80">
        <w:rPr>
          <w:rFonts w:asciiTheme="majorHAnsi" w:hAnsiTheme="majorHAnsi"/>
          <w:b/>
          <w:sz w:val="28"/>
          <w:szCs w:val="28"/>
          <w:lang w:val="sr-Cyrl-CS"/>
        </w:rPr>
        <w:t>.</w:t>
      </w:r>
    </w:p>
    <w:p w:rsidR="00D06847" w:rsidRPr="00195F80" w:rsidRDefault="00D06847" w:rsidP="00D06847">
      <w:p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</w:p>
    <w:p w:rsidR="00D06847" w:rsidRPr="00195F80" w:rsidRDefault="00D06847" w:rsidP="00D06847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мр Иван Бркљачић, </w:t>
      </w:r>
      <w:r w:rsidR="00D6789C">
        <w:rPr>
          <w:rFonts w:asciiTheme="majorHAnsi" w:hAnsiTheme="majorHAnsi"/>
          <w:b/>
          <w:sz w:val="28"/>
          <w:szCs w:val="28"/>
          <w:lang w:val="sr-Cyrl-CS"/>
        </w:rPr>
        <w:t>ванредни професор</w:t>
      </w:r>
      <w:r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 ФМУ у Београду</w:t>
      </w:r>
    </w:p>
    <w:p w:rsidR="00D06847" w:rsidRPr="00195F80" w:rsidRDefault="00D06847" w:rsidP="00D06847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мр Светлана Савић, </w:t>
      </w:r>
      <w:r w:rsidR="00D6789C">
        <w:rPr>
          <w:rFonts w:asciiTheme="majorHAnsi" w:hAnsiTheme="majorHAnsi"/>
          <w:b/>
          <w:sz w:val="28"/>
          <w:szCs w:val="28"/>
          <w:lang w:val="sr-Cyrl-CS"/>
        </w:rPr>
        <w:t>ванредни професор</w:t>
      </w:r>
      <w:r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 ФМУ у Београду</w:t>
      </w:r>
    </w:p>
    <w:p w:rsidR="00D06847" w:rsidRPr="00195F80" w:rsidRDefault="00D06847" w:rsidP="00D06847">
      <w:pPr>
        <w:pStyle w:val="ListParagraph"/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</w:p>
    <w:p w:rsidR="00D06847" w:rsidRPr="00195F80" w:rsidRDefault="00D06847" w:rsidP="00D06847">
      <w:pPr>
        <w:spacing w:after="0"/>
        <w:jc w:val="both"/>
        <w:rPr>
          <w:rFonts w:asciiTheme="majorHAnsi" w:hAnsiTheme="majorHAnsi"/>
          <w:sz w:val="28"/>
          <w:szCs w:val="28"/>
          <w:u w:val="single"/>
          <w:lang w:val="sr-Cyrl-CS"/>
        </w:rPr>
      </w:pPr>
      <w:r w:rsidRPr="00195F80">
        <w:rPr>
          <w:rFonts w:asciiTheme="majorHAnsi" w:hAnsiTheme="majorHAnsi"/>
          <w:sz w:val="28"/>
          <w:szCs w:val="28"/>
          <w:u w:val="single"/>
          <w:lang w:val="sr-Cyrl-CS"/>
        </w:rPr>
        <w:t>секретар жирија</w:t>
      </w:r>
      <w:r w:rsidRPr="00195F80">
        <w:rPr>
          <w:rFonts w:asciiTheme="majorHAnsi" w:hAnsiTheme="majorHAnsi"/>
          <w:sz w:val="28"/>
          <w:szCs w:val="28"/>
          <w:lang w:val="sr-Cyrl-CS"/>
        </w:rPr>
        <w:t>:  Оливера Николић, МШ „Станковић“, Београд</w:t>
      </w:r>
    </w:p>
    <w:p w:rsidR="00D06847" w:rsidRPr="00195F80" w:rsidRDefault="00D06847" w:rsidP="00D06847">
      <w:pPr>
        <w:spacing w:after="0"/>
        <w:jc w:val="both"/>
        <w:rPr>
          <w:rFonts w:asciiTheme="majorHAnsi" w:hAnsiTheme="majorHAnsi"/>
          <w:sz w:val="28"/>
          <w:szCs w:val="28"/>
          <w:u w:val="single"/>
          <w:lang w:val="sr-Cyrl-CS"/>
        </w:rPr>
      </w:pPr>
      <w:r w:rsidRPr="00195F80">
        <w:rPr>
          <w:rFonts w:asciiTheme="majorHAnsi" w:hAnsiTheme="majorHAnsi"/>
          <w:sz w:val="28"/>
          <w:szCs w:val="28"/>
          <w:u w:val="single"/>
          <w:lang w:val="sr-Cyrl-CS"/>
        </w:rPr>
        <w:t>примере пише и бира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: Иван Бркљачић, </w:t>
      </w:r>
      <w:r w:rsidR="00D6789C">
        <w:rPr>
          <w:rFonts w:asciiTheme="majorHAnsi" w:hAnsiTheme="majorHAnsi"/>
          <w:sz w:val="28"/>
          <w:szCs w:val="28"/>
          <w:lang w:val="sr-Cyrl-CS"/>
        </w:rPr>
        <w:t>ванредни професор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 ФМУ у Београду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КОМПОЗИЦИЈА – НЕДЕЉА, 1</w:t>
      </w:r>
      <w:r w:rsid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4</w:t>
      </w:r>
      <w:r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. 05. 201</w:t>
      </w:r>
      <w:r w:rsid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7</w:t>
      </w:r>
      <w:r w:rsidRPr="00195F80">
        <w:rPr>
          <w:rFonts w:asciiTheme="majorHAnsi" w:hAnsiTheme="majorHAnsi"/>
          <w:b/>
          <w:sz w:val="28"/>
          <w:szCs w:val="28"/>
          <w:lang w:val="sr-Cyrl-CS"/>
        </w:rPr>
        <w:t>.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</w:p>
    <w:p w:rsidR="00E1510E" w:rsidRPr="00195F80" w:rsidRDefault="00E1510E" w:rsidP="00E1510E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мр Светлана Савић, </w:t>
      </w:r>
      <w:r w:rsidR="00D6789C">
        <w:rPr>
          <w:rFonts w:asciiTheme="majorHAnsi" w:hAnsiTheme="majorHAnsi"/>
          <w:b/>
          <w:sz w:val="28"/>
          <w:szCs w:val="28"/>
          <w:lang w:val="sr-Cyrl-CS"/>
        </w:rPr>
        <w:t>ванредни професор</w:t>
      </w:r>
      <w:r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 ФМУ у Београду</w:t>
      </w:r>
    </w:p>
    <w:p w:rsidR="00E1510E" w:rsidRPr="00195F80" w:rsidRDefault="00E1510E" w:rsidP="00E1510E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мр Иван Бркљачић, </w:t>
      </w:r>
      <w:r w:rsidR="00D6789C">
        <w:rPr>
          <w:rFonts w:asciiTheme="majorHAnsi" w:hAnsiTheme="majorHAnsi"/>
          <w:b/>
          <w:sz w:val="28"/>
          <w:szCs w:val="28"/>
          <w:lang w:val="sr-Cyrl-CS"/>
        </w:rPr>
        <w:t>ванредни професор</w:t>
      </w:r>
      <w:r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 ФМУ у Београду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sz w:val="28"/>
          <w:szCs w:val="28"/>
          <w:u w:val="single"/>
          <w:lang w:val="sr-Cyrl-CS"/>
        </w:rPr>
      </w:pPr>
      <w:r w:rsidRPr="00195F80">
        <w:rPr>
          <w:rFonts w:asciiTheme="majorHAnsi" w:hAnsiTheme="majorHAnsi"/>
          <w:sz w:val="28"/>
          <w:szCs w:val="28"/>
          <w:u w:val="single"/>
          <w:lang w:val="sr-Cyrl-CS"/>
        </w:rPr>
        <w:t>секретар жирија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:  </w:t>
      </w:r>
      <w:r w:rsidR="00195F80">
        <w:rPr>
          <w:rFonts w:asciiTheme="majorHAnsi" w:hAnsiTheme="majorHAnsi"/>
          <w:sz w:val="28"/>
          <w:szCs w:val="28"/>
          <w:lang w:val="sr-Cyrl-CS"/>
        </w:rPr>
        <w:t>Теодора Тапавички</w:t>
      </w:r>
      <w:r w:rsidRPr="00195F80">
        <w:rPr>
          <w:rFonts w:asciiTheme="majorHAnsi" w:hAnsiTheme="majorHAnsi"/>
          <w:sz w:val="28"/>
          <w:szCs w:val="28"/>
          <w:lang w:val="sr-Cyrl-CS"/>
        </w:rPr>
        <w:t>, МШ „Станковић“, Београд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sz w:val="28"/>
          <w:szCs w:val="28"/>
          <w:u w:val="single"/>
          <w:lang w:val="sr-Cyrl-CS"/>
        </w:rPr>
      </w:pPr>
      <w:r w:rsidRPr="00195F80">
        <w:rPr>
          <w:rFonts w:asciiTheme="majorHAnsi" w:hAnsiTheme="majorHAnsi"/>
          <w:sz w:val="28"/>
          <w:szCs w:val="28"/>
          <w:u w:val="single"/>
          <w:lang w:val="sr-Cyrl-CS"/>
        </w:rPr>
        <w:t>теме пише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: Светлана Савић, </w:t>
      </w:r>
      <w:r w:rsidR="00D6789C">
        <w:rPr>
          <w:rFonts w:asciiTheme="majorHAnsi" w:hAnsiTheme="majorHAnsi"/>
          <w:sz w:val="28"/>
          <w:szCs w:val="28"/>
          <w:lang w:val="sr-Cyrl-CS"/>
        </w:rPr>
        <w:t>ванредни професор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 ФМУ у Београду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</w:p>
    <w:p w:rsidR="00E1510E" w:rsidRPr="00195F80" w:rsidRDefault="00195F80" w:rsidP="00E1510E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  <w:r>
        <w:rPr>
          <w:rFonts w:asciiTheme="majorHAnsi" w:hAnsiTheme="majorHAnsi"/>
          <w:b/>
          <w:sz w:val="28"/>
          <w:szCs w:val="28"/>
          <w:u w:val="single"/>
          <w:lang w:val="sr-Cyrl-CS"/>
        </w:rPr>
        <w:t>СУБОТА</w:t>
      </w:r>
      <w:r w:rsidR="00E1510E"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, </w:t>
      </w:r>
      <w:r>
        <w:rPr>
          <w:rFonts w:asciiTheme="majorHAnsi" w:hAnsiTheme="majorHAnsi"/>
          <w:b/>
          <w:sz w:val="28"/>
          <w:szCs w:val="28"/>
          <w:u w:val="single"/>
          <w:lang w:val="sr-Cyrl-CS"/>
        </w:rPr>
        <w:t>20</w:t>
      </w:r>
      <w:r w:rsidR="00E1510E"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. 0</w:t>
      </w:r>
      <w:r>
        <w:rPr>
          <w:rFonts w:asciiTheme="majorHAnsi" w:hAnsiTheme="majorHAnsi"/>
          <w:b/>
          <w:sz w:val="28"/>
          <w:szCs w:val="28"/>
          <w:u w:val="single"/>
          <w:lang w:val="sr-Cyrl-CS"/>
        </w:rPr>
        <w:t>5</w:t>
      </w:r>
      <w:r w:rsidR="00E1510E" w:rsidRPr="00195F80">
        <w:rPr>
          <w:rFonts w:asciiTheme="majorHAnsi" w:hAnsiTheme="majorHAnsi"/>
          <w:b/>
          <w:sz w:val="28"/>
          <w:szCs w:val="28"/>
          <w:u w:val="single"/>
          <w:lang w:val="sr-Cyrl-CS"/>
        </w:rPr>
        <w:t>. 201</w:t>
      </w:r>
      <w:r>
        <w:rPr>
          <w:rFonts w:asciiTheme="majorHAnsi" w:hAnsiTheme="majorHAnsi"/>
          <w:b/>
          <w:sz w:val="28"/>
          <w:szCs w:val="28"/>
          <w:u w:val="single"/>
          <w:lang w:val="sr-Cyrl-CS"/>
        </w:rPr>
        <w:t>7</w:t>
      </w:r>
      <w:r w:rsidR="00E1510E" w:rsidRPr="00195F80">
        <w:rPr>
          <w:rFonts w:asciiTheme="majorHAnsi" w:hAnsiTheme="majorHAnsi"/>
          <w:b/>
          <w:sz w:val="28"/>
          <w:szCs w:val="28"/>
          <w:lang w:val="sr-Cyrl-CS"/>
        </w:rPr>
        <w:t>.</w:t>
      </w:r>
      <w:r w:rsidR="00E1510E" w:rsidRPr="00195F80">
        <w:rPr>
          <w:rFonts w:asciiTheme="majorHAnsi" w:hAnsiTheme="majorHAnsi"/>
          <w:sz w:val="28"/>
          <w:szCs w:val="28"/>
          <w:lang w:val="sr-Cyrl-CS"/>
        </w:rPr>
        <w:t xml:space="preserve"> (Свечана сала МШ „Станковић“, Кнеза Милоша 1а, Београд)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</w:p>
    <w:p w:rsidR="00E1510E" w:rsidRPr="00195F80" w:rsidRDefault="00E1510E" w:rsidP="00E1510E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195F80">
        <w:rPr>
          <w:rFonts w:asciiTheme="majorHAnsi" w:hAnsiTheme="majorHAnsi"/>
          <w:b/>
          <w:sz w:val="28"/>
          <w:szCs w:val="28"/>
          <w:lang w:val="sr-Cyrl-CS"/>
        </w:rPr>
        <w:t>7</w:t>
      </w:r>
      <w:r w:rsidRPr="00195F80">
        <w:rPr>
          <w:rFonts w:asciiTheme="majorHAnsi" w:hAnsiTheme="majorHAnsi"/>
          <w:b/>
          <w:sz w:val="28"/>
          <w:szCs w:val="28"/>
          <w:lang w:val="sr-Cyrl-CS"/>
        </w:rPr>
        <w:t>:00 – УВИД ТАКМИЧАРА У ПИСМЕНЕ ТЕСТОВЕ И РАЗГОВОР СА ЧЛАНОВИМА ЖИРИЈА</w:t>
      </w:r>
    </w:p>
    <w:p w:rsidR="00E1510E" w:rsidRPr="00195F80" w:rsidRDefault="00E1510E" w:rsidP="00E1510E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195F80">
        <w:rPr>
          <w:rFonts w:asciiTheme="majorHAnsi" w:hAnsiTheme="majorHAnsi"/>
          <w:b/>
          <w:sz w:val="28"/>
          <w:szCs w:val="28"/>
          <w:lang w:val="sr-Cyrl-CS"/>
        </w:rPr>
        <w:t>8</w:t>
      </w:r>
      <w:r w:rsidRPr="00195F80">
        <w:rPr>
          <w:rFonts w:asciiTheme="majorHAnsi" w:hAnsiTheme="majorHAnsi"/>
          <w:b/>
          <w:sz w:val="28"/>
          <w:szCs w:val="28"/>
          <w:lang w:val="sr-Cyrl-CS"/>
        </w:rPr>
        <w:t>:00 – ОКРУГЛИ СТО</w:t>
      </w:r>
    </w:p>
    <w:p w:rsidR="00E1510E" w:rsidRPr="00195F80" w:rsidRDefault="00E1510E" w:rsidP="00E1510E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195F80">
        <w:rPr>
          <w:rFonts w:asciiTheme="majorHAnsi" w:hAnsiTheme="majorHAnsi"/>
          <w:b/>
          <w:sz w:val="28"/>
          <w:szCs w:val="28"/>
          <w:lang w:val="sr-Cyrl-CS"/>
        </w:rPr>
        <w:t>8</w:t>
      </w:r>
      <w:r w:rsidRPr="00195F80">
        <w:rPr>
          <w:rFonts w:asciiTheme="majorHAnsi" w:hAnsiTheme="majorHAnsi"/>
          <w:b/>
          <w:sz w:val="28"/>
          <w:szCs w:val="28"/>
          <w:lang w:val="sr-Cyrl-CS"/>
        </w:rPr>
        <w:t>:30 – КОНЦЕРТ УЧЕНИКА  МШ  “СТАНКОВИЋ“</w:t>
      </w:r>
    </w:p>
    <w:p w:rsidR="00E1510E" w:rsidRPr="00195F80" w:rsidRDefault="00195F80" w:rsidP="00E1510E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>
        <w:rPr>
          <w:rFonts w:asciiTheme="majorHAnsi" w:hAnsiTheme="majorHAnsi"/>
          <w:b/>
          <w:sz w:val="28"/>
          <w:szCs w:val="28"/>
          <w:lang w:val="sr-Cyrl-CS"/>
        </w:rPr>
        <w:t>19</w:t>
      </w:r>
      <w:r w:rsidR="00E1510E" w:rsidRPr="00195F80">
        <w:rPr>
          <w:rFonts w:asciiTheme="majorHAnsi" w:hAnsiTheme="majorHAnsi"/>
          <w:b/>
          <w:sz w:val="28"/>
          <w:szCs w:val="28"/>
          <w:lang w:val="sr-Cyrl-CS"/>
        </w:rPr>
        <w:t>:00 – ДОДЕЛА ДИПЛОМА НАГРАЂЕНИМ ТАКМИЧАРИМА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  <w:r w:rsidRPr="00195F80">
        <w:rPr>
          <w:rFonts w:asciiTheme="majorHAnsi" w:hAnsiTheme="majorHAnsi"/>
          <w:sz w:val="28"/>
          <w:szCs w:val="28"/>
          <w:lang w:val="sr-Cyrl-CS"/>
        </w:rPr>
        <w:t xml:space="preserve">Београд, </w:t>
      </w:r>
      <w:r w:rsidR="00D06847" w:rsidRPr="00195F80">
        <w:rPr>
          <w:rFonts w:asciiTheme="majorHAnsi" w:hAnsiTheme="majorHAnsi"/>
          <w:sz w:val="28"/>
          <w:szCs w:val="28"/>
          <w:lang w:val="sr-Cyrl-CS"/>
        </w:rPr>
        <w:t>1</w:t>
      </w:r>
      <w:r w:rsidR="00195F80">
        <w:rPr>
          <w:rFonts w:asciiTheme="majorHAnsi" w:hAnsiTheme="majorHAnsi"/>
          <w:sz w:val="28"/>
          <w:szCs w:val="28"/>
          <w:lang w:val="sr-Cyrl-CS"/>
        </w:rPr>
        <w:t>2</w:t>
      </w:r>
      <w:r w:rsidR="00D06847" w:rsidRPr="00195F80">
        <w:rPr>
          <w:rFonts w:asciiTheme="majorHAnsi" w:hAnsiTheme="majorHAnsi"/>
          <w:sz w:val="28"/>
          <w:szCs w:val="28"/>
          <w:lang w:val="sr-Cyrl-CS"/>
        </w:rPr>
        <w:t xml:space="preserve"> - 1</w:t>
      </w:r>
      <w:r w:rsidR="00195F80">
        <w:rPr>
          <w:rFonts w:asciiTheme="majorHAnsi" w:hAnsiTheme="majorHAnsi"/>
          <w:sz w:val="28"/>
          <w:szCs w:val="28"/>
          <w:lang w:val="sr-Cyrl-CS"/>
        </w:rPr>
        <w:t>4</w:t>
      </w:r>
      <w:r w:rsidRPr="00195F80">
        <w:rPr>
          <w:rFonts w:asciiTheme="majorHAnsi" w:hAnsiTheme="majorHAnsi"/>
          <w:sz w:val="28"/>
          <w:szCs w:val="28"/>
          <w:lang w:val="sr-Cyrl-CS"/>
        </w:rPr>
        <w:t>.</w:t>
      </w:r>
      <w:r w:rsidR="00D06847" w:rsidRPr="00195F80">
        <w:rPr>
          <w:rFonts w:asciiTheme="majorHAnsi" w:hAnsiTheme="majorHAnsi"/>
          <w:sz w:val="28"/>
          <w:szCs w:val="28"/>
          <w:lang w:val="sr-Cyrl-CS"/>
        </w:rPr>
        <w:t xml:space="preserve"> 05. 201</w:t>
      </w:r>
      <w:r w:rsidR="00195F80">
        <w:rPr>
          <w:rFonts w:asciiTheme="majorHAnsi" w:hAnsiTheme="majorHAnsi"/>
          <w:sz w:val="28"/>
          <w:szCs w:val="28"/>
          <w:lang w:val="sr-Cyrl-CS"/>
        </w:rPr>
        <w:t>7</w:t>
      </w:r>
      <w:r w:rsidR="00D06847" w:rsidRPr="00195F80">
        <w:rPr>
          <w:rFonts w:asciiTheme="majorHAnsi" w:hAnsiTheme="majorHAnsi"/>
          <w:sz w:val="28"/>
          <w:szCs w:val="28"/>
          <w:lang w:val="sr-Cyrl-CS"/>
        </w:rPr>
        <w:t>.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  <w:r w:rsidRPr="00195F80">
        <w:rPr>
          <w:rFonts w:asciiTheme="majorHAnsi" w:hAnsiTheme="majorHAnsi"/>
          <w:sz w:val="28"/>
          <w:szCs w:val="28"/>
          <w:u w:val="single"/>
          <w:lang w:val="sr-Cyrl-CS"/>
        </w:rPr>
        <w:t>председник такмичења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            </w:t>
      </w:r>
      <w:r w:rsidRPr="00195F80">
        <w:rPr>
          <w:rFonts w:asciiTheme="majorHAnsi" w:hAnsiTheme="majorHAnsi"/>
          <w:sz w:val="28"/>
          <w:szCs w:val="28"/>
        </w:rPr>
        <w:t xml:space="preserve">              </w:t>
      </w:r>
      <w:r w:rsidR="00D06847" w:rsidRPr="00195F80">
        <w:rPr>
          <w:rFonts w:asciiTheme="majorHAnsi" w:hAnsiTheme="majorHAnsi"/>
          <w:sz w:val="28"/>
          <w:szCs w:val="28"/>
          <w:lang w:val="sr-Cyrl-RS"/>
        </w:rPr>
        <w:t xml:space="preserve">       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   </w:t>
      </w:r>
      <w:r w:rsidRPr="00195F80">
        <w:rPr>
          <w:rFonts w:asciiTheme="majorHAnsi" w:hAnsiTheme="majorHAnsi"/>
          <w:sz w:val="28"/>
          <w:szCs w:val="28"/>
          <w:u w:val="single"/>
          <w:lang w:val="sr-Cyrl-CS"/>
        </w:rPr>
        <w:t>председник Удружења „Корнелије</w:t>
      </w:r>
      <w:r w:rsidRPr="00195F80">
        <w:rPr>
          <w:rFonts w:asciiTheme="majorHAnsi" w:hAnsiTheme="majorHAnsi"/>
          <w:sz w:val="28"/>
          <w:szCs w:val="28"/>
          <w:lang w:val="sr-Cyrl-CS"/>
        </w:rPr>
        <w:t>“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195F80">
        <w:rPr>
          <w:rFonts w:asciiTheme="majorHAnsi" w:hAnsiTheme="majorHAnsi"/>
          <w:sz w:val="28"/>
          <w:szCs w:val="28"/>
          <w:lang w:val="sr-Cyrl-CS"/>
        </w:rPr>
        <w:t xml:space="preserve">Александра Марић                      </w:t>
      </w:r>
      <w:r w:rsidR="00D06847" w:rsidRPr="00195F80">
        <w:rPr>
          <w:rFonts w:asciiTheme="majorHAnsi" w:hAnsiTheme="majorHAnsi"/>
          <w:sz w:val="28"/>
          <w:szCs w:val="28"/>
        </w:rPr>
        <w:t xml:space="preserve">            </w:t>
      </w:r>
      <w:r w:rsidRPr="00195F80">
        <w:rPr>
          <w:rFonts w:asciiTheme="majorHAnsi" w:hAnsiTheme="majorHAnsi"/>
          <w:sz w:val="28"/>
          <w:szCs w:val="28"/>
        </w:rPr>
        <w:t xml:space="preserve">    </w:t>
      </w:r>
      <w:r w:rsidR="00D06847" w:rsidRPr="00195F80">
        <w:rPr>
          <w:rFonts w:asciiTheme="majorHAnsi" w:hAnsiTheme="majorHAnsi"/>
          <w:sz w:val="28"/>
          <w:szCs w:val="28"/>
          <w:lang w:val="sr-Cyrl-RS"/>
        </w:rPr>
        <w:t xml:space="preserve">       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мр Оливера Николић   </w:t>
      </w:r>
    </w:p>
    <w:p w:rsidR="00E1510E" w:rsidRPr="00195F80" w:rsidRDefault="00E1510E" w:rsidP="00E1510E">
      <w:p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195F80">
        <w:rPr>
          <w:rFonts w:asciiTheme="majorHAnsi" w:hAnsiTheme="majorHAnsi"/>
          <w:sz w:val="28"/>
          <w:szCs w:val="28"/>
        </w:rPr>
        <w:t>060/3050513</w:t>
      </w:r>
      <w:r w:rsidRPr="00195F80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195F80">
        <w:rPr>
          <w:rFonts w:asciiTheme="majorHAnsi" w:hAnsiTheme="majorHAnsi"/>
          <w:sz w:val="28"/>
          <w:szCs w:val="28"/>
        </w:rPr>
        <w:t xml:space="preserve">                                                 </w:t>
      </w:r>
      <w:r w:rsidR="00D06847" w:rsidRPr="00195F80">
        <w:rPr>
          <w:rFonts w:asciiTheme="majorHAnsi" w:hAnsiTheme="majorHAnsi"/>
          <w:sz w:val="28"/>
          <w:szCs w:val="28"/>
          <w:lang w:val="sr-Cyrl-RS"/>
        </w:rPr>
        <w:t xml:space="preserve">       </w:t>
      </w:r>
      <w:r w:rsidRPr="00195F80">
        <w:rPr>
          <w:rFonts w:asciiTheme="majorHAnsi" w:hAnsiTheme="majorHAnsi"/>
          <w:sz w:val="28"/>
          <w:szCs w:val="28"/>
        </w:rPr>
        <w:t>064/3024789</w:t>
      </w:r>
      <w:r w:rsidRPr="00195F80">
        <w:rPr>
          <w:rFonts w:asciiTheme="majorHAnsi" w:hAnsiTheme="majorHAnsi"/>
          <w:b/>
          <w:sz w:val="28"/>
          <w:szCs w:val="28"/>
          <w:lang w:val="sr-Cyrl-CS"/>
        </w:rPr>
        <w:t xml:space="preserve">                                                     </w:t>
      </w:r>
    </w:p>
    <w:p w:rsidR="00F65550" w:rsidRPr="00195F80" w:rsidRDefault="00F65550" w:rsidP="0010540A">
      <w:pPr>
        <w:rPr>
          <w:rFonts w:asciiTheme="majorHAnsi" w:hAnsiTheme="majorHAnsi"/>
          <w:b/>
          <w:sz w:val="28"/>
          <w:szCs w:val="28"/>
          <w:u w:val="single"/>
          <w:lang w:val="sr-Cyrl-CS"/>
        </w:rPr>
      </w:pPr>
    </w:p>
    <w:p w:rsidR="00002293" w:rsidRPr="00195F80" w:rsidRDefault="00002293" w:rsidP="00AF341C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964C15" w:rsidRPr="00195F80" w:rsidRDefault="00964C15" w:rsidP="00964C15">
      <w:pPr>
        <w:spacing w:after="0"/>
        <w:rPr>
          <w:rFonts w:asciiTheme="majorHAnsi" w:hAnsiTheme="majorHAnsi"/>
          <w:b/>
          <w:sz w:val="28"/>
          <w:szCs w:val="28"/>
          <w:lang w:val="sr-Cyrl-CS"/>
        </w:rPr>
      </w:pPr>
      <w:r w:rsidRPr="00195F80">
        <w:rPr>
          <w:rFonts w:asciiTheme="majorHAnsi" w:hAnsiTheme="majorHAnsi"/>
          <w:b/>
          <w:sz w:val="28"/>
          <w:szCs w:val="28"/>
          <w:lang w:val="sr-Cyrl-CS"/>
        </w:rPr>
        <w:t>БЕЛЕШКЕ:</w:t>
      </w:r>
    </w:p>
    <w:p w:rsidR="00964C15" w:rsidRDefault="00964C15" w:rsidP="0017604F">
      <w:pPr>
        <w:spacing w:after="0"/>
        <w:rPr>
          <w:b/>
          <w:sz w:val="28"/>
          <w:szCs w:val="28"/>
          <w:lang w:val="sr-Cyrl-CS"/>
        </w:rPr>
      </w:pPr>
      <w:r w:rsidRPr="00CE188A">
        <w:rPr>
          <w:rFonts w:asciiTheme="majorHAnsi" w:hAnsiTheme="majorHAnsi"/>
          <w:b/>
          <w:sz w:val="28"/>
          <w:szCs w:val="28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188A">
        <w:rPr>
          <w:rFonts w:asciiTheme="majorHAnsi" w:hAnsiTheme="majorHAnsi"/>
          <w:b/>
          <w:sz w:val="28"/>
          <w:szCs w:val="28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64C15" w:rsidSect="0010540A"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D5" w:rsidRDefault="009036D5" w:rsidP="00BD28D1">
      <w:pPr>
        <w:spacing w:after="0" w:line="240" w:lineRule="auto"/>
      </w:pPr>
      <w:r>
        <w:separator/>
      </w:r>
    </w:p>
  </w:endnote>
  <w:endnote w:type="continuationSeparator" w:id="0">
    <w:p w:rsidR="009036D5" w:rsidRDefault="009036D5" w:rsidP="00BD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782"/>
      <w:docPartObj>
        <w:docPartGallery w:val="Page Numbers (Bottom of Page)"/>
        <w:docPartUnique/>
      </w:docPartObj>
    </w:sdtPr>
    <w:sdtEndPr/>
    <w:sdtContent>
      <w:p w:rsidR="007876CF" w:rsidRDefault="00787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E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6CF" w:rsidRDefault="00787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D5" w:rsidRDefault="009036D5" w:rsidP="00BD28D1">
      <w:pPr>
        <w:spacing w:after="0" w:line="240" w:lineRule="auto"/>
      </w:pPr>
      <w:r>
        <w:separator/>
      </w:r>
    </w:p>
  </w:footnote>
  <w:footnote w:type="continuationSeparator" w:id="0">
    <w:p w:rsidR="009036D5" w:rsidRDefault="009036D5" w:rsidP="00BD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2A0C"/>
    <w:multiLevelType w:val="hybridMultilevel"/>
    <w:tmpl w:val="7E18F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856A5"/>
    <w:multiLevelType w:val="hybridMultilevel"/>
    <w:tmpl w:val="F13C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62115"/>
    <w:multiLevelType w:val="hybridMultilevel"/>
    <w:tmpl w:val="62B2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F688E"/>
    <w:multiLevelType w:val="hybridMultilevel"/>
    <w:tmpl w:val="1CC6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60CA2"/>
    <w:multiLevelType w:val="hybridMultilevel"/>
    <w:tmpl w:val="46C6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AE8"/>
    <w:rsid w:val="00000FE2"/>
    <w:rsid w:val="00002293"/>
    <w:rsid w:val="00004736"/>
    <w:rsid w:val="00006E45"/>
    <w:rsid w:val="00010D09"/>
    <w:rsid w:val="00033CDA"/>
    <w:rsid w:val="00035639"/>
    <w:rsid w:val="000409AF"/>
    <w:rsid w:val="00041EE8"/>
    <w:rsid w:val="00061168"/>
    <w:rsid w:val="00071DE6"/>
    <w:rsid w:val="0007722F"/>
    <w:rsid w:val="000804AF"/>
    <w:rsid w:val="00081A4B"/>
    <w:rsid w:val="00083E18"/>
    <w:rsid w:val="000842B1"/>
    <w:rsid w:val="00090728"/>
    <w:rsid w:val="00091B7B"/>
    <w:rsid w:val="000921BE"/>
    <w:rsid w:val="000A7E96"/>
    <w:rsid w:val="000B6650"/>
    <w:rsid w:val="000C42A6"/>
    <w:rsid w:val="000C4798"/>
    <w:rsid w:val="000C7676"/>
    <w:rsid w:val="000D074F"/>
    <w:rsid w:val="000E1D69"/>
    <w:rsid w:val="000E407E"/>
    <w:rsid w:val="000E4A63"/>
    <w:rsid w:val="000F01E7"/>
    <w:rsid w:val="000F2B81"/>
    <w:rsid w:val="0010126A"/>
    <w:rsid w:val="00103284"/>
    <w:rsid w:val="0010540A"/>
    <w:rsid w:val="00115625"/>
    <w:rsid w:val="00124015"/>
    <w:rsid w:val="0012433A"/>
    <w:rsid w:val="001260CE"/>
    <w:rsid w:val="001279D2"/>
    <w:rsid w:val="00160DBF"/>
    <w:rsid w:val="0016750A"/>
    <w:rsid w:val="00170507"/>
    <w:rsid w:val="0017604F"/>
    <w:rsid w:val="00183201"/>
    <w:rsid w:val="0018391B"/>
    <w:rsid w:val="00185C9C"/>
    <w:rsid w:val="00191422"/>
    <w:rsid w:val="00195F80"/>
    <w:rsid w:val="001F0420"/>
    <w:rsid w:val="001F3835"/>
    <w:rsid w:val="001F4262"/>
    <w:rsid w:val="00204C34"/>
    <w:rsid w:val="00234FD3"/>
    <w:rsid w:val="0023535F"/>
    <w:rsid w:val="00244377"/>
    <w:rsid w:val="0025528F"/>
    <w:rsid w:val="00257DCC"/>
    <w:rsid w:val="0026222E"/>
    <w:rsid w:val="00264EBB"/>
    <w:rsid w:val="0028109F"/>
    <w:rsid w:val="00294490"/>
    <w:rsid w:val="002B04B3"/>
    <w:rsid w:val="002C0443"/>
    <w:rsid w:val="002C414C"/>
    <w:rsid w:val="002D4CA4"/>
    <w:rsid w:val="002D7E6D"/>
    <w:rsid w:val="002E1AE5"/>
    <w:rsid w:val="002E3C89"/>
    <w:rsid w:val="002E4F5E"/>
    <w:rsid w:val="002E62D1"/>
    <w:rsid w:val="002F2BF3"/>
    <w:rsid w:val="002F528A"/>
    <w:rsid w:val="002F60A9"/>
    <w:rsid w:val="002F6E5D"/>
    <w:rsid w:val="002F760C"/>
    <w:rsid w:val="003112AF"/>
    <w:rsid w:val="00313291"/>
    <w:rsid w:val="00321232"/>
    <w:rsid w:val="00322C5B"/>
    <w:rsid w:val="00337935"/>
    <w:rsid w:val="00347A96"/>
    <w:rsid w:val="003527BE"/>
    <w:rsid w:val="003624C0"/>
    <w:rsid w:val="0039107D"/>
    <w:rsid w:val="003A5E3F"/>
    <w:rsid w:val="003D190B"/>
    <w:rsid w:val="0040484F"/>
    <w:rsid w:val="00422AE8"/>
    <w:rsid w:val="00423017"/>
    <w:rsid w:val="00424BE0"/>
    <w:rsid w:val="004259E3"/>
    <w:rsid w:val="00436F7E"/>
    <w:rsid w:val="00440A2A"/>
    <w:rsid w:val="004735F9"/>
    <w:rsid w:val="00475B2C"/>
    <w:rsid w:val="00482C85"/>
    <w:rsid w:val="00483291"/>
    <w:rsid w:val="004861B6"/>
    <w:rsid w:val="004A5998"/>
    <w:rsid w:val="004D7706"/>
    <w:rsid w:val="004E2BDD"/>
    <w:rsid w:val="004E2E84"/>
    <w:rsid w:val="004E77E0"/>
    <w:rsid w:val="00502974"/>
    <w:rsid w:val="00503E8D"/>
    <w:rsid w:val="00504427"/>
    <w:rsid w:val="00511B95"/>
    <w:rsid w:val="005127F2"/>
    <w:rsid w:val="00513D07"/>
    <w:rsid w:val="0052165B"/>
    <w:rsid w:val="00532D92"/>
    <w:rsid w:val="00541C00"/>
    <w:rsid w:val="00563F2B"/>
    <w:rsid w:val="005809C9"/>
    <w:rsid w:val="00591F9D"/>
    <w:rsid w:val="0059304E"/>
    <w:rsid w:val="005A311F"/>
    <w:rsid w:val="005A4FE3"/>
    <w:rsid w:val="005B165B"/>
    <w:rsid w:val="005B212E"/>
    <w:rsid w:val="005B5F11"/>
    <w:rsid w:val="005C21FF"/>
    <w:rsid w:val="005C55B0"/>
    <w:rsid w:val="005D3DC0"/>
    <w:rsid w:val="005D3EEA"/>
    <w:rsid w:val="005D76BA"/>
    <w:rsid w:val="005E5A7A"/>
    <w:rsid w:val="005F7108"/>
    <w:rsid w:val="005F7BA4"/>
    <w:rsid w:val="00606525"/>
    <w:rsid w:val="00611010"/>
    <w:rsid w:val="006318D8"/>
    <w:rsid w:val="0064141D"/>
    <w:rsid w:val="0064597F"/>
    <w:rsid w:val="00653C8C"/>
    <w:rsid w:val="006736EF"/>
    <w:rsid w:val="006754ED"/>
    <w:rsid w:val="006764EF"/>
    <w:rsid w:val="00676918"/>
    <w:rsid w:val="0067776F"/>
    <w:rsid w:val="00681C5C"/>
    <w:rsid w:val="006964C9"/>
    <w:rsid w:val="006A16F0"/>
    <w:rsid w:val="006A7BCB"/>
    <w:rsid w:val="006B20BB"/>
    <w:rsid w:val="006C25E2"/>
    <w:rsid w:val="006C61E2"/>
    <w:rsid w:val="006C6F17"/>
    <w:rsid w:val="006D776F"/>
    <w:rsid w:val="006F1898"/>
    <w:rsid w:val="006F4E34"/>
    <w:rsid w:val="006F6F61"/>
    <w:rsid w:val="007008CC"/>
    <w:rsid w:val="00703BFB"/>
    <w:rsid w:val="00714CB8"/>
    <w:rsid w:val="00721CEA"/>
    <w:rsid w:val="00723C61"/>
    <w:rsid w:val="0072543E"/>
    <w:rsid w:val="00727B21"/>
    <w:rsid w:val="007318F5"/>
    <w:rsid w:val="00732271"/>
    <w:rsid w:val="00735F65"/>
    <w:rsid w:val="0074061B"/>
    <w:rsid w:val="00752EBB"/>
    <w:rsid w:val="00756510"/>
    <w:rsid w:val="00761FA2"/>
    <w:rsid w:val="007627D4"/>
    <w:rsid w:val="00773FAD"/>
    <w:rsid w:val="00783ABF"/>
    <w:rsid w:val="007876CF"/>
    <w:rsid w:val="00795A20"/>
    <w:rsid w:val="007A1400"/>
    <w:rsid w:val="007B26DA"/>
    <w:rsid w:val="007D0B48"/>
    <w:rsid w:val="007E75F1"/>
    <w:rsid w:val="00803027"/>
    <w:rsid w:val="00803732"/>
    <w:rsid w:val="00810401"/>
    <w:rsid w:val="00810C80"/>
    <w:rsid w:val="00821CCD"/>
    <w:rsid w:val="00822910"/>
    <w:rsid w:val="008243BC"/>
    <w:rsid w:val="0083207D"/>
    <w:rsid w:val="008326AB"/>
    <w:rsid w:val="00843D5B"/>
    <w:rsid w:val="0084506E"/>
    <w:rsid w:val="00850E8C"/>
    <w:rsid w:val="008535EC"/>
    <w:rsid w:val="00853F22"/>
    <w:rsid w:val="00873753"/>
    <w:rsid w:val="00882B99"/>
    <w:rsid w:val="00893176"/>
    <w:rsid w:val="00895D9E"/>
    <w:rsid w:val="008E50BB"/>
    <w:rsid w:val="008F0307"/>
    <w:rsid w:val="008F4939"/>
    <w:rsid w:val="009036D5"/>
    <w:rsid w:val="00906421"/>
    <w:rsid w:val="00927AD0"/>
    <w:rsid w:val="00940A97"/>
    <w:rsid w:val="00960A94"/>
    <w:rsid w:val="009618F8"/>
    <w:rsid w:val="00964C15"/>
    <w:rsid w:val="00973FCD"/>
    <w:rsid w:val="00975752"/>
    <w:rsid w:val="00984DC5"/>
    <w:rsid w:val="009A07B2"/>
    <w:rsid w:val="009A3300"/>
    <w:rsid w:val="009A5403"/>
    <w:rsid w:val="009B1A3D"/>
    <w:rsid w:val="009B23E7"/>
    <w:rsid w:val="009B401C"/>
    <w:rsid w:val="009B4325"/>
    <w:rsid w:val="009C4CFA"/>
    <w:rsid w:val="009E741F"/>
    <w:rsid w:val="009F09F2"/>
    <w:rsid w:val="009F43EB"/>
    <w:rsid w:val="009F4A3D"/>
    <w:rsid w:val="009F4F46"/>
    <w:rsid w:val="00A157E9"/>
    <w:rsid w:val="00A2660B"/>
    <w:rsid w:val="00A464BD"/>
    <w:rsid w:val="00A46CB9"/>
    <w:rsid w:val="00A4738B"/>
    <w:rsid w:val="00A625AB"/>
    <w:rsid w:val="00A63EFC"/>
    <w:rsid w:val="00A72E8A"/>
    <w:rsid w:val="00A72FE5"/>
    <w:rsid w:val="00A7406E"/>
    <w:rsid w:val="00A91657"/>
    <w:rsid w:val="00A91A36"/>
    <w:rsid w:val="00A93011"/>
    <w:rsid w:val="00A9446E"/>
    <w:rsid w:val="00A971F5"/>
    <w:rsid w:val="00AA1DE2"/>
    <w:rsid w:val="00AB4BA4"/>
    <w:rsid w:val="00AC0B06"/>
    <w:rsid w:val="00AC29AE"/>
    <w:rsid w:val="00AC76C8"/>
    <w:rsid w:val="00AD3522"/>
    <w:rsid w:val="00AD75E9"/>
    <w:rsid w:val="00AE0858"/>
    <w:rsid w:val="00AE0E53"/>
    <w:rsid w:val="00AF0B89"/>
    <w:rsid w:val="00AF341C"/>
    <w:rsid w:val="00B01D34"/>
    <w:rsid w:val="00B4478F"/>
    <w:rsid w:val="00B47231"/>
    <w:rsid w:val="00B57EE8"/>
    <w:rsid w:val="00B6728E"/>
    <w:rsid w:val="00B7277F"/>
    <w:rsid w:val="00B972E4"/>
    <w:rsid w:val="00BA4F42"/>
    <w:rsid w:val="00BB6EDA"/>
    <w:rsid w:val="00BC0DD8"/>
    <w:rsid w:val="00BD0471"/>
    <w:rsid w:val="00BD28D1"/>
    <w:rsid w:val="00BE0E24"/>
    <w:rsid w:val="00BE7B83"/>
    <w:rsid w:val="00BF09AA"/>
    <w:rsid w:val="00BF3866"/>
    <w:rsid w:val="00BF6F68"/>
    <w:rsid w:val="00C01271"/>
    <w:rsid w:val="00C03E22"/>
    <w:rsid w:val="00C045CD"/>
    <w:rsid w:val="00C06A87"/>
    <w:rsid w:val="00C14849"/>
    <w:rsid w:val="00C321F9"/>
    <w:rsid w:val="00C32ADA"/>
    <w:rsid w:val="00C52E96"/>
    <w:rsid w:val="00C53BEF"/>
    <w:rsid w:val="00C55700"/>
    <w:rsid w:val="00C56C52"/>
    <w:rsid w:val="00C63FEC"/>
    <w:rsid w:val="00C71FDD"/>
    <w:rsid w:val="00C73E16"/>
    <w:rsid w:val="00C77410"/>
    <w:rsid w:val="00C8749B"/>
    <w:rsid w:val="00C922E3"/>
    <w:rsid w:val="00C95748"/>
    <w:rsid w:val="00C969F8"/>
    <w:rsid w:val="00CC689D"/>
    <w:rsid w:val="00CD08ED"/>
    <w:rsid w:val="00CE188A"/>
    <w:rsid w:val="00CE25FE"/>
    <w:rsid w:val="00CE39F3"/>
    <w:rsid w:val="00CF0CC5"/>
    <w:rsid w:val="00D06847"/>
    <w:rsid w:val="00D234EE"/>
    <w:rsid w:val="00D2461F"/>
    <w:rsid w:val="00D30759"/>
    <w:rsid w:val="00D337D7"/>
    <w:rsid w:val="00D346D6"/>
    <w:rsid w:val="00D368E8"/>
    <w:rsid w:val="00D3733F"/>
    <w:rsid w:val="00D430C8"/>
    <w:rsid w:val="00D45A86"/>
    <w:rsid w:val="00D5661A"/>
    <w:rsid w:val="00D6789C"/>
    <w:rsid w:val="00DA1475"/>
    <w:rsid w:val="00DA79EA"/>
    <w:rsid w:val="00DC03ED"/>
    <w:rsid w:val="00DD6CB0"/>
    <w:rsid w:val="00DE0F07"/>
    <w:rsid w:val="00DE3ED3"/>
    <w:rsid w:val="00DE55F4"/>
    <w:rsid w:val="00DE69A0"/>
    <w:rsid w:val="00DF2DD0"/>
    <w:rsid w:val="00DF449E"/>
    <w:rsid w:val="00E1510E"/>
    <w:rsid w:val="00E34235"/>
    <w:rsid w:val="00E411F1"/>
    <w:rsid w:val="00E51121"/>
    <w:rsid w:val="00E56C73"/>
    <w:rsid w:val="00E645B2"/>
    <w:rsid w:val="00E66E97"/>
    <w:rsid w:val="00E82B4A"/>
    <w:rsid w:val="00E87436"/>
    <w:rsid w:val="00E95BB3"/>
    <w:rsid w:val="00EA02E4"/>
    <w:rsid w:val="00EA3397"/>
    <w:rsid w:val="00EB7F2E"/>
    <w:rsid w:val="00ED28A9"/>
    <w:rsid w:val="00ED5F7C"/>
    <w:rsid w:val="00EF12AF"/>
    <w:rsid w:val="00F00882"/>
    <w:rsid w:val="00F0399C"/>
    <w:rsid w:val="00F06FDB"/>
    <w:rsid w:val="00F26818"/>
    <w:rsid w:val="00F31317"/>
    <w:rsid w:val="00F33744"/>
    <w:rsid w:val="00F45736"/>
    <w:rsid w:val="00F569D7"/>
    <w:rsid w:val="00F642F5"/>
    <w:rsid w:val="00F65550"/>
    <w:rsid w:val="00F65973"/>
    <w:rsid w:val="00F6765A"/>
    <w:rsid w:val="00F75D50"/>
    <w:rsid w:val="00F809B8"/>
    <w:rsid w:val="00F929DB"/>
    <w:rsid w:val="00FC6727"/>
    <w:rsid w:val="00FD6695"/>
    <w:rsid w:val="00FE2F4B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4AF951-08DE-40E7-A7E3-506BBEDF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D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D1"/>
  </w:style>
  <w:style w:type="paragraph" w:styleId="Footer">
    <w:name w:val="footer"/>
    <w:basedOn w:val="Normal"/>
    <w:link w:val="FooterChar"/>
    <w:uiPriority w:val="99"/>
    <w:unhideWhenUsed/>
    <w:rsid w:val="00BD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D1"/>
  </w:style>
  <w:style w:type="table" w:styleId="LightGrid-Accent5">
    <w:name w:val="Light Grid Accent 5"/>
    <w:basedOn w:val="TableNormal"/>
    <w:uiPriority w:val="62"/>
    <w:rsid w:val="00033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1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E50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E1510E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F06F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F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FE5"/>
    <w:rPr>
      <w:i/>
      <w:iCs/>
      <w:color w:val="4F81BD" w:themeColor="accent1"/>
    </w:rPr>
  </w:style>
  <w:style w:type="table" w:styleId="GridTable1Light-Accent3">
    <w:name w:val="Grid Table 1 Light Accent 3"/>
    <w:basedOn w:val="TableNormal"/>
    <w:uiPriority w:val="46"/>
    <w:rsid w:val="00195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1011-1864-4E6D-8466-09B8D746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Olivera</cp:lastModifiedBy>
  <cp:revision>207</cp:revision>
  <dcterms:created xsi:type="dcterms:W3CDTF">2015-05-09T20:09:00Z</dcterms:created>
  <dcterms:modified xsi:type="dcterms:W3CDTF">2017-05-09T15:10:00Z</dcterms:modified>
</cp:coreProperties>
</file>